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/>
      </w:tblPr>
      <w:tblGrid>
        <w:gridCol w:w="5251"/>
        <w:gridCol w:w="2262"/>
        <w:gridCol w:w="2806"/>
      </w:tblGrid>
      <w:tr w:rsidR="001225F9" w:rsidRPr="001225F9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225F9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225F9">
              <w:rPr>
                <w:rFonts w:ascii="Tahoma" w:hAnsi="Tahoma" w:cs="Tahoma"/>
              </w:rPr>
              <w:br w:type="column"/>
            </w:r>
            <w:r w:rsidRPr="001225F9">
              <w:rPr>
                <w:rFonts w:ascii="Tahoma" w:hAnsi="Tahoma" w:cs="Tahoma"/>
              </w:rPr>
              <w:br w:type="column"/>
            </w:r>
            <w:r w:rsidRPr="001225F9">
              <w:rPr>
                <w:rFonts w:ascii="Tahoma" w:hAnsi="Tahoma" w:cs="Tahoma"/>
              </w:rPr>
              <w:br w:type="page"/>
            </w:r>
            <w:r w:rsidRPr="001225F9">
              <w:rPr>
                <w:rFonts w:ascii="Tahoma" w:hAnsi="Tahoma" w:cs="Tahoma"/>
              </w:rPr>
              <w:br w:type="page"/>
            </w:r>
            <w:r w:rsidR="008B47D1" w:rsidRPr="001225F9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225F9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225F9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5074F6" w:rsidRDefault="004551B9" w:rsidP="0063587D">
            <w:pPr>
              <w:outlineLvl w:val="0"/>
              <w:rPr>
                <w:rFonts w:ascii="Tahoma" w:hAnsi="Tahoma" w:cs="Tahoma"/>
                <w:color w:val="4F81BD" w:themeColor="accent1"/>
                <w:sz w:val="16"/>
                <w:lang w:val="bs-Latn-BA"/>
              </w:rPr>
            </w:pPr>
            <w:r>
              <w:rPr>
                <w:rFonts w:ascii="Tahoma" w:hAnsi="Tahoma" w:cs="Tahoma"/>
                <w:color w:val="4F81BD" w:themeColor="accent1"/>
                <w:sz w:val="16"/>
                <w:lang w:val="sr-Cyrl-CS"/>
              </w:rPr>
              <w:t xml:space="preserve">  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>2</w:t>
            </w:r>
            <w:r w:rsidR="00691C69">
              <w:rPr>
                <w:rFonts w:ascii="Tahoma" w:hAnsi="Tahoma" w:cs="Tahoma"/>
                <w:color w:val="4F81BD" w:themeColor="accent1"/>
                <w:sz w:val="16"/>
                <w:lang w:val="sr-Latn-CS"/>
              </w:rPr>
              <w:t>2</w:t>
            </w:r>
            <w:proofErr w:type="spellStart"/>
            <w:r w:rsidR="0063587D">
              <w:rPr>
                <w:rFonts w:ascii="Tahoma" w:hAnsi="Tahoma" w:cs="Tahoma"/>
                <w:color w:val="4F81BD" w:themeColor="accent1"/>
                <w:sz w:val="16"/>
                <w:vertAlign w:val="superscript"/>
              </w:rPr>
              <w:t>nd</w:t>
            </w:r>
            <w:proofErr w:type="spellEnd"/>
            <w:r w:rsidR="0063587D">
              <w:rPr>
                <w:rFonts w:ascii="Tahoma" w:hAnsi="Tahoma" w:cs="Tahoma"/>
                <w:color w:val="4F81BD" w:themeColor="accent1"/>
                <w:sz w:val="16"/>
                <w:vertAlign w:val="superscript"/>
              </w:rPr>
              <w:t xml:space="preserve"> </w:t>
            </w:r>
            <w:r w:rsidR="0063587D">
              <w:rPr>
                <w:rFonts w:ascii="Tahoma" w:hAnsi="Tahoma" w:cs="Tahoma"/>
                <w:color w:val="4F81BD" w:themeColor="accent1"/>
                <w:sz w:val="16"/>
              </w:rPr>
              <w:t xml:space="preserve">November </w:t>
            </w:r>
            <w:r w:rsidR="00A15386" w:rsidRPr="005074F6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>2013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 xml:space="preserve">   </w:t>
            </w:r>
            <w:r>
              <w:rPr>
                <w:rFonts w:ascii="Tahoma" w:hAnsi="Tahoma" w:cs="Tahoma"/>
                <w:b/>
                <w:color w:val="4F81BD" w:themeColor="accent1"/>
                <w:sz w:val="32"/>
                <w:szCs w:val="32"/>
                <w:lang w:val="sr-Cyrl-CS"/>
              </w:rPr>
              <w:t>1</w:t>
            </w:r>
            <w:r w:rsidR="00691C69">
              <w:rPr>
                <w:rFonts w:ascii="Tahoma" w:hAnsi="Tahoma" w:cs="Tahoma"/>
                <w:b/>
                <w:color w:val="4F81BD" w:themeColor="accent1"/>
                <w:sz w:val="32"/>
                <w:szCs w:val="32"/>
                <w:lang w:val="sr-Cyrl-CS"/>
              </w:rPr>
              <w:t>1</w:t>
            </w:r>
            <w:r w:rsidR="00A975F3" w:rsidRPr="005074F6">
              <w:rPr>
                <w:rFonts w:ascii="Tahoma" w:hAnsi="Tahoma" w:cs="Tahoma"/>
                <w:b/>
                <w:color w:val="4F81BD" w:themeColor="accent1"/>
                <w:sz w:val="32"/>
                <w:szCs w:val="32"/>
                <w:lang w:val="sr-Cyrl-BA"/>
              </w:rPr>
              <w:t>/1</w:t>
            </w:r>
            <w:r w:rsidR="00A15386" w:rsidRPr="005074F6">
              <w:rPr>
                <w:rFonts w:ascii="Tahoma" w:hAnsi="Tahoma" w:cs="Tahoma"/>
                <w:b/>
                <w:color w:val="4F81BD" w:themeColor="accent1"/>
                <w:sz w:val="32"/>
                <w:szCs w:val="32"/>
                <w:lang w:val="sr-Cyrl-CS"/>
              </w:rPr>
              <w:t>3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 xml:space="preserve"> </w:t>
            </w:r>
          </w:p>
        </w:tc>
      </w:tr>
      <w:tr w:rsidR="001225F9" w:rsidRPr="001225F9" w:rsidTr="005074F6">
        <w:trPr>
          <w:cantSplit/>
        </w:trPr>
        <w:tc>
          <w:tcPr>
            <w:tcW w:w="5251" w:type="dxa"/>
            <w:vAlign w:val="center"/>
          </w:tcPr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225F9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/>
      </w:tblPr>
      <w:tblGrid>
        <w:gridCol w:w="10319"/>
      </w:tblGrid>
      <w:tr w:rsidR="001225F9" w:rsidRPr="001225F9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63587D" w:rsidRDefault="0063587D" w:rsidP="00CF2B3D">
            <w:pPr>
              <w:jc w:val="center"/>
              <w:outlineLvl w:val="0"/>
              <w:rPr>
                <w:rFonts w:ascii="Tahoma" w:hAnsi="Tahoma" w:cs="Tahoma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</w:rPr>
              <w:t>November</w:t>
            </w:r>
            <w:r w:rsidR="007E158B" w:rsidRPr="004E7827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AC7674" w:rsidRPr="004E7827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3</w:t>
            </w:r>
          </w:p>
        </w:tc>
      </w:tr>
      <w:tr w:rsidR="001225F9" w:rsidRPr="001225F9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63587D" w:rsidRDefault="0063587D" w:rsidP="00EF319F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</w:rPr>
              <w:t>PRESS RELEASE</w:t>
            </w:r>
          </w:p>
        </w:tc>
      </w:tr>
    </w:tbl>
    <w:p w:rsidR="00777348" w:rsidRPr="00045064" w:rsidRDefault="00777348" w:rsidP="00D35CD4">
      <w:pPr>
        <w:jc w:val="both"/>
        <w:rPr>
          <w:rFonts w:ascii="Tahoma" w:hAnsi="Tahoma" w:cs="Tahoma"/>
          <w:b/>
          <w:lang w:val="sr-Latn-CS"/>
        </w:rPr>
      </w:pPr>
    </w:p>
    <w:p w:rsidR="00037786" w:rsidRPr="009379D1" w:rsidRDefault="0063587D" w:rsidP="00037786">
      <w:pPr>
        <w:jc w:val="both"/>
        <w:rPr>
          <w:rFonts w:ascii="Tahoma" w:hAnsi="Tahoma" w:cs="Tahoma"/>
          <w:sz w:val="28"/>
          <w:szCs w:val="28"/>
          <w:lang w:val="sr-Cyrl-CS"/>
        </w:rPr>
      </w:pPr>
      <w:r>
        <w:rPr>
          <w:rFonts w:ascii="Tahoma" w:hAnsi="Tahoma" w:cs="Tahoma"/>
          <w:b/>
          <w:sz w:val="28"/>
          <w:szCs w:val="28"/>
        </w:rPr>
        <w:t>Average net wage in October</w:t>
      </w:r>
      <w:r w:rsidR="00037786" w:rsidRPr="009379D1">
        <w:rPr>
          <w:rFonts w:ascii="Tahoma" w:hAnsi="Tahoma" w:cs="Tahoma"/>
          <w:b/>
          <w:sz w:val="28"/>
          <w:szCs w:val="28"/>
          <w:lang w:val="bs-Latn-BA"/>
        </w:rPr>
        <w:t xml:space="preserve"> </w:t>
      </w:r>
      <w:r w:rsidR="00037786" w:rsidRPr="009379D1">
        <w:rPr>
          <w:rFonts w:ascii="Tahoma" w:hAnsi="Tahoma" w:cs="Tahoma"/>
          <w:b/>
          <w:sz w:val="28"/>
          <w:szCs w:val="28"/>
          <w:lang w:val="sr-Cyrl-CS"/>
        </w:rPr>
        <w:t>8</w:t>
      </w:r>
      <w:r w:rsidR="00037786" w:rsidRPr="009379D1">
        <w:rPr>
          <w:rFonts w:ascii="Tahoma" w:hAnsi="Tahoma" w:cs="Tahoma"/>
          <w:b/>
          <w:sz w:val="28"/>
          <w:szCs w:val="28"/>
          <w:lang w:val="sr-Cyrl-BA"/>
        </w:rPr>
        <w:t>08</w:t>
      </w:r>
      <w:r w:rsidR="00037786" w:rsidRPr="009379D1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037786" w:rsidRPr="009379D1">
        <w:rPr>
          <w:rFonts w:ascii="Tahoma" w:hAnsi="Tahoma" w:cs="Tahoma"/>
          <w:b/>
          <w:sz w:val="28"/>
          <w:szCs w:val="28"/>
          <w:lang w:val="ru-RU"/>
        </w:rPr>
        <w:t>КМ</w:t>
      </w:r>
    </w:p>
    <w:p w:rsidR="00037786" w:rsidRPr="009379D1" w:rsidRDefault="004242D0" w:rsidP="00037786">
      <w:pPr>
        <w:tabs>
          <w:tab w:val="left" w:pos="4343"/>
        </w:tabs>
        <w:jc w:val="both"/>
        <w:rPr>
          <w:rFonts w:ascii="Tahoma" w:hAnsi="Tahoma" w:cs="Tahoma"/>
          <w:i/>
          <w:sz w:val="26"/>
          <w:szCs w:val="26"/>
          <w:lang w:val="sr-Cyrl-BA"/>
        </w:rPr>
      </w:pPr>
      <w:r>
        <w:rPr>
          <w:rFonts w:ascii="Tahoma" w:hAnsi="Tahoma" w:cs="Tahoma"/>
          <w:sz w:val="26"/>
          <w:szCs w:val="26"/>
        </w:rPr>
        <w:t>The highest average net wage</w:t>
      </w:r>
      <w:r w:rsidR="00037786" w:rsidRPr="009379D1">
        <w:rPr>
          <w:rFonts w:ascii="Tahoma" w:hAnsi="Tahoma" w:cs="Tahoma"/>
          <w:sz w:val="26"/>
          <w:szCs w:val="26"/>
          <w:lang w:val="ru-RU"/>
        </w:rPr>
        <w:t xml:space="preserve"> </w:t>
      </w:r>
      <w:r>
        <w:rPr>
          <w:rFonts w:ascii="Tahoma" w:hAnsi="Tahoma" w:cs="Tahoma"/>
          <w:sz w:val="26"/>
          <w:szCs w:val="26"/>
        </w:rPr>
        <w:t>was that in the section</w:t>
      </w:r>
      <w:r w:rsidR="00037786" w:rsidRPr="009379D1">
        <w:rPr>
          <w:rFonts w:ascii="Tahoma" w:hAnsi="Tahoma" w:cs="Tahoma"/>
          <w:sz w:val="26"/>
          <w:szCs w:val="26"/>
          <w:lang w:val="sr-Cyrl-CS"/>
        </w:rPr>
        <w:t xml:space="preserve"> </w:t>
      </w:r>
      <w:r w:rsidRPr="008F1E7E">
        <w:rPr>
          <w:rFonts w:ascii="Tahoma" w:hAnsi="Tahoma" w:cs="Tahoma"/>
          <w:i/>
          <w:sz w:val="26"/>
          <w:szCs w:val="26"/>
        </w:rPr>
        <w:t>Financial and insurance activities</w:t>
      </w:r>
      <w:r w:rsidRPr="008F1E7E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  <w:lang w:val="ru-RU"/>
        </w:rPr>
        <w:t>1</w:t>
      </w:r>
      <w:r>
        <w:rPr>
          <w:rFonts w:ascii="Tahoma" w:hAnsi="Tahoma" w:cs="Tahoma"/>
          <w:sz w:val="26"/>
          <w:szCs w:val="26"/>
        </w:rPr>
        <w:t>,</w:t>
      </w:r>
      <w:r w:rsidR="00037786" w:rsidRPr="009379D1">
        <w:rPr>
          <w:rFonts w:ascii="Tahoma" w:hAnsi="Tahoma" w:cs="Tahoma"/>
          <w:sz w:val="26"/>
          <w:szCs w:val="26"/>
          <w:lang w:val="ru-RU"/>
        </w:rPr>
        <w:t>2</w:t>
      </w:r>
      <w:r w:rsidR="00037786" w:rsidRPr="009379D1">
        <w:rPr>
          <w:rFonts w:ascii="Tahoma" w:hAnsi="Tahoma" w:cs="Tahoma"/>
          <w:sz w:val="26"/>
          <w:szCs w:val="26"/>
          <w:lang w:val="sr-Cyrl-BA"/>
        </w:rPr>
        <w:t>83</w:t>
      </w:r>
      <w:r w:rsidR="00037786" w:rsidRPr="009379D1">
        <w:rPr>
          <w:rFonts w:ascii="Tahoma" w:hAnsi="Tahoma" w:cs="Tahoma"/>
          <w:sz w:val="26"/>
          <w:szCs w:val="26"/>
          <w:lang w:val="ru-RU"/>
        </w:rPr>
        <w:t xml:space="preserve"> КМ</w:t>
      </w:r>
      <w:r w:rsidR="00037786" w:rsidRPr="009379D1">
        <w:rPr>
          <w:rFonts w:ascii="Tahoma" w:hAnsi="Tahoma" w:cs="Tahoma"/>
          <w:sz w:val="26"/>
          <w:szCs w:val="26"/>
          <w:lang w:val="sr-Cyrl-CS"/>
        </w:rPr>
        <w:t xml:space="preserve">, </w:t>
      </w:r>
      <w:r>
        <w:rPr>
          <w:rFonts w:ascii="Tahoma" w:hAnsi="Tahoma" w:cs="Tahoma"/>
          <w:sz w:val="26"/>
          <w:szCs w:val="26"/>
        </w:rPr>
        <w:t>while the lowest one was that in the section</w:t>
      </w:r>
      <w:r w:rsidR="00037786" w:rsidRPr="009379D1">
        <w:rPr>
          <w:rFonts w:ascii="Tahoma" w:hAnsi="Tahoma" w:cs="Tahoma"/>
          <w:sz w:val="26"/>
          <w:szCs w:val="26"/>
          <w:lang w:val="sr-Cyrl-CS"/>
        </w:rPr>
        <w:t xml:space="preserve"> </w:t>
      </w:r>
      <w:r w:rsidR="00D80DB9">
        <w:rPr>
          <w:rFonts w:ascii="Tahoma" w:hAnsi="Tahoma" w:cs="Tahoma"/>
          <w:i/>
          <w:sz w:val="26"/>
          <w:szCs w:val="26"/>
        </w:rPr>
        <w:t>Administrative and support service activities</w:t>
      </w:r>
      <w:r w:rsidR="00037786" w:rsidRPr="009379D1">
        <w:rPr>
          <w:rFonts w:ascii="Tahoma" w:hAnsi="Tahoma" w:cs="Tahoma"/>
          <w:i/>
          <w:sz w:val="26"/>
          <w:szCs w:val="26"/>
          <w:lang w:val="sr-Cyrl-BA"/>
        </w:rPr>
        <w:t xml:space="preserve"> </w:t>
      </w:r>
      <w:r w:rsidR="00037786" w:rsidRPr="009379D1">
        <w:rPr>
          <w:rFonts w:ascii="Tahoma" w:hAnsi="Tahoma" w:cs="Tahoma"/>
          <w:sz w:val="26"/>
          <w:szCs w:val="26"/>
        </w:rPr>
        <w:t>5</w:t>
      </w:r>
      <w:r w:rsidR="00037786" w:rsidRPr="009379D1">
        <w:rPr>
          <w:rFonts w:ascii="Tahoma" w:hAnsi="Tahoma" w:cs="Tahoma"/>
          <w:sz w:val="26"/>
          <w:szCs w:val="26"/>
          <w:lang w:val="sr-Cyrl-BA"/>
        </w:rPr>
        <w:t>36 КМ.</w:t>
      </w:r>
    </w:p>
    <w:p w:rsidR="00037786" w:rsidRPr="009379D1" w:rsidRDefault="00037786" w:rsidP="00037786">
      <w:pPr>
        <w:tabs>
          <w:tab w:val="left" w:pos="4343"/>
        </w:tabs>
        <w:jc w:val="both"/>
        <w:rPr>
          <w:rFonts w:ascii="Tahoma" w:hAnsi="Tahoma" w:cs="Tahoma"/>
          <w:b/>
          <w:lang w:val="sr-Cyrl-CS"/>
        </w:rPr>
      </w:pPr>
    </w:p>
    <w:p w:rsidR="00037786" w:rsidRPr="005977A8" w:rsidRDefault="002135AE" w:rsidP="00037786">
      <w:pPr>
        <w:tabs>
          <w:tab w:val="left" w:pos="1134"/>
        </w:tabs>
        <w:jc w:val="both"/>
        <w:rPr>
          <w:rFonts w:ascii="Tahoma" w:hAnsi="Tahoma" w:cs="Tahoma"/>
        </w:rPr>
      </w:pPr>
      <w:r w:rsidRPr="008F1E7E">
        <w:rPr>
          <w:rFonts w:ascii="Tahoma" w:hAnsi="Tahoma" w:cs="Tahoma"/>
        </w:rPr>
        <w:t xml:space="preserve">Average monthly net wage of employed persons in </w:t>
      </w:r>
      <w:proofErr w:type="spellStart"/>
      <w:r w:rsidRPr="008F1E7E">
        <w:rPr>
          <w:rFonts w:ascii="Tahoma" w:hAnsi="Tahoma" w:cs="Tahoma"/>
        </w:rPr>
        <w:t>Republika</w:t>
      </w:r>
      <w:proofErr w:type="spellEnd"/>
      <w:r w:rsidRPr="008F1E7E">
        <w:rPr>
          <w:rFonts w:ascii="Tahoma" w:hAnsi="Tahoma" w:cs="Tahoma"/>
        </w:rPr>
        <w:t xml:space="preserve"> </w:t>
      </w:r>
      <w:proofErr w:type="spellStart"/>
      <w:r w:rsidRPr="008F1E7E">
        <w:rPr>
          <w:rFonts w:ascii="Tahoma" w:hAnsi="Tahoma" w:cs="Tahoma"/>
        </w:rPr>
        <w:t>Srpska</w:t>
      </w:r>
      <w:proofErr w:type="spellEnd"/>
      <w:r w:rsidRPr="008F1E7E">
        <w:rPr>
          <w:rFonts w:ascii="Tahoma" w:hAnsi="Tahoma" w:cs="Tahoma"/>
        </w:rPr>
        <w:t xml:space="preserve"> paid in </w:t>
      </w:r>
      <w:r>
        <w:rPr>
          <w:rFonts w:ascii="Tahoma" w:hAnsi="Tahoma" w:cs="Tahoma"/>
        </w:rPr>
        <w:t xml:space="preserve">October </w:t>
      </w:r>
      <w:r>
        <w:rPr>
          <w:rFonts w:ascii="Tahoma" w:hAnsi="Tahoma" w:cs="Tahoma"/>
          <w:lang w:val="sr-Cyrl-CS"/>
        </w:rPr>
        <w:t>2013</w:t>
      </w:r>
      <w:r w:rsidR="00037786" w:rsidRPr="009379D1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</w:rPr>
        <w:t>was</w:t>
      </w:r>
      <w:r w:rsidR="00037786" w:rsidRPr="009379D1">
        <w:rPr>
          <w:rFonts w:ascii="Tahoma" w:hAnsi="Tahoma" w:cs="Tahoma"/>
          <w:b/>
          <w:lang w:val="sr-Cyrl-CS"/>
        </w:rPr>
        <w:t xml:space="preserve"> </w:t>
      </w:r>
      <w:r w:rsidR="00037786" w:rsidRPr="009379D1">
        <w:rPr>
          <w:rFonts w:ascii="Tahoma" w:hAnsi="Tahoma" w:cs="Tahoma"/>
          <w:lang w:val="sr-Cyrl-CS"/>
        </w:rPr>
        <w:t>808 КМ</w:t>
      </w:r>
      <w:r w:rsidR="00037786" w:rsidRPr="009379D1">
        <w:rPr>
          <w:rFonts w:ascii="Tahoma" w:hAnsi="Tahoma" w:cs="Tahoma"/>
          <w:lang w:val="hr-HR"/>
        </w:rPr>
        <w:t>,</w:t>
      </w:r>
      <w:r w:rsidR="00037786" w:rsidRPr="009379D1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</w:rPr>
        <w:t xml:space="preserve">while </w:t>
      </w:r>
      <w:r w:rsidRPr="005977A8">
        <w:rPr>
          <w:rFonts w:ascii="Tahoma" w:hAnsi="Tahoma" w:cs="Tahoma"/>
        </w:rPr>
        <w:t>average monthly gross wage was 1,</w:t>
      </w:r>
      <w:r w:rsidR="00037786" w:rsidRPr="005977A8">
        <w:rPr>
          <w:rFonts w:ascii="Tahoma" w:hAnsi="Tahoma" w:cs="Tahoma"/>
        </w:rPr>
        <w:t>334 КМ.</w:t>
      </w:r>
    </w:p>
    <w:p w:rsidR="00037786" w:rsidRPr="005977A8" w:rsidRDefault="00037786" w:rsidP="00037786">
      <w:pPr>
        <w:tabs>
          <w:tab w:val="left" w:pos="1134"/>
        </w:tabs>
        <w:jc w:val="both"/>
        <w:rPr>
          <w:rFonts w:ascii="Tahoma" w:hAnsi="Tahoma" w:cs="Tahoma"/>
        </w:rPr>
      </w:pPr>
      <w:r w:rsidRPr="005977A8">
        <w:rPr>
          <w:rFonts w:ascii="Tahoma" w:hAnsi="Tahoma" w:cs="Tahoma"/>
        </w:rPr>
        <w:t xml:space="preserve"> </w:t>
      </w:r>
    </w:p>
    <w:p w:rsidR="0084244C" w:rsidRPr="005977A8" w:rsidRDefault="0084244C" w:rsidP="0084244C">
      <w:pPr>
        <w:tabs>
          <w:tab w:val="left" w:pos="1134"/>
        </w:tabs>
        <w:jc w:val="both"/>
        <w:rPr>
          <w:rFonts w:ascii="Tahoma" w:hAnsi="Tahoma" w:cs="Tahoma"/>
        </w:rPr>
      </w:pPr>
      <w:r w:rsidRPr="005977A8">
        <w:rPr>
          <w:rFonts w:ascii="Tahoma" w:hAnsi="Tahoma" w:cs="Tahoma"/>
        </w:rPr>
        <w:t>Compared to September 2013, average net wage paid in October 2013 was 5 KM less, while compared to the average net wage paid in 2012 it was really 0.8% lower.</w:t>
      </w:r>
    </w:p>
    <w:p w:rsidR="0084244C" w:rsidRPr="005977A8" w:rsidRDefault="0084244C" w:rsidP="00037786">
      <w:pPr>
        <w:tabs>
          <w:tab w:val="left" w:pos="1134"/>
        </w:tabs>
        <w:spacing w:after="60"/>
        <w:jc w:val="both"/>
        <w:rPr>
          <w:rFonts w:ascii="Tahoma" w:hAnsi="Tahoma" w:cs="Tahoma"/>
        </w:rPr>
      </w:pPr>
    </w:p>
    <w:p w:rsidR="003D38C1" w:rsidRPr="005977A8" w:rsidRDefault="0084244C" w:rsidP="00037786">
      <w:pPr>
        <w:tabs>
          <w:tab w:val="left" w:pos="4343"/>
        </w:tabs>
        <w:jc w:val="both"/>
        <w:rPr>
          <w:rFonts w:ascii="Tahoma" w:hAnsi="Tahoma" w:cs="Tahoma"/>
        </w:rPr>
      </w:pPr>
      <w:r w:rsidRPr="005977A8">
        <w:rPr>
          <w:rFonts w:ascii="Tahoma" w:hAnsi="Tahoma" w:cs="Tahoma"/>
        </w:rPr>
        <w:t xml:space="preserve">The highest average net wage in October 2013, by section of activities, was paid in the section </w:t>
      </w:r>
      <w:r w:rsidRPr="005977A8">
        <w:rPr>
          <w:rFonts w:ascii="Tahoma" w:hAnsi="Tahoma" w:cs="Tahoma"/>
          <w:i/>
        </w:rPr>
        <w:t>Financial and insurance activities</w:t>
      </w:r>
      <w:r w:rsidRPr="005977A8">
        <w:rPr>
          <w:rFonts w:ascii="Tahoma" w:hAnsi="Tahoma" w:cs="Tahoma"/>
        </w:rPr>
        <w:t xml:space="preserve">, and it amounted to 1,283 KM, while the lowest one was paid in the section </w:t>
      </w:r>
      <w:r w:rsidRPr="005977A8">
        <w:rPr>
          <w:rFonts w:ascii="Tahoma" w:hAnsi="Tahoma" w:cs="Tahoma"/>
          <w:i/>
        </w:rPr>
        <w:t xml:space="preserve">Administrative and support service activities </w:t>
      </w:r>
      <w:r w:rsidRPr="005977A8">
        <w:rPr>
          <w:rFonts w:ascii="Tahoma" w:hAnsi="Tahoma" w:cs="Tahoma"/>
        </w:rPr>
        <w:t xml:space="preserve">536 KM. </w:t>
      </w:r>
    </w:p>
    <w:p w:rsidR="0084244C" w:rsidRPr="005977A8" w:rsidRDefault="0084244C" w:rsidP="00037786">
      <w:pPr>
        <w:tabs>
          <w:tab w:val="left" w:pos="4343"/>
        </w:tabs>
        <w:jc w:val="both"/>
        <w:rPr>
          <w:rFonts w:ascii="Tahoma" w:hAnsi="Tahoma" w:cs="Tahoma"/>
        </w:rPr>
      </w:pPr>
    </w:p>
    <w:p w:rsidR="0084244C" w:rsidRPr="005977A8" w:rsidRDefault="0084244C" w:rsidP="00037786">
      <w:pPr>
        <w:tabs>
          <w:tab w:val="left" w:pos="4343"/>
        </w:tabs>
        <w:jc w:val="both"/>
        <w:rPr>
          <w:rFonts w:ascii="Tahoma" w:hAnsi="Tahoma" w:cs="Tahoma"/>
          <w:i/>
        </w:rPr>
      </w:pPr>
      <w:r w:rsidRPr="005977A8">
        <w:rPr>
          <w:rFonts w:ascii="Tahoma" w:hAnsi="Tahoma" w:cs="Tahoma"/>
        </w:rPr>
        <w:t xml:space="preserve">In October 2013, compared to September 2013, an increase in net wages was recorded in the sections </w:t>
      </w:r>
      <w:r w:rsidRPr="005977A8">
        <w:rPr>
          <w:rFonts w:ascii="Tahoma" w:hAnsi="Tahoma" w:cs="Tahoma"/>
          <w:i/>
        </w:rPr>
        <w:t xml:space="preserve">Professional, scientific and technical activities </w:t>
      </w:r>
      <w:r w:rsidRPr="005977A8">
        <w:rPr>
          <w:rFonts w:ascii="Tahoma" w:hAnsi="Tahoma" w:cs="Tahoma"/>
        </w:rPr>
        <w:t>9.3%</w:t>
      </w:r>
      <w:r w:rsidRPr="005977A8">
        <w:rPr>
          <w:rFonts w:ascii="Tahoma" w:hAnsi="Tahoma" w:cs="Tahoma"/>
          <w:i/>
        </w:rPr>
        <w:t xml:space="preserve">, </w:t>
      </w:r>
      <w:r w:rsidR="005977A8" w:rsidRPr="005977A8">
        <w:rPr>
          <w:rFonts w:ascii="Tahoma" w:hAnsi="Tahoma" w:cs="Tahoma"/>
          <w:i/>
        </w:rPr>
        <w:t xml:space="preserve">Transport and storage </w:t>
      </w:r>
      <w:r w:rsidR="005977A8" w:rsidRPr="005977A8">
        <w:rPr>
          <w:rFonts w:ascii="Tahoma" w:hAnsi="Tahoma" w:cs="Tahoma"/>
        </w:rPr>
        <w:t>3.5%,</w:t>
      </w:r>
      <w:r w:rsidR="005977A8" w:rsidRPr="005977A8">
        <w:rPr>
          <w:rFonts w:ascii="Tahoma" w:hAnsi="Tahoma" w:cs="Tahoma"/>
          <w:i/>
        </w:rPr>
        <w:t xml:space="preserve"> Information and communication </w:t>
      </w:r>
      <w:r w:rsidR="005977A8" w:rsidRPr="005977A8">
        <w:rPr>
          <w:rFonts w:ascii="Tahoma" w:hAnsi="Tahoma" w:cs="Tahoma"/>
        </w:rPr>
        <w:t>3.0%</w:t>
      </w:r>
      <w:r w:rsidR="005977A8" w:rsidRPr="005977A8">
        <w:rPr>
          <w:rFonts w:ascii="Tahoma" w:hAnsi="Tahoma" w:cs="Tahoma"/>
          <w:i/>
        </w:rPr>
        <w:t xml:space="preserve">, Construction </w:t>
      </w:r>
      <w:r w:rsidR="005977A8" w:rsidRPr="005977A8">
        <w:rPr>
          <w:rFonts w:ascii="Tahoma" w:hAnsi="Tahoma" w:cs="Tahoma"/>
        </w:rPr>
        <w:t>2.7%,</w:t>
      </w:r>
      <w:r w:rsidR="005977A8" w:rsidRPr="005977A8">
        <w:rPr>
          <w:rFonts w:ascii="Tahoma" w:hAnsi="Tahoma" w:cs="Tahoma"/>
          <w:i/>
        </w:rPr>
        <w:t xml:space="preserve"> Mining and quarrying </w:t>
      </w:r>
      <w:r w:rsidR="005977A8" w:rsidRPr="005977A8">
        <w:rPr>
          <w:rFonts w:ascii="Tahoma" w:hAnsi="Tahoma" w:cs="Tahoma"/>
        </w:rPr>
        <w:t>2.1%,</w:t>
      </w:r>
      <w:r w:rsidR="005977A8" w:rsidRPr="005977A8">
        <w:rPr>
          <w:rFonts w:ascii="Tahoma" w:hAnsi="Tahoma" w:cs="Tahoma"/>
          <w:i/>
        </w:rPr>
        <w:t xml:space="preserve"> Accommodation and food service activities </w:t>
      </w:r>
      <w:r w:rsidR="005977A8" w:rsidRPr="005977A8">
        <w:rPr>
          <w:rFonts w:ascii="Tahoma" w:hAnsi="Tahoma" w:cs="Tahoma"/>
        </w:rPr>
        <w:t>1.6%,</w:t>
      </w:r>
      <w:r w:rsidR="005977A8" w:rsidRPr="005977A8">
        <w:rPr>
          <w:rFonts w:ascii="Tahoma" w:hAnsi="Tahoma" w:cs="Tahoma"/>
          <w:i/>
        </w:rPr>
        <w:t xml:space="preserve"> </w:t>
      </w:r>
      <w:r w:rsidR="005977A8" w:rsidRPr="005977A8">
        <w:rPr>
          <w:rFonts w:ascii="Tahoma" w:hAnsi="Tahoma" w:cs="Tahoma"/>
        </w:rPr>
        <w:t>and</w:t>
      </w:r>
      <w:r w:rsidR="005977A8" w:rsidRPr="005977A8">
        <w:rPr>
          <w:rFonts w:ascii="Tahoma" w:hAnsi="Tahoma" w:cs="Tahoma"/>
          <w:i/>
        </w:rPr>
        <w:t xml:space="preserve"> Financial and insurance activities </w:t>
      </w:r>
      <w:r w:rsidR="005977A8" w:rsidRPr="005977A8">
        <w:rPr>
          <w:rFonts w:ascii="Tahoma" w:hAnsi="Tahoma" w:cs="Tahoma"/>
        </w:rPr>
        <w:t>1.2%.</w:t>
      </w:r>
      <w:r w:rsidR="005977A8" w:rsidRPr="005977A8">
        <w:rPr>
          <w:rFonts w:ascii="Tahoma" w:hAnsi="Tahoma" w:cs="Tahoma"/>
          <w:i/>
        </w:rPr>
        <w:t xml:space="preserve"> </w:t>
      </w:r>
    </w:p>
    <w:p w:rsidR="005977A8" w:rsidRPr="0079354A" w:rsidRDefault="005977A8" w:rsidP="00037786">
      <w:pPr>
        <w:tabs>
          <w:tab w:val="left" w:pos="4343"/>
        </w:tabs>
        <w:jc w:val="both"/>
        <w:rPr>
          <w:rFonts w:ascii="Tahoma" w:hAnsi="Tahoma" w:cs="Tahoma"/>
        </w:rPr>
      </w:pPr>
      <w:r w:rsidRPr="005977A8">
        <w:rPr>
          <w:rFonts w:ascii="Tahoma" w:hAnsi="Tahoma" w:cs="Tahoma"/>
        </w:rPr>
        <w:t xml:space="preserve">Nominal wage decrease was recorded in the sections </w:t>
      </w:r>
      <w:r w:rsidRPr="0079354A">
        <w:rPr>
          <w:rFonts w:ascii="Tahoma" w:hAnsi="Tahoma" w:cs="Tahoma"/>
          <w:i/>
        </w:rPr>
        <w:t>Real estate activities</w:t>
      </w:r>
      <w:r w:rsidRPr="005977A8">
        <w:rPr>
          <w:rFonts w:ascii="Tahoma" w:hAnsi="Tahoma" w:cs="Tahoma"/>
        </w:rPr>
        <w:t xml:space="preserve"> 8.5%</w:t>
      </w:r>
      <w:r w:rsidR="0079354A">
        <w:rPr>
          <w:rFonts w:ascii="Tahoma" w:hAnsi="Tahoma" w:cs="Tahoma"/>
        </w:rPr>
        <w:t xml:space="preserve">, </w:t>
      </w:r>
      <w:r w:rsidR="0079354A" w:rsidRPr="0081506C">
        <w:rPr>
          <w:rFonts w:ascii="Tahoma" w:hAnsi="Tahoma" w:cs="Tahoma"/>
          <w:i/>
        </w:rPr>
        <w:t>Water supply, sewerage, waste management and remediation activities</w:t>
      </w:r>
      <w:r w:rsidR="0079354A">
        <w:rPr>
          <w:rFonts w:ascii="Tahoma" w:hAnsi="Tahoma" w:cs="Tahoma"/>
          <w:i/>
        </w:rPr>
        <w:t xml:space="preserve"> </w:t>
      </w:r>
      <w:r w:rsidR="0079354A">
        <w:rPr>
          <w:rFonts w:ascii="Tahoma" w:hAnsi="Tahoma" w:cs="Tahoma"/>
        </w:rPr>
        <w:t xml:space="preserve">and </w:t>
      </w:r>
      <w:r w:rsidR="0079354A">
        <w:rPr>
          <w:rFonts w:ascii="Tahoma" w:hAnsi="Tahoma" w:cs="Tahoma"/>
          <w:i/>
        </w:rPr>
        <w:t xml:space="preserve">Wholesale and retail trade, </w:t>
      </w:r>
      <w:r w:rsidR="0079354A" w:rsidRPr="0079354A">
        <w:rPr>
          <w:rFonts w:ascii="Tahoma" w:hAnsi="Tahoma" w:cs="Tahoma"/>
          <w:i/>
        </w:rPr>
        <w:t>repair of motor vehicles</w:t>
      </w:r>
      <w:r w:rsidR="0079354A">
        <w:rPr>
          <w:rFonts w:ascii="Tahoma" w:hAnsi="Tahoma" w:cs="Tahoma"/>
        </w:rPr>
        <w:t xml:space="preserve"> 2.8% both.</w:t>
      </w:r>
    </w:p>
    <w:p w:rsidR="00037786" w:rsidRDefault="00037786" w:rsidP="00037786">
      <w:pPr>
        <w:jc w:val="both"/>
        <w:rPr>
          <w:rFonts w:ascii="Tahoma" w:hAnsi="Tahoma" w:cs="Tahoma"/>
        </w:rPr>
      </w:pPr>
    </w:p>
    <w:p w:rsidR="0079354A" w:rsidRPr="005977A8" w:rsidRDefault="0079354A" w:rsidP="00037786">
      <w:pPr>
        <w:jc w:val="both"/>
        <w:rPr>
          <w:rFonts w:ascii="Tahoma" w:hAnsi="Tahoma" w:cs="Tahoma"/>
        </w:rPr>
      </w:pPr>
    </w:p>
    <w:p w:rsidR="00037786" w:rsidRPr="009379D1" w:rsidRDefault="00037786" w:rsidP="00037786">
      <w:pPr>
        <w:jc w:val="both"/>
        <w:rPr>
          <w:rFonts w:ascii="Tahoma" w:hAnsi="Tahoma" w:cs="Tahoma"/>
          <w:lang w:val="sr-Cyrl-BA"/>
        </w:rPr>
      </w:pPr>
    </w:p>
    <w:p w:rsidR="00037786" w:rsidRPr="009379D1" w:rsidRDefault="00037786" w:rsidP="00037786">
      <w:pPr>
        <w:jc w:val="both"/>
        <w:rPr>
          <w:rFonts w:ascii="Tahoma" w:hAnsi="Tahoma" w:cs="Tahoma"/>
        </w:rPr>
      </w:pPr>
      <w:r w:rsidRPr="009379D1">
        <w:rPr>
          <w:rFonts w:ascii="Tahoma" w:hAnsi="Tahoma" w:cs="Tahoma"/>
          <w:i/>
          <w:lang w:val="sr-Cyrl-CS"/>
        </w:rPr>
        <w:t xml:space="preserve"> </w:t>
      </w:r>
      <w:r w:rsidRPr="009379D1">
        <w:rPr>
          <w:rFonts w:ascii="Tahoma" w:hAnsi="Tahoma" w:cs="Tahoma"/>
          <w:lang w:val="sr-Cyrl-CS"/>
        </w:rPr>
        <w:t xml:space="preserve">       </w:t>
      </w:r>
      <w:r w:rsidRPr="009379D1">
        <w:rPr>
          <w:rFonts w:ascii="Tahoma" w:hAnsi="Tahoma" w:cs="Tahoma"/>
          <w:lang w:val="sr-Latn-CS"/>
        </w:rPr>
        <w:t xml:space="preserve"> </w:t>
      </w:r>
      <w:r w:rsidR="003D38C1" w:rsidRPr="009379D1">
        <w:rPr>
          <w:rFonts w:ascii="Tahoma" w:hAnsi="Tahoma" w:cs="Tahoma"/>
          <w:lang w:val="sr-Latn-CS"/>
        </w:rPr>
        <w:tab/>
      </w:r>
      <w:r w:rsidR="003D38C1" w:rsidRPr="009379D1">
        <w:rPr>
          <w:rFonts w:ascii="Tahoma" w:hAnsi="Tahoma" w:cs="Tahoma"/>
          <w:lang w:val="sr-Latn-CS"/>
        </w:rPr>
        <w:tab/>
        <w:t xml:space="preserve">   </w:t>
      </w:r>
      <w:r w:rsidRPr="009379D1">
        <w:rPr>
          <w:rFonts w:ascii="Tahoma" w:hAnsi="Tahoma" w:cs="Tahoma"/>
          <w:lang w:val="sr-Cyrl-CS"/>
        </w:rPr>
        <w:t>км</w:t>
      </w:r>
    </w:p>
    <w:p w:rsidR="00037786" w:rsidRPr="009379D1" w:rsidRDefault="00037786" w:rsidP="00037786">
      <w:pPr>
        <w:jc w:val="center"/>
        <w:rPr>
          <w:rFonts w:ascii="Tahoma" w:hAnsi="Tahoma" w:cs="Tahoma"/>
        </w:rPr>
      </w:pPr>
      <w:bookmarkStart w:id="0" w:name="_GoBack"/>
      <w:bookmarkEnd w:id="0"/>
      <w:r w:rsidRPr="009379D1">
        <w:rPr>
          <w:rFonts w:ascii="Tahoma" w:hAnsi="Tahoma" w:cs="Tahoma"/>
          <w:noProof/>
          <w:sz w:val="16"/>
          <w:szCs w:val="1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57607</wp:posOffset>
            </wp:positionH>
            <wp:positionV relativeFrom="paragraph">
              <wp:posOffset>2412089</wp:posOffset>
            </wp:positionV>
            <wp:extent cx="5268264" cy="461176"/>
            <wp:effectExtent l="19050" t="0" r="8586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264" cy="461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4091" w:rsidRPr="009379D1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4572000" cy="3124200"/>
            <wp:effectExtent l="0" t="0" r="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7786" w:rsidRPr="009379D1" w:rsidRDefault="00037786" w:rsidP="00037786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79354A" w:rsidRPr="008F1E7E" w:rsidRDefault="0079354A" w:rsidP="0079354A">
      <w:pPr>
        <w:jc w:val="center"/>
        <w:outlineLvl w:val="0"/>
        <w:rPr>
          <w:rFonts w:ascii="Tahoma" w:hAnsi="Tahoma" w:cs="Tahoma"/>
        </w:rPr>
      </w:pPr>
      <w:proofErr w:type="gramStart"/>
      <w:r w:rsidRPr="008F1E7E">
        <w:rPr>
          <w:rFonts w:ascii="Tahoma" w:hAnsi="Tahoma" w:cs="Tahoma"/>
        </w:rPr>
        <w:t>Graph 1.</w:t>
      </w:r>
      <w:proofErr w:type="gramEnd"/>
      <w:r w:rsidRPr="008F1E7E">
        <w:rPr>
          <w:rFonts w:ascii="Tahoma" w:hAnsi="Tahoma" w:cs="Tahoma"/>
        </w:rPr>
        <w:t xml:space="preserve"> Average net wages of employed persons by month</w:t>
      </w:r>
    </w:p>
    <w:p w:rsidR="00037786" w:rsidRPr="009379D1" w:rsidRDefault="00037786" w:rsidP="00037786">
      <w:pPr>
        <w:jc w:val="both"/>
        <w:rPr>
          <w:rFonts w:ascii="Tahoma" w:hAnsi="Tahoma" w:cs="Tahoma"/>
          <w:lang w:val="sr-Cyrl-BA"/>
        </w:rPr>
      </w:pPr>
    </w:p>
    <w:p w:rsidR="00777348" w:rsidRPr="009379D1" w:rsidRDefault="00777348" w:rsidP="00D35CD4">
      <w:pPr>
        <w:jc w:val="both"/>
        <w:rPr>
          <w:rFonts w:ascii="Tahoma" w:hAnsi="Tahoma" w:cs="Tahoma"/>
          <w:b/>
          <w:lang w:val="sr-Latn-CS"/>
        </w:rPr>
      </w:pPr>
    </w:p>
    <w:p w:rsidR="00806168" w:rsidRPr="009379D1" w:rsidRDefault="00806168" w:rsidP="00094E6E">
      <w:pPr>
        <w:jc w:val="both"/>
        <w:rPr>
          <w:rFonts w:ascii="Tahoma" w:hAnsi="Tahoma" w:cs="Tahoma"/>
          <w:lang w:val="sr-Latn-CS"/>
        </w:rPr>
      </w:pPr>
    </w:p>
    <w:p w:rsidR="00CD65DF" w:rsidRPr="00326289" w:rsidRDefault="00326289" w:rsidP="00CD65DF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Monthly inflation</w:t>
      </w:r>
      <w:r>
        <w:rPr>
          <w:rFonts w:ascii="Tahoma" w:hAnsi="Tahoma" w:cs="Tahoma"/>
          <w:b/>
          <w:sz w:val="28"/>
          <w:szCs w:val="28"/>
          <w:lang w:val="sr-Cyrl-BA"/>
        </w:rPr>
        <w:t xml:space="preserve"> 0</w:t>
      </w:r>
      <w:r>
        <w:rPr>
          <w:rFonts w:ascii="Tahoma" w:hAnsi="Tahoma" w:cs="Tahoma"/>
          <w:b/>
          <w:sz w:val="28"/>
          <w:szCs w:val="28"/>
        </w:rPr>
        <w:t>.</w:t>
      </w:r>
      <w:r w:rsidR="001E5D2D" w:rsidRPr="009379D1">
        <w:rPr>
          <w:rFonts w:ascii="Tahoma" w:hAnsi="Tahoma" w:cs="Tahoma"/>
          <w:b/>
          <w:sz w:val="28"/>
          <w:szCs w:val="28"/>
          <w:lang w:val="sr-Cyrl-BA"/>
        </w:rPr>
        <w:t>8</w:t>
      </w:r>
      <w:r w:rsidR="00CD65DF" w:rsidRPr="009379D1">
        <w:rPr>
          <w:rFonts w:ascii="Tahoma" w:hAnsi="Tahoma" w:cs="Tahoma"/>
          <w:b/>
          <w:sz w:val="28"/>
          <w:szCs w:val="28"/>
          <w:lang w:val="sr-Cyrl-BA"/>
        </w:rPr>
        <w:t>%</w:t>
      </w:r>
      <w:r>
        <w:rPr>
          <w:rFonts w:ascii="Tahoma" w:hAnsi="Tahoma" w:cs="Tahoma"/>
          <w:b/>
          <w:sz w:val="28"/>
          <w:szCs w:val="28"/>
        </w:rPr>
        <w:t xml:space="preserve"> in October 2013</w:t>
      </w:r>
    </w:p>
    <w:p w:rsidR="00CD65DF" w:rsidRPr="009379D1" w:rsidRDefault="00326289" w:rsidP="00CD65DF">
      <w:pPr>
        <w:rPr>
          <w:rFonts w:ascii="Tahoma" w:hAnsi="Tahoma" w:cs="Tahoma"/>
          <w:sz w:val="28"/>
          <w:szCs w:val="28"/>
          <w:lang w:val="sr-Cyrl-BA"/>
        </w:rPr>
      </w:pPr>
      <w:r>
        <w:rPr>
          <w:rFonts w:ascii="Tahoma" w:hAnsi="Tahoma" w:cs="Tahoma"/>
          <w:sz w:val="28"/>
          <w:szCs w:val="28"/>
        </w:rPr>
        <w:t>Annual inflation</w:t>
      </w:r>
      <w:r w:rsidR="00CD65DF" w:rsidRPr="009379D1">
        <w:rPr>
          <w:rFonts w:ascii="Tahoma" w:hAnsi="Tahoma" w:cs="Tahoma"/>
          <w:sz w:val="28"/>
          <w:szCs w:val="28"/>
          <w:lang w:val="sr-Cyrl-BA"/>
        </w:rPr>
        <w:t xml:space="preserve"> (</w:t>
      </w:r>
      <w:r>
        <w:rPr>
          <w:rFonts w:ascii="Tahoma" w:hAnsi="Tahoma" w:cs="Tahoma"/>
          <w:sz w:val="28"/>
          <w:szCs w:val="28"/>
          <w:lang w:val="sr-Latn-CS"/>
        </w:rPr>
        <w:t>October</w:t>
      </w:r>
      <w:r w:rsidR="00CD65DF" w:rsidRPr="009379D1">
        <w:rPr>
          <w:rFonts w:ascii="Tahoma" w:hAnsi="Tahoma" w:cs="Tahoma"/>
          <w:sz w:val="28"/>
          <w:szCs w:val="28"/>
          <w:lang w:val="sr-Cyrl-BA"/>
        </w:rPr>
        <w:t xml:space="preserve"> 2013/</w:t>
      </w:r>
      <w:r>
        <w:rPr>
          <w:rFonts w:ascii="Tahoma" w:hAnsi="Tahoma" w:cs="Tahoma"/>
          <w:sz w:val="28"/>
          <w:szCs w:val="28"/>
          <w:lang w:val="sr-Latn-CS"/>
        </w:rPr>
        <w:t>October</w:t>
      </w:r>
      <w:r>
        <w:rPr>
          <w:rFonts w:ascii="Tahoma" w:hAnsi="Tahoma" w:cs="Tahoma"/>
          <w:sz w:val="28"/>
          <w:szCs w:val="28"/>
          <w:lang w:val="sr-Cyrl-BA"/>
        </w:rPr>
        <w:t xml:space="preserve"> 2012) -1</w:t>
      </w:r>
      <w:r>
        <w:rPr>
          <w:rFonts w:ascii="Tahoma" w:hAnsi="Tahoma" w:cs="Tahoma"/>
          <w:sz w:val="28"/>
          <w:szCs w:val="28"/>
        </w:rPr>
        <w:t>.</w:t>
      </w:r>
      <w:r w:rsidR="001E5D2D" w:rsidRPr="009379D1">
        <w:rPr>
          <w:rFonts w:ascii="Tahoma" w:hAnsi="Tahoma" w:cs="Tahoma"/>
          <w:sz w:val="28"/>
          <w:szCs w:val="28"/>
          <w:lang w:val="sr-Cyrl-BA"/>
        </w:rPr>
        <w:t>3</w:t>
      </w:r>
      <w:r w:rsidR="00CD65DF" w:rsidRPr="009379D1">
        <w:rPr>
          <w:rFonts w:ascii="Tahoma" w:hAnsi="Tahoma" w:cs="Tahoma"/>
          <w:sz w:val="28"/>
          <w:szCs w:val="28"/>
          <w:lang w:val="sr-Cyrl-BA"/>
        </w:rPr>
        <w:t>%</w:t>
      </w:r>
    </w:p>
    <w:p w:rsidR="001561A7" w:rsidRPr="009379D1" w:rsidRDefault="001561A7" w:rsidP="00094E6E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D0354F" w:rsidRDefault="00D0354F" w:rsidP="001E5D2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ices of products and services for personal consumption in </w:t>
      </w:r>
      <w:proofErr w:type="spellStart"/>
      <w:r>
        <w:rPr>
          <w:rFonts w:ascii="Tahoma" w:hAnsi="Tahoma" w:cs="Tahoma"/>
        </w:rPr>
        <w:t>Republik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rpska</w:t>
      </w:r>
      <w:proofErr w:type="spellEnd"/>
      <w:r>
        <w:rPr>
          <w:rFonts w:ascii="Tahoma" w:hAnsi="Tahoma" w:cs="Tahoma"/>
        </w:rPr>
        <w:t xml:space="preserve">, measured with the consumer price index, in October 2013 were on the average 0.8% higher compared to September 2013. </w:t>
      </w:r>
      <w:r w:rsidR="00165643">
        <w:rPr>
          <w:rFonts w:ascii="Tahoma" w:hAnsi="Tahoma" w:cs="Tahoma"/>
        </w:rPr>
        <w:t xml:space="preserve">This price trend is the result of the </w:t>
      </w:r>
      <w:r w:rsidR="00D501C2">
        <w:rPr>
          <w:rFonts w:ascii="Tahoma" w:hAnsi="Tahoma" w:cs="Tahoma"/>
        </w:rPr>
        <w:t xml:space="preserve">different seasonal electricity billing between summer and winter, and this caused an increase in prices in the division </w:t>
      </w:r>
      <w:r w:rsidR="00D501C2" w:rsidRPr="00D501C2">
        <w:rPr>
          <w:rFonts w:ascii="Tahoma" w:hAnsi="Tahoma" w:cs="Tahoma"/>
          <w:i/>
        </w:rPr>
        <w:t>Housing</w:t>
      </w:r>
      <w:r w:rsidR="00D501C2">
        <w:rPr>
          <w:rFonts w:ascii="Tahoma" w:hAnsi="Tahoma" w:cs="Tahoma"/>
        </w:rPr>
        <w:t xml:space="preserve"> by 11.3%. </w:t>
      </w:r>
    </w:p>
    <w:p w:rsidR="00D501C2" w:rsidRDefault="00D501C2" w:rsidP="001E5D2D">
      <w:pPr>
        <w:jc w:val="both"/>
        <w:rPr>
          <w:rFonts w:ascii="Tahoma" w:hAnsi="Tahoma" w:cs="Tahoma"/>
        </w:rPr>
      </w:pPr>
    </w:p>
    <w:p w:rsidR="00D501C2" w:rsidRDefault="00737BC7" w:rsidP="001E5D2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n increase in prices was recorded in 4 out of 12 divisions. An increase in prices in October, besides </w:t>
      </w:r>
      <w:r w:rsidRPr="00737BC7">
        <w:rPr>
          <w:rFonts w:ascii="Tahoma" w:hAnsi="Tahoma" w:cs="Tahoma"/>
          <w:i/>
        </w:rPr>
        <w:t>Housing</w:t>
      </w:r>
      <w:r>
        <w:rPr>
          <w:rFonts w:ascii="Tahoma" w:hAnsi="Tahoma" w:cs="Tahoma"/>
        </w:rPr>
        <w:t xml:space="preserve">, was also recorded in the divisions </w:t>
      </w:r>
      <w:r w:rsidRPr="00737BC7">
        <w:rPr>
          <w:rFonts w:ascii="Tahoma" w:hAnsi="Tahoma" w:cs="Tahoma"/>
          <w:i/>
        </w:rPr>
        <w:t>Clothing and footwear</w:t>
      </w:r>
      <w:r>
        <w:rPr>
          <w:rFonts w:ascii="Tahoma" w:hAnsi="Tahoma" w:cs="Tahoma"/>
        </w:rPr>
        <w:t xml:space="preserve">, </w:t>
      </w:r>
      <w:r w:rsidRPr="00737BC7">
        <w:rPr>
          <w:rFonts w:ascii="Tahoma" w:hAnsi="Tahoma" w:cs="Tahoma"/>
          <w:i/>
        </w:rPr>
        <w:t>Alcoholic beverages and tobacco</w:t>
      </w:r>
      <w:r>
        <w:rPr>
          <w:rFonts w:ascii="Tahoma" w:hAnsi="Tahoma" w:cs="Tahoma"/>
        </w:rPr>
        <w:t xml:space="preserve">, and </w:t>
      </w:r>
      <w:proofErr w:type="gramStart"/>
      <w:r w:rsidRPr="00737BC7">
        <w:rPr>
          <w:rFonts w:ascii="Tahoma" w:hAnsi="Tahoma" w:cs="Tahoma"/>
          <w:i/>
        </w:rPr>
        <w:t>Other</w:t>
      </w:r>
      <w:proofErr w:type="gramEnd"/>
      <w:r w:rsidRPr="00737BC7">
        <w:rPr>
          <w:rFonts w:ascii="Tahoma" w:hAnsi="Tahoma" w:cs="Tahoma"/>
          <w:i/>
        </w:rPr>
        <w:t xml:space="preserve"> goods and services</w:t>
      </w:r>
      <w:r>
        <w:rPr>
          <w:rFonts w:ascii="Tahoma" w:hAnsi="Tahoma" w:cs="Tahoma"/>
        </w:rPr>
        <w:t xml:space="preserve">. </w:t>
      </w:r>
    </w:p>
    <w:p w:rsidR="001E5D2D" w:rsidRPr="009379D1" w:rsidRDefault="001E5D2D" w:rsidP="001E5D2D">
      <w:pPr>
        <w:jc w:val="both"/>
        <w:rPr>
          <w:rFonts w:ascii="Tahoma" w:hAnsi="Tahoma" w:cs="Tahoma"/>
          <w:lang w:val="sr-Cyrl-BA"/>
        </w:rPr>
      </w:pPr>
    </w:p>
    <w:p w:rsidR="001E5D2D" w:rsidRDefault="00737BC7" w:rsidP="001E5D2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 the division </w:t>
      </w:r>
      <w:r w:rsidRPr="00737BC7">
        <w:rPr>
          <w:rFonts w:ascii="Tahoma" w:hAnsi="Tahoma" w:cs="Tahoma"/>
          <w:i/>
        </w:rPr>
        <w:t>Clothing and footwear</w:t>
      </w:r>
      <w:r>
        <w:rPr>
          <w:rFonts w:ascii="Tahoma" w:hAnsi="Tahoma" w:cs="Tahoma"/>
        </w:rPr>
        <w:t xml:space="preserve"> an increase in prices by 1.1% occurred due to higher prices of clothing and footwear for the new season. In the division </w:t>
      </w:r>
      <w:r w:rsidRPr="00737BC7">
        <w:rPr>
          <w:rFonts w:ascii="Tahoma" w:hAnsi="Tahoma" w:cs="Tahoma"/>
          <w:i/>
        </w:rPr>
        <w:t>Alcoholic beverages and tobacco</w:t>
      </w:r>
      <w:r>
        <w:rPr>
          <w:rFonts w:ascii="Tahoma" w:hAnsi="Tahoma" w:cs="Tahoma"/>
        </w:rPr>
        <w:t xml:space="preserve"> an increase in prices occurred due to higher prices of spirits by 1.3% and of beer by 1.1%.</w:t>
      </w:r>
    </w:p>
    <w:p w:rsidR="00737BC7" w:rsidRPr="00737BC7" w:rsidRDefault="00737BC7" w:rsidP="001E5D2D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An increase in prices by 0.1%, recorded in the division </w:t>
      </w:r>
      <w:proofErr w:type="gramStart"/>
      <w:r w:rsidRPr="00737BC7">
        <w:rPr>
          <w:rFonts w:ascii="Tahoma" w:hAnsi="Tahoma" w:cs="Tahoma"/>
          <w:i/>
        </w:rPr>
        <w:t>Other</w:t>
      </w:r>
      <w:proofErr w:type="gramEnd"/>
      <w:r w:rsidRPr="00737BC7">
        <w:rPr>
          <w:rFonts w:ascii="Tahoma" w:hAnsi="Tahoma" w:cs="Tahoma"/>
          <w:i/>
        </w:rPr>
        <w:t xml:space="preserve"> goods and services</w:t>
      </w:r>
      <w:r>
        <w:rPr>
          <w:rFonts w:ascii="Tahoma" w:hAnsi="Tahoma" w:cs="Tahoma"/>
        </w:rPr>
        <w:t xml:space="preserve">, occurred due to higher prices of personal care products (toilet soap, shampoo, toothpaste, creams, deodorants, hair sprays, hair </w:t>
      </w:r>
      <w:proofErr w:type="spellStart"/>
      <w:r>
        <w:rPr>
          <w:rFonts w:ascii="Tahoma" w:hAnsi="Tahoma" w:cs="Tahoma"/>
        </w:rPr>
        <w:t>colours</w:t>
      </w:r>
      <w:proofErr w:type="spellEnd"/>
      <w:r>
        <w:rPr>
          <w:rFonts w:ascii="Tahoma" w:hAnsi="Tahoma" w:cs="Tahoma"/>
        </w:rPr>
        <w:t xml:space="preserve">) by 0.1%. </w:t>
      </w:r>
    </w:p>
    <w:p w:rsidR="001E5D2D" w:rsidRPr="009379D1" w:rsidRDefault="001E5D2D" w:rsidP="001E5D2D">
      <w:pPr>
        <w:jc w:val="both"/>
        <w:rPr>
          <w:rFonts w:ascii="Tahoma" w:hAnsi="Tahoma" w:cs="Tahoma"/>
          <w:lang w:val="sr-Cyrl-BA" w:eastAsia="sr-Latn-BA"/>
        </w:rPr>
      </w:pPr>
    </w:p>
    <w:p w:rsidR="00737BC7" w:rsidRDefault="00737BC7" w:rsidP="001E5D2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decrease in prices was recorded in 3 out of 12 divisions, in </w:t>
      </w:r>
      <w:r w:rsidRPr="00737BC7">
        <w:rPr>
          <w:rFonts w:ascii="Tahoma" w:hAnsi="Tahoma" w:cs="Tahoma"/>
          <w:i/>
        </w:rPr>
        <w:t>Food and non-alcoholic beverages</w:t>
      </w:r>
      <w:r>
        <w:rPr>
          <w:rFonts w:ascii="Tahoma" w:hAnsi="Tahoma" w:cs="Tahoma"/>
        </w:rPr>
        <w:t xml:space="preserve">, </w:t>
      </w:r>
      <w:r w:rsidRPr="00737BC7">
        <w:rPr>
          <w:rFonts w:ascii="Tahoma" w:hAnsi="Tahoma" w:cs="Tahoma"/>
          <w:i/>
        </w:rPr>
        <w:t>Transport</w:t>
      </w:r>
      <w:r>
        <w:rPr>
          <w:rFonts w:ascii="Tahoma" w:hAnsi="Tahoma" w:cs="Tahoma"/>
        </w:rPr>
        <w:t xml:space="preserve">, and </w:t>
      </w:r>
      <w:r w:rsidRPr="00737BC7">
        <w:rPr>
          <w:rFonts w:ascii="Tahoma" w:hAnsi="Tahoma" w:cs="Tahoma"/>
          <w:i/>
        </w:rPr>
        <w:t>Furnishings and housing equipment</w:t>
      </w:r>
      <w:r>
        <w:rPr>
          <w:rFonts w:ascii="Tahoma" w:hAnsi="Tahoma" w:cs="Tahoma"/>
        </w:rPr>
        <w:t xml:space="preserve">. </w:t>
      </w:r>
    </w:p>
    <w:p w:rsidR="0077685F" w:rsidRDefault="008D4113" w:rsidP="001E5D2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 the division </w:t>
      </w:r>
      <w:r w:rsidRPr="008D4113">
        <w:rPr>
          <w:rFonts w:ascii="Tahoma" w:hAnsi="Tahoma" w:cs="Tahoma"/>
          <w:i/>
        </w:rPr>
        <w:t>Food and non-alcoholic beverages</w:t>
      </w:r>
      <w:r>
        <w:rPr>
          <w:rFonts w:ascii="Tahoma" w:hAnsi="Tahoma" w:cs="Tahoma"/>
        </w:rPr>
        <w:t xml:space="preserve">, in which prices were on the average 0.9% lower, a decrease by 1.0% was recorded on the group </w:t>
      </w:r>
      <w:r w:rsidRPr="008D4113">
        <w:rPr>
          <w:rFonts w:ascii="Tahoma" w:hAnsi="Tahoma" w:cs="Tahoma"/>
          <w:i/>
        </w:rPr>
        <w:t>Food</w:t>
      </w:r>
      <w:r>
        <w:rPr>
          <w:rFonts w:ascii="Tahoma" w:hAnsi="Tahoma" w:cs="Tahoma"/>
        </w:rPr>
        <w:t xml:space="preserve">, and this decrease in prices in this month was recorded for fruits 8.1%, edible oil 5.4%, white flour 4.4%, chicken eggs 3.7%, cocoa-based creams 2.9%, veal 2.0%, chicken 1.1%, and pork 1.0%. In the group </w:t>
      </w:r>
      <w:r w:rsidRPr="008D4113">
        <w:rPr>
          <w:rFonts w:ascii="Tahoma" w:hAnsi="Tahoma" w:cs="Tahoma"/>
          <w:i/>
        </w:rPr>
        <w:t>Non-alcoholic beverages</w:t>
      </w:r>
      <w:r>
        <w:rPr>
          <w:rFonts w:ascii="Tahoma" w:hAnsi="Tahoma" w:cs="Tahoma"/>
        </w:rPr>
        <w:t>, prices were on the average 0.6% lower, due to lower prices of coffee by 1.6% and of carbonated soft drinks by 0.4%.</w:t>
      </w:r>
    </w:p>
    <w:p w:rsidR="008D4113" w:rsidRDefault="008D4113" w:rsidP="001E5D2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 the division </w:t>
      </w:r>
      <w:r w:rsidRPr="008D4113">
        <w:rPr>
          <w:rFonts w:ascii="Tahoma" w:hAnsi="Tahoma" w:cs="Tahoma"/>
          <w:i/>
        </w:rPr>
        <w:t>Transport</w:t>
      </w:r>
      <w:r>
        <w:rPr>
          <w:rFonts w:ascii="Tahoma" w:hAnsi="Tahoma" w:cs="Tahoma"/>
        </w:rPr>
        <w:t xml:space="preserve"> a decrease in prices by 0.6% was recorded, due to lower prices of fuels and lubricants by 1.0%. A decrease in prices by 0.2% recorded in the division </w:t>
      </w:r>
      <w:r w:rsidRPr="00737BC7">
        <w:rPr>
          <w:rFonts w:ascii="Tahoma" w:hAnsi="Tahoma" w:cs="Tahoma"/>
          <w:i/>
        </w:rPr>
        <w:t>Furnishings and housing equipment</w:t>
      </w:r>
      <w:r w:rsidR="00BA4224">
        <w:rPr>
          <w:rFonts w:ascii="Tahoma" w:hAnsi="Tahoma" w:cs="Tahoma"/>
          <w:i/>
        </w:rPr>
        <w:t xml:space="preserve"> </w:t>
      </w:r>
      <w:r w:rsidR="00BA4224" w:rsidRPr="00BA4224">
        <w:rPr>
          <w:rFonts w:ascii="Tahoma" w:hAnsi="Tahoma" w:cs="Tahoma"/>
        </w:rPr>
        <w:t>occurred</w:t>
      </w:r>
      <w:r w:rsidR="00BA4224">
        <w:rPr>
          <w:rFonts w:ascii="Tahoma" w:hAnsi="Tahoma" w:cs="Tahoma"/>
        </w:rPr>
        <w:t xml:space="preserve"> due to lower prices of house maintenance products by 0.6%. </w:t>
      </w:r>
      <w:r w:rsidR="00BA4224" w:rsidRPr="00BA4224">
        <w:rPr>
          <w:rFonts w:ascii="Tahoma" w:hAnsi="Tahoma" w:cs="Tahoma"/>
        </w:rPr>
        <w:t xml:space="preserve"> </w:t>
      </w:r>
    </w:p>
    <w:p w:rsidR="008D4113" w:rsidRDefault="008D4113" w:rsidP="001E5D2D">
      <w:pPr>
        <w:jc w:val="both"/>
        <w:rPr>
          <w:rFonts w:ascii="Tahoma" w:hAnsi="Tahoma" w:cs="Tahoma"/>
        </w:rPr>
      </w:pPr>
    </w:p>
    <w:p w:rsidR="001E5D2D" w:rsidRDefault="00B5186A" w:rsidP="001E5D2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 the </w:t>
      </w:r>
      <w:proofErr w:type="gramStart"/>
      <w:r>
        <w:rPr>
          <w:rFonts w:ascii="Tahoma" w:hAnsi="Tahoma" w:cs="Tahoma"/>
        </w:rPr>
        <w:t>divisions</w:t>
      </w:r>
      <w:proofErr w:type="gramEnd"/>
      <w:r>
        <w:rPr>
          <w:rFonts w:ascii="Tahoma" w:hAnsi="Tahoma" w:cs="Tahoma"/>
        </w:rPr>
        <w:t xml:space="preserve"> </w:t>
      </w:r>
      <w:r w:rsidRPr="00B5186A">
        <w:rPr>
          <w:rFonts w:ascii="Tahoma" w:hAnsi="Tahoma" w:cs="Tahoma"/>
          <w:i/>
        </w:rPr>
        <w:t>Health care</w:t>
      </w:r>
      <w:r>
        <w:rPr>
          <w:rFonts w:ascii="Tahoma" w:hAnsi="Tahoma" w:cs="Tahoma"/>
        </w:rPr>
        <w:t xml:space="preserve">, </w:t>
      </w:r>
      <w:r w:rsidRPr="00B5186A">
        <w:rPr>
          <w:rFonts w:ascii="Tahoma" w:hAnsi="Tahoma" w:cs="Tahoma"/>
          <w:i/>
        </w:rPr>
        <w:t>Recreation and culture</w:t>
      </w:r>
      <w:r>
        <w:rPr>
          <w:rFonts w:ascii="Tahoma" w:hAnsi="Tahoma" w:cs="Tahoma"/>
        </w:rPr>
        <w:t xml:space="preserve">, </w:t>
      </w:r>
      <w:r w:rsidRPr="00B5186A">
        <w:rPr>
          <w:rFonts w:ascii="Tahoma" w:hAnsi="Tahoma" w:cs="Tahoma"/>
          <w:i/>
        </w:rPr>
        <w:t>Education</w:t>
      </w:r>
      <w:r>
        <w:rPr>
          <w:rFonts w:ascii="Tahoma" w:hAnsi="Tahoma" w:cs="Tahoma"/>
        </w:rPr>
        <w:t xml:space="preserve">, and </w:t>
      </w:r>
      <w:r w:rsidRPr="00B5186A">
        <w:rPr>
          <w:rFonts w:ascii="Tahoma" w:hAnsi="Tahoma" w:cs="Tahoma"/>
          <w:i/>
        </w:rPr>
        <w:t>Hotels and restaurants</w:t>
      </w:r>
      <w:r>
        <w:rPr>
          <w:rFonts w:ascii="Tahoma" w:hAnsi="Tahoma" w:cs="Tahoma"/>
        </w:rPr>
        <w:t xml:space="preserve"> prices remained on the average at the same level. </w:t>
      </w:r>
    </w:p>
    <w:p w:rsidR="006B5C32" w:rsidRPr="00B5186A" w:rsidRDefault="006B5C32" w:rsidP="001E5D2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dices of products and services used for personal consumption in </w:t>
      </w:r>
      <w:proofErr w:type="spellStart"/>
      <w:r>
        <w:rPr>
          <w:rFonts w:ascii="Tahoma" w:hAnsi="Tahoma" w:cs="Tahoma"/>
        </w:rPr>
        <w:t>Republik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rpska</w:t>
      </w:r>
      <w:proofErr w:type="spellEnd"/>
      <w:r>
        <w:rPr>
          <w:rFonts w:ascii="Tahoma" w:hAnsi="Tahoma" w:cs="Tahoma"/>
        </w:rPr>
        <w:t xml:space="preserve"> in October 2013, compared to the same month of 2012, were on the average 1.3% lower. The greatest impact was that of the index of </w:t>
      </w:r>
      <w:r w:rsidRPr="006B5C32">
        <w:rPr>
          <w:rFonts w:ascii="Tahoma" w:hAnsi="Tahoma" w:cs="Tahoma"/>
          <w:i/>
        </w:rPr>
        <w:t>Food and non-alcoholic beverages</w:t>
      </w:r>
      <w:r>
        <w:rPr>
          <w:rFonts w:ascii="Tahoma" w:hAnsi="Tahoma" w:cs="Tahoma"/>
        </w:rPr>
        <w:t xml:space="preserve">, which was 2.9% lower compared to October 2012, and the index of the division </w:t>
      </w:r>
      <w:r w:rsidRPr="006B5C32">
        <w:rPr>
          <w:rFonts w:ascii="Tahoma" w:hAnsi="Tahoma" w:cs="Tahoma"/>
          <w:i/>
        </w:rPr>
        <w:t>Transport</w:t>
      </w:r>
      <w:r>
        <w:rPr>
          <w:rFonts w:ascii="Tahoma" w:hAnsi="Tahoma" w:cs="Tahoma"/>
        </w:rPr>
        <w:t xml:space="preserve">, which was 1.8% lower compared to October 2012. </w:t>
      </w:r>
    </w:p>
    <w:p w:rsidR="00770BE1" w:rsidRPr="009379D1" w:rsidRDefault="00770BE1" w:rsidP="001E5D2D">
      <w:pPr>
        <w:spacing w:after="120"/>
        <w:jc w:val="both"/>
        <w:rPr>
          <w:rFonts w:ascii="Tahoma" w:hAnsi="Tahoma" w:cs="Tahoma"/>
          <w:lang w:val="sr-Cyrl-BA"/>
        </w:rPr>
      </w:pPr>
    </w:p>
    <w:p w:rsidR="00800457" w:rsidRPr="00A634E6" w:rsidRDefault="00A634E6" w:rsidP="00800457">
      <w:pPr>
        <w:rPr>
          <w:rFonts w:ascii="Tahoma" w:hAnsi="Tahoma" w:cs="Tahoma"/>
          <w:b/>
          <w:sz w:val="28"/>
          <w:szCs w:val="28"/>
        </w:rPr>
      </w:pPr>
      <w:r w:rsidRPr="008F1E7E">
        <w:rPr>
          <w:rFonts w:ascii="Tahoma" w:hAnsi="Tahoma" w:cs="Tahoma"/>
          <w:b/>
          <w:sz w:val="28"/>
          <w:szCs w:val="28"/>
        </w:rPr>
        <w:t xml:space="preserve">Producer prices of industrial products on domestic market </w:t>
      </w:r>
      <w:r w:rsidR="00800457" w:rsidRPr="009379D1">
        <w:rPr>
          <w:rFonts w:ascii="Tahoma" w:hAnsi="Tahoma" w:cs="Tahoma"/>
          <w:b/>
          <w:sz w:val="28"/>
          <w:szCs w:val="28"/>
          <w:lang w:val="sr-Cyrl-CS"/>
        </w:rPr>
        <w:t>(</w:t>
      </w:r>
      <w:r>
        <w:rPr>
          <w:rFonts w:ascii="Tahoma" w:hAnsi="Tahoma" w:cs="Tahoma"/>
          <w:b/>
          <w:sz w:val="28"/>
          <w:szCs w:val="28"/>
          <w:lang w:val="sr-Latn-CS"/>
        </w:rPr>
        <w:t>October</w:t>
      </w:r>
      <w:r w:rsidR="00800457" w:rsidRPr="009379D1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800457" w:rsidRPr="009379D1">
        <w:rPr>
          <w:rFonts w:ascii="Tahoma" w:hAnsi="Tahoma" w:cs="Tahoma"/>
          <w:b/>
          <w:sz w:val="28"/>
          <w:szCs w:val="28"/>
          <w:lang w:val="sr-Latn-CS"/>
        </w:rPr>
        <w:t>3</w:t>
      </w:r>
      <w:r w:rsidR="00800457" w:rsidRPr="009379D1">
        <w:rPr>
          <w:rFonts w:ascii="Tahoma" w:hAnsi="Tahoma" w:cs="Tahoma"/>
          <w:b/>
          <w:sz w:val="28"/>
          <w:szCs w:val="28"/>
          <w:lang w:val="sr-Cyrl-CS"/>
        </w:rPr>
        <w:t>/</w:t>
      </w:r>
      <w:r>
        <w:rPr>
          <w:rFonts w:ascii="Tahoma" w:hAnsi="Tahoma" w:cs="Tahoma"/>
          <w:b/>
          <w:sz w:val="28"/>
          <w:szCs w:val="28"/>
          <w:lang w:val="sr-Latn-CS"/>
        </w:rPr>
        <w:t>September</w:t>
      </w:r>
      <w:r w:rsidR="00800457" w:rsidRPr="009379D1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800457" w:rsidRPr="009379D1">
        <w:rPr>
          <w:rFonts w:ascii="Tahoma" w:hAnsi="Tahoma" w:cs="Tahoma"/>
          <w:b/>
          <w:sz w:val="28"/>
          <w:szCs w:val="28"/>
          <w:lang w:val="sr-Latn-CS"/>
        </w:rPr>
        <w:t>3</w:t>
      </w:r>
      <w:r w:rsidR="00800457" w:rsidRPr="009379D1">
        <w:rPr>
          <w:rFonts w:ascii="Tahoma" w:hAnsi="Tahoma" w:cs="Tahoma"/>
          <w:b/>
          <w:sz w:val="28"/>
          <w:szCs w:val="28"/>
          <w:lang w:val="sr-Cyrl-CS"/>
        </w:rPr>
        <w:t>)</w:t>
      </w:r>
      <w:r w:rsidR="00800457" w:rsidRPr="009379D1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on the average</w:t>
      </w:r>
      <w:r>
        <w:rPr>
          <w:rFonts w:ascii="Tahoma" w:hAnsi="Tahoma" w:cs="Tahoma"/>
          <w:b/>
          <w:sz w:val="28"/>
          <w:szCs w:val="28"/>
          <w:lang w:val="sr-Cyrl-CS"/>
        </w:rPr>
        <w:t xml:space="preserve"> 0</w:t>
      </w:r>
      <w:r>
        <w:rPr>
          <w:rFonts w:ascii="Tahoma" w:hAnsi="Tahoma" w:cs="Tahoma"/>
          <w:b/>
          <w:sz w:val="28"/>
          <w:szCs w:val="28"/>
        </w:rPr>
        <w:t>.</w:t>
      </w:r>
      <w:r w:rsidR="004B5F4E" w:rsidRPr="009379D1">
        <w:rPr>
          <w:rFonts w:ascii="Tahoma" w:hAnsi="Tahoma" w:cs="Tahoma"/>
          <w:b/>
          <w:sz w:val="28"/>
          <w:szCs w:val="28"/>
          <w:lang w:val="sr-Latn-CS"/>
        </w:rPr>
        <w:t>2</w:t>
      </w:r>
      <w:r w:rsidR="00800457" w:rsidRPr="009379D1">
        <w:rPr>
          <w:rFonts w:ascii="Tahoma" w:hAnsi="Tahoma" w:cs="Tahoma"/>
          <w:b/>
          <w:sz w:val="28"/>
          <w:szCs w:val="28"/>
          <w:lang w:val="sr-Cyrl-CS"/>
        </w:rPr>
        <w:t>%</w:t>
      </w:r>
      <w:r>
        <w:rPr>
          <w:rFonts w:ascii="Tahoma" w:hAnsi="Tahoma" w:cs="Tahoma"/>
          <w:b/>
          <w:sz w:val="28"/>
          <w:szCs w:val="28"/>
        </w:rPr>
        <w:t xml:space="preserve"> lower</w:t>
      </w:r>
    </w:p>
    <w:p w:rsidR="00800457" w:rsidRPr="009379D1" w:rsidRDefault="00800457" w:rsidP="00800457">
      <w:pPr>
        <w:ind w:right="68"/>
        <w:jc w:val="both"/>
        <w:rPr>
          <w:rFonts w:ascii="Tahoma" w:hAnsi="Tahoma" w:cs="Tahoma"/>
          <w:lang w:val="sr-Latn-CS"/>
        </w:rPr>
      </w:pPr>
    </w:p>
    <w:p w:rsidR="006D20F3" w:rsidRDefault="006D20F3" w:rsidP="005606F9">
      <w:pPr>
        <w:spacing w:after="120"/>
        <w:ind w:right="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ducer prices of industrial products on domestic market in October 2013, compared to September 2013, were on the average 0.2% lower, compared to October 2012 they were 1.4% lower, and compared to December 2012 they were 1.3% lower. </w:t>
      </w:r>
    </w:p>
    <w:p w:rsidR="006D20F3" w:rsidRDefault="006D20F3" w:rsidP="00800457">
      <w:pPr>
        <w:spacing w:after="120"/>
        <w:ind w:right="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y purpose of consumption, in October 2013, compared to September 2013, prices of intermediate goods were on the average 0.4% lower, prices of consumer non-durables were 0.3% lower prices of energy were 0.1% lower, while prices of </w:t>
      </w:r>
      <w:proofErr w:type="spellStart"/>
      <w:r>
        <w:rPr>
          <w:rFonts w:ascii="Tahoma" w:hAnsi="Tahoma" w:cs="Tahoma"/>
        </w:rPr>
        <w:t>captital</w:t>
      </w:r>
      <w:proofErr w:type="spellEnd"/>
      <w:r>
        <w:rPr>
          <w:rFonts w:ascii="Tahoma" w:hAnsi="Tahoma" w:cs="Tahoma"/>
        </w:rPr>
        <w:t xml:space="preserve"> goods and prices of consumer durables remained on the average at the same level. </w:t>
      </w:r>
    </w:p>
    <w:p w:rsidR="006D20F3" w:rsidRDefault="006D20F3" w:rsidP="00800457">
      <w:pPr>
        <w:spacing w:after="120"/>
        <w:ind w:right="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ices of consumer durables, by purpose of consumption, in October 2013, compared to October 2012, were on the average 0.3% higher, </w:t>
      </w:r>
      <w:r w:rsidR="00C814FE">
        <w:rPr>
          <w:rFonts w:ascii="Tahoma" w:hAnsi="Tahoma" w:cs="Tahoma"/>
        </w:rPr>
        <w:t xml:space="preserve">while </w:t>
      </w:r>
      <w:r>
        <w:rPr>
          <w:rFonts w:ascii="Tahoma" w:hAnsi="Tahoma" w:cs="Tahoma"/>
        </w:rPr>
        <w:t xml:space="preserve">prices of intermediate </w:t>
      </w:r>
      <w:r w:rsidR="00C814FE">
        <w:rPr>
          <w:rFonts w:ascii="Tahoma" w:hAnsi="Tahoma" w:cs="Tahoma"/>
        </w:rPr>
        <w:t xml:space="preserve">goods were on the average 3.5% lower, prices of consumer non-durables were 1.5% lower, prices of capital goods were 0.6% lower, and prices of energy remained on the average at the same level. </w:t>
      </w:r>
    </w:p>
    <w:p w:rsidR="00547CFC" w:rsidRDefault="00547CFC" w:rsidP="00547CFC">
      <w:pPr>
        <w:spacing w:after="120"/>
        <w:ind w:right="68"/>
        <w:jc w:val="both"/>
        <w:rPr>
          <w:rFonts w:ascii="Tahoma" w:hAnsi="Tahoma" w:cs="Tahoma"/>
        </w:rPr>
      </w:pPr>
      <w:r w:rsidRPr="008F1E7E">
        <w:rPr>
          <w:rFonts w:ascii="Tahoma" w:hAnsi="Tahoma" w:cs="Tahoma"/>
        </w:rPr>
        <w:t>By section of industrial production (PRODCOM),</w:t>
      </w:r>
      <w:r>
        <w:rPr>
          <w:rFonts w:ascii="Tahoma" w:hAnsi="Tahoma" w:cs="Tahoma"/>
        </w:rPr>
        <w:t xml:space="preserve"> in October 2013, compared to September 2013, prices in the section (C) Manufacturing were on the average 0.3% lower, prices in the section (B) Mining and quarrying were 0.1% lower, while prices in the section (D) Electricity, gas, steam and air-conditioning supply prices remained on the average at the same level.</w:t>
      </w:r>
    </w:p>
    <w:p w:rsidR="00547CFC" w:rsidRPr="00B04C66" w:rsidRDefault="00547CFC" w:rsidP="00547CFC">
      <w:pPr>
        <w:spacing w:after="120"/>
        <w:ind w:right="68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</w:rPr>
        <w:lastRenderedPageBreak/>
        <w:t xml:space="preserve">In October 2013, compared to October 2012, prices in the section </w:t>
      </w:r>
      <w:r w:rsidRPr="00547CFC">
        <w:rPr>
          <w:rFonts w:ascii="Tahoma" w:hAnsi="Tahoma" w:cs="Tahoma"/>
          <w:i/>
        </w:rPr>
        <w:t>Mining and quarrying</w:t>
      </w:r>
      <w:r>
        <w:rPr>
          <w:rFonts w:ascii="Tahoma" w:hAnsi="Tahoma" w:cs="Tahoma"/>
        </w:rPr>
        <w:t xml:space="preserve"> increased by 1.2%, while prices in the section </w:t>
      </w:r>
      <w:r w:rsidRPr="00547CFC">
        <w:rPr>
          <w:rFonts w:ascii="Tahoma" w:hAnsi="Tahoma" w:cs="Tahoma"/>
          <w:i/>
        </w:rPr>
        <w:t>Manufacturing</w:t>
      </w:r>
      <w:r>
        <w:rPr>
          <w:rFonts w:ascii="Tahoma" w:hAnsi="Tahoma" w:cs="Tahoma"/>
        </w:rPr>
        <w:t xml:space="preserve"> decreased by 2.6%, and prices </w:t>
      </w:r>
      <w:r>
        <w:rPr>
          <w:rFonts w:ascii="Tahoma" w:hAnsi="Tahoma" w:cs="Tahoma"/>
          <w:lang w:val="hr-HR"/>
        </w:rPr>
        <w:t xml:space="preserve">in the section </w:t>
      </w:r>
      <w:r w:rsidRPr="00547CFC">
        <w:rPr>
          <w:rFonts w:ascii="Tahoma" w:hAnsi="Tahoma" w:cs="Tahoma"/>
          <w:i/>
          <w:lang w:val="hr-HR"/>
        </w:rPr>
        <w:t xml:space="preserve">Electricity, gas, </w:t>
      </w:r>
      <w:proofErr w:type="gramStart"/>
      <w:r w:rsidRPr="00547CFC">
        <w:rPr>
          <w:rFonts w:ascii="Tahoma" w:hAnsi="Tahoma" w:cs="Tahoma"/>
          <w:i/>
          <w:lang w:val="hr-HR"/>
        </w:rPr>
        <w:t>steam</w:t>
      </w:r>
      <w:proofErr w:type="gramEnd"/>
      <w:r w:rsidRPr="00547CFC">
        <w:rPr>
          <w:rFonts w:ascii="Tahoma" w:hAnsi="Tahoma" w:cs="Tahoma"/>
          <w:i/>
          <w:lang w:val="hr-HR"/>
        </w:rPr>
        <w:t xml:space="preserve"> and air-conditioning supply</w:t>
      </w:r>
      <w:r>
        <w:rPr>
          <w:rFonts w:ascii="Tahoma" w:hAnsi="Tahoma" w:cs="Tahoma"/>
          <w:lang w:val="hr-HR"/>
        </w:rPr>
        <w:t xml:space="preserve"> remained on the average at the same level.</w:t>
      </w:r>
    </w:p>
    <w:p w:rsidR="00C814FE" w:rsidRDefault="00C814FE" w:rsidP="00800457">
      <w:pPr>
        <w:spacing w:after="120"/>
        <w:ind w:right="68"/>
        <w:jc w:val="both"/>
        <w:rPr>
          <w:rFonts w:ascii="Tahoma" w:hAnsi="Tahoma" w:cs="Tahoma"/>
        </w:rPr>
      </w:pPr>
    </w:p>
    <w:p w:rsidR="00800457" w:rsidRPr="00547CFC" w:rsidRDefault="00800457" w:rsidP="00800457">
      <w:pPr>
        <w:jc w:val="both"/>
        <w:rPr>
          <w:rFonts w:ascii="Tahoma" w:hAnsi="Tahoma" w:cs="Tahoma"/>
        </w:rPr>
      </w:pPr>
    </w:p>
    <w:p w:rsidR="00ED2991" w:rsidRPr="008F1E7E" w:rsidRDefault="00ED2991" w:rsidP="00ED2991">
      <w:pPr>
        <w:ind w:right="68"/>
        <w:jc w:val="both"/>
        <w:rPr>
          <w:rFonts w:ascii="Tahoma" w:hAnsi="Tahoma" w:cs="Tahoma"/>
          <w:b/>
          <w:sz w:val="28"/>
          <w:szCs w:val="28"/>
        </w:rPr>
      </w:pPr>
      <w:r w:rsidRPr="008F1E7E">
        <w:rPr>
          <w:rFonts w:ascii="Tahoma" w:hAnsi="Tahoma" w:cs="Tahoma"/>
          <w:b/>
          <w:sz w:val="28"/>
          <w:szCs w:val="28"/>
        </w:rPr>
        <w:t>Producer prices of industrial products on non-domestic market</w:t>
      </w:r>
    </w:p>
    <w:p w:rsidR="009049DB" w:rsidRPr="00ED2991" w:rsidRDefault="00ED2991" w:rsidP="00ED2991">
      <w:pPr>
        <w:ind w:right="68"/>
        <w:jc w:val="both"/>
        <w:rPr>
          <w:rFonts w:ascii="Tahoma" w:hAnsi="Tahoma" w:cs="Tahoma"/>
          <w:b/>
          <w:sz w:val="28"/>
          <w:szCs w:val="28"/>
        </w:rPr>
      </w:pPr>
      <w:r w:rsidRPr="009379D1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9049DB" w:rsidRPr="009379D1">
        <w:rPr>
          <w:rFonts w:ascii="Tahoma" w:hAnsi="Tahoma" w:cs="Tahoma"/>
          <w:b/>
          <w:sz w:val="28"/>
          <w:szCs w:val="28"/>
          <w:lang w:val="sr-Cyrl-CS"/>
        </w:rPr>
        <w:t>(</w:t>
      </w:r>
      <w:r>
        <w:rPr>
          <w:rFonts w:ascii="Tahoma" w:hAnsi="Tahoma" w:cs="Tahoma"/>
          <w:b/>
          <w:sz w:val="28"/>
          <w:szCs w:val="28"/>
          <w:lang w:val="sr-Latn-CS"/>
        </w:rPr>
        <w:t>October</w:t>
      </w:r>
      <w:r w:rsidR="009049DB" w:rsidRPr="009379D1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9049DB" w:rsidRPr="009379D1">
        <w:rPr>
          <w:rFonts w:ascii="Tahoma" w:hAnsi="Tahoma" w:cs="Tahoma"/>
          <w:b/>
          <w:sz w:val="28"/>
          <w:szCs w:val="28"/>
          <w:lang w:val="sr-Latn-CS"/>
        </w:rPr>
        <w:t>3</w:t>
      </w:r>
      <w:r w:rsidR="009049DB" w:rsidRPr="009379D1">
        <w:rPr>
          <w:rFonts w:ascii="Tahoma" w:hAnsi="Tahoma" w:cs="Tahoma"/>
          <w:b/>
          <w:sz w:val="28"/>
          <w:szCs w:val="28"/>
          <w:lang w:val="sr-Cyrl-CS"/>
        </w:rPr>
        <w:t>/</w:t>
      </w:r>
      <w:r>
        <w:rPr>
          <w:rFonts w:ascii="Tahoma" w:hAnsi="Tahoma" w:cs="Tahoma"/>
          <w:b/>
          <w:sz w:val="28"/>
          <w:szCs w:val="28"/>
          <w:lang w:val="sr-Latn-CS"/>
        </w:rPr>
        <w:t>September</w:t>
      </w:r>
      <w:r w:rsidR="009049DB" w:rsidRPr="009379D1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9049DB" w:rsidRPr="009379D1">
        <w:rPr>
          <w:rFonts w:ascii="Tahoma" w:hAnsi="Tahoma" w:cs="Tahoma"/>
          <w:b/>
          <w:sz w:val="28"/>
          <w:szCs w:val="28"/>
          <w:lang w:val="sr-Latn-CS"/>
        </w:rPr>
        <w:t>3</w:t>
      </w:r>
      <w:r w:rsidR="009049DB" w:rsidRPr="009379D1">
        <w:rPr>
          <w:rFonts w:ascii="Tahoma" w:hAnsi="Tahoma" w:cs="Tahoma"/>
          <w:b/>
          <w:sz w:val="28"/>
          <w:szCs w:val="28"/>
          <w:lang w:val="sr-Cyrl-CS"/>
        </w:rPr>
        <w:t>)</w:t>
      </w:r>
      <w:r w:rsidR="009049DB" w:rsidRPr="009379D1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on the average</w:t>
      </w:r>
      <w:r>
        <w:rPr>
          <w:rFonts w:ascii="Tahoma" w:hAnsi="Tahoma" w:cs="Tahoma"/>
          <w:b/>
          <w:sz w:val="28"/>
          <w:szCs w:val="28"/>
          <w:lang w:val="sr-Cyrl-CS"/>
        </w:rPr>
        <w:t xml:space="preserve"> 0</w:t>
      </w:r>
      <w:r>
        <w:rPr>
          <w:rFonts w:ascii="Tahoma" w:hAnsi="Tahoma" w:cs="Tahoma"/>
          <w:b/>
          <w:sz w:val="28"/>
          <w:szCs w:val="28"/>
        </w:rPr>
        <w:t>.</w:t>
      </w:r>
      <w:r w:rsidR="000831D0" w:rsidRPr="009379D1">
        <w:rPr>
          <w:rFonts w:ascii="Tahoma" w:hAnsi="Tahoma" w:cs="Tahoma"/>
          <w:b/>
          <w:sz w:val="28"/>
          <w:szCs w:val="28"/>
          <w:lang w:val="sr-Latn-CS"/>
        </w:rPr>
        <w:t>1</w:t>
      </w:r>
      <w:r w:rsidR="009049DB" w:rsidRPr="009379D1">
        <w:rPr>
          <w:rFonts w:ascii="Tahoma" w:hAnsi="Tahoma" w:cs="Tahoma"/>
          <w:b/>
          <w:sz w:val="28"/>
          <w:szCs w:val="28"/>
          <w:lang w:val="sr-Cyrl-CS"/>
        </w:rPr>
        <w:t>%</w:t>
      </w:r>
      <w:r>
        <w:rPr>
          <w:rFonts w:ascii="Tahoma" w:hAnsi="Tahoma" w:cs="Tahoma"/>
          <w:b/>
          <w:sz w:val="28"/>
          <w:szCs w:val="28"/>
        </w:rPr>
        <w:t xml:space="preserve"> higher</w:t>
      </w:r>
    </w:p>
    <w:p w:rsidR="00DE7102" w:rsidRPr="009379D1" w:rsidRDefault="00DE7102" w:rsidP="009049DB">
      <w:pPr>
        <w:ind w:right="68"/>
        <w:jc w:val="both"/>
        <w:rPr>
          <w:rFonts w:ascii="Tahoma" w:hAnsi="Tahoma" w:cs="Tahoma"/>
          <w:b/>
          <w:lang w:val="sr-Latn-CS"/>
        </w:rPr>
      </w:pPr>
    </w:p>
    <w:p w:rsidR="00ED2991" w:rsidRDefault="00ED2991" w:rsidP="00DE7102">
      <w:pPr>
        <w:spacing w:after="120"/>
        <w:ind w:right="68"/>
        <w:jc w:val="both"/>
        <w:rPr>
          <w:rFonts w:ascii="Tahoma" w:hAnsi="Tahoma" w:cs="Tahoma"/>
        </w:rPr>
      </w:pPr>
      <w:r w:rsidRPr="008F1E7E">
        <w:rPr>
          <w:rFonts w:ascii="Tahoma" w:hAnsi="Tahoma" w:cs="Tahoma"/>
        </w:rPr>
        <w:t>Producer prices of industrial products on non-domestic market in</w:t>
      </w:r>
      <w:r>
        <w:rPr>
          <w:rFonts w:ascii="Tahoma" w:hAnsi="Tahoma" w:cs="Tahoma"/>
        </w:rPr>
        <w:t xml:space="preserve"> October 2013, compared to September 2013, were on the average 0.1% higher, compared to October 2012 they were 2.4% higher, while compared to December 2012 they were 2.5% higher. </w:t>
      </w:r>
    </w:p>
    <w:p w:rsidR="00ED2991" w:rsidRDefault="00ED2991" w:rsidP="00DE7102">
      <w:pPr>
        <w:spacing w:after="120"/>
        <w:ind w:right="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y purpose of consumption, in October 2013, compared to September 2013, prices of capital goods were on the average 2.6% higher, prices of consumer durables were on the average 1.1% higher, and prices of consumer non-durables were 0.1% higher. Prices of intermediate goods were on the average 0.2% lower, while prices of energy remained on the average at the same level. </w:t>
      </w:r>
    </w:p>
    <w:p w:rsidR="00BC1F45" w:rsidRDefault="00BC1F45" w:rsidP="00800457">
      <w:pPr>
        <w:jc w:val="both"/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>Prices of intermediate goods and prices of consumer non-durables, by purpose of consumption, in October 2013, compared to October 2012, were on the average 2.9% higher, prices of capital goods were 1.8% higher, while prices of energy were on the average 3.0% lower and prices of consumer durables were 1.3% lower.</w:t>
      </w:r>
    </w:p>
    <w:p w:rsidR="00BC1F45" w:rsidRDefault="00BC1F45" w:rsidP="00800457">
      <w:pPr>
        <w:jc w:val="both"/>
        <w:rPr>
          <w:rFonts w:ascii="Tahoma" w:hAnsi="Tahoma" w:cs="Tahoma"/>
          <w:lang w:val="hr-HR"/>
        </w:rPr>
      </w:pPr>
    </w:p>
    <w:p w:rsidR="00BC1F45" w:rsidRDefault="00BC1F45" w:rsidP="00800457">
      <w:pPr>
        <w:jc w:val="both"/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 xml:space="preserve">By section of industrial production (PRODCOM), prices in October 2013 compared to September 2013 in the section </w:t>
      </w:r>
      <w:r>
        <w:rPr>
          <w:rFonts w:ascii="Tahoma" w:hAnsi="Tahoma" w:cs="Tahoma"/>
        </w:rPr>
        <w:t xml:space="preserve">(C) Manufacturing were on the average 0.2% higher, while prices in the section (B) Mining and quarrying were on the average 0.7% lower. </w:t>
      </w:r>
    </w:p>
    <w:p w:rsidR="00800457" w:rsidRPr="00BC1F45" w:rsidRDefault="00BC1F45" w:rsidP="0080045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BC1F45" w:rsidRDefault="00BC1F45" w:rsidP="00800457">
      <w:pPr>
        <w:jc w:val="both"/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 xml:space="preserve">In October 2013, compared to October 2012, prices in the section </w:t>
      </w:r>
      <w:r w:rsidRPr="00BC1F45">
        <w:rPr>
          <w:rFonts w:ascii="Tahoma" w:hAnsi="Tahoma" w:cs="Tahoma"/>
          <w:i/>
          <w:lang w:val="hr-HR"/>
        </w:rPr>
        <w:t>Manufacturing</w:t>
      </w:r>
      <w:r>
        <w:rPr>
          <w:rFonts w:ascii="Tahoma" w:hAnsi="Tahoma" w:cs="Tahoma"/>
          <w:lang w:val="hr-HR"/>
        </w:rPr>
        <w:t xml:space="preserve"> increased on the average by 2.5% and prices in the section </w:t>
      </w:r>
      <w:r w:rsidRPr="00BC1F45">
        <w:rPr>
          <w:rFonts w:ascii="Tahoma" w:hAnsi="Tahoma" w:cs="Tahoma"/>
          <w:i/>
          <w:lang w:val="hr-HR"/>
        </w:rPr>
        <w:t>Mining and quarrying</w:t>
      </w:r>
      <w:r>
        <w:rPr>
          <w:rFonts w:ascii="Tahoma" w:hAnsi="Tahoma" w:cs="Tahoma"/>
          <w:lang w:val="hr-HR"/>
        </w:rPr>
        <w:t xml:space="preserve"> increased by 0.7%. </w:t>
      </w:r>
    </w:p>
    <w:p w:rsidR="00C155B7" w:rsidRPr="009379D1" w:rsidRDefault="00C155B7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b/>
          <w:spacing w:val="-4"/>
        </w:rPr>
      </w:pPr>
    </w:p>
    <w:p w:rsidR="00613D8E" w:rsidRPr="009379D1" w:rsidRDefault="00BC1F45" w:rsidP="00613D8E">
      <w:pPr>
        <w:tabs>
          <w:tab w:val="left" w:pos="0"/>
          <w:tab w:val="left" w:pos="1100"/>
        </w:tabs>
        <w:jc w:val="both"/>
        <w:rPr>
          <w:rFonts w:ascii="Tahoma" w:hAnsi="Tahoma" w:cs="Tahoma"/>
          <w:b/>
          <w:spacing w:val="-4"/>
          <w:sz w:val="28"/>
          <w:szCs w:val="28"/>
          <w:lang w:val="sr-Cyrl-CS"/>
        </w:rPr>
      </w:pPr>
      <w:r>
        <w:rPr>
          <w:rFonts w:ascii="Tahoma" w:hAnsi="Tahoma" w:cs="Tahoma"/>
          <w:b/>
          <w:spacing w:val="-4"/>
          <w:sz w:val="28"/>
          <w:szCs w:val="28"/>
        </w:rPr>
        <w:t>Seasonally adjusted industrial production</w:t>
      </w:r>
      <w:r w:rsidR="00613D8E" w:rsidRPr="009379D1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pacing w:val="-4"/>
          <w:sz w:val="28"/>
          <w:szCs w:val="28"/>
          <w:lang w:val="hr-HR"/>
        </w:rPr>
        <w:t>(October</w:t>
      </w:r>
      <w:r w:rsidR="00613D8E" w:rsidRPr="009379D1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 </w:t>
      </w:r>
      <w:r w:rsidR="00613D8E" w:rsidRPr="009379D1">
        <w:rPr>
          <w:rFonts w:ascii="Tahoma" w:hAnsi="Tahoma" w:cs="Tahoma"/>
          <w:b/>
          <w:spacing w:val="-4"/>
          <w:sz w:val="28"/>
          <w:szCs w:val="28"/>
          <w:lang w:val="hr-HR"/>
        </w:rPr>
        <w:t>201</w:t>
      </w:r>
      <w:r w:rsidR="00613D8E" w:rsidRPr="009379D1">
        <w:rPr>
          <w:rFonts w:ascii="Tahoma" w:hAnsi="Tahoma" w:cs="Tahoma"/>
          <w:b/>
          <w:spacing w:val="-4"/>
          <w:sz w:val="28"/>
          <w:szCs w:val="28"/>
          <w:lang w:val="sr-Cyrl-CS"/>
        </w:rPr>
        <w:t>3</w:t>
      </w:r>
      <w:r>
        <w:rPr>
          <w:rFonts w:ascii="Tahoma" w:hAnsi="Tahoma" w:cs="Tahoma"/>
          <w:b/>
          <w:spacing w:val="-4"/>
          <w:sz w:val="28"/>
          <w:szCs w:val="28"/>
          <w:lang w:val="hr-HR"/>
        </w:rPr>
        <w:t>/September</w:t>
      </w:r>
      <w:r w:rsidR="00613D8E" w:rsidRPr="009379D1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 </w:t>
      </w:r>
      <w:r w:rsidR="00613D8E" w:rsidRPr="009379D1">
        <w:rPr>
          <w:rFonts w:ascii="Tahoma" w:hAnsi="Tahoma" w:cs="Tahoma"/>
          <w:b/>
          <w:bCs/>
          <w:spacing w:val="-4"/>
          <w:sz w:val="28"/>
          <w:szCs w:val="28"/>
          <w:lang w:val="ru-RU"/>
        </w:rPr>
        <w:t>20</w:t>
      </w:r>
      <w:r w:rsidR="00613D8E" w:rsidRPr="009379D1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3</w:t>
      </w:r>
      <w:r w:rsidR="00613D8E" w:rsidRPr="009379D1">
        <w:rPr>
          <w:rFonts w:ascii="Tahoma" w:hAnsi="Tahoma" w:cs="Tahoma"/>
          <w:b/>
          <w:bCs/>
          <w:spacing w:val="-4"/>
          <w:sz w:val="28"/>
          <w:szCs w:val="28"/>
          <w:lang w:val="hr-HR"/>
        </w:rPr>
        <w:t xml:space="preserve">) </w:t>
      </w:r>
      <w:r>
        <w:rPr>
          <w:rFonts w:ascii="Tahoma" w:hAnsi="Tahoma" w:cs="Tahoma"/>
          <w:b/>
          <w:bCs/>
          <w:spacing w:val="-4"/>
          <w:sz w:val="28"/>
          <w:szCs w:val="28"/>
        </w:rPr>
        <w:t>increased by</w:t>
      </w:r>
      <w:r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 xml:space="preserve"> 1</w:t>
      </w:r>
      <w:r>
        <w:rPr>
          <w:rFonts w:ascii="Tahoma" w:hAnsi="Tahoma" w:cs="Tahoma"/>
          <w:b/>
          <w:bCs/>
          <w:spacing w:val="-4"/>
          <w:sz w:val="28"/>
          <w:szCs w:val="28"/>
        </w:rPr>
        <w:t>.</w:t>
      </w:r>
      <w:r w:rsidR="00613D8E" w:rsidRPr="009379D1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>0</w:t>
      </w:r>
      <w:r w:rsidR="00613D8E" w:rsidRPr="009379D1">
        <w:rPr>
          <w:rFonts w:ascii="Tahoma" w:hAnsi="Tahoma" w:cs="Tahoma"/>
          <w:b/>
          <w:spacing w:val="-4"/>
          <w:sz w:val="28"/>
          <w:szCs w:val="28"/>
          <w:lang w:val="ru-RU"/>
        </w:rPr>
        <w:t>%</w:t>
      </w:r>
    </w:p>
    <w:p w:rsidR="00624567" w:rsidRPr="009379D1" w:rsidRDefault="00706A0C" w:rsidP="00624567">
      <w:pPr>
        <w:tabs>
          <w:tab w:val="left" w:pos="0"/>
          <w:tab w:val="left" w:pos="1100"/>
        </w:tabs>
        <w:jc w:val="both"/>
        <w:rPr>
          <w:rFonts w:ascii="Tahoma" w:hAnsi="Tahoma" w:cs="Tahoma"/>
          <w:sz w:val="24"/>
          <w:szCs w:val="28"/>
          <w:lang w:val="sr-Cyrl-CS"/>
        </w:rPr>
      </w:pPr>
      <w:r>
        <w:rPr>
          <w:rFonts w:ascii="Tahoma" w:hAnsi="Tahoma" w:cs="Tahoma"/>
          <w:spacing w:val="-4"/>
          <w:sz w:val="24"/>
          <w:szCs w:val="28"/>
        </w:rPr>
        <w:t>Working-day adjusted industrial production</w:t>
      </w:r>
      <w:r w:rsidR="00624567" w:rsidRPr="009379D1">
        <w:rPr>
          <w:rFonts w:ascii="Tahoma" w:hAnsi="Tahoma" w:cs="Tahoma"/>
          <w:sz w:val="24"/>
          <w:szCs w:val="28"/>
          <w:lang w:val="sr-Latn-BA"/>
        </w:rPr>
        <w:t xml:space="preserve"> (</w:t>
      </w:r>
      <w:r>
        <w:rPr>
          <w:rFonts w:ascii="Tahoma" w:hAnsi="Tahoma" w:cs="Tahoma"/>
          <w:sz w:val="24"/>
          <w:szCs w:val="28"/>
        </w:rPr>
        <w:t>October</w:t>
      </w:r>
      <w:r w:rsidR="00624567" w:rsidRPr="009379D1">
        <w:rPr>
          <w:rFonts w:ascii="Tahoma" w:hAnsi="Tahoma" w:cs="Tahoma"/>
          <w:sz w:val="24"/>
          <w:szCs w:val="28"/>
          <w:lang w:val="sr-Latn-BA"/>
        </w:rPr>
        <w:t xml:space="preserve"> 20</w:t>
      </w:r>
      <w:r w:rsidR="00624567" w:rsidRPr="009379D1">
        <w:rPr>
          <w:rFonts w:ascii="Tahoma" w:hAnsi="Tahoma" w:cs="Tahoma"/>
          <w:sz w:val="24"/>
          <w:szCs w:val="28"/>
          <w:lang w:val="sr-Cyrl-CS"/>
        </w:rPr>
        <w:t>13</w:t>
      </w:r>
      <w:r w:rsidR="00624567" w:rsidRPr="009379D1">
        <w:rPr>
          <w:rFonts w:ascii="Tahoma" w:hAnsi="Tahoma" w:cs="Tahoma"/>
          <w:sz w:val="24"/>
          <w:szCs w:val="28"/>
          <w:lang w:val="sr-Latn-BA"/>
        </w:rPr>
        <w:t>/</w:t>
      </w:r>
      <w:r>
        <w:rPr>
          <w:rFonts w:ascii="Tahoma" w:hAnsi="Tahoma" w:cs="Tahoma"/>
          <w:sz w:val="24"/>
          <w:szCs w:val="28"/>
        </w:rPr>
        <w:t>September</w:t>
      </w:r>
      <w:r w:rsidR="00624567" w:rsidRPr="009379D1">
        <w:rPr>
          <w:rFonts w:ascii="Tahoma" w:hAnsi="Tahoma" w:cs="Tahoma"/>
          <w:bCs/>
          <w:sz w:val="24"/>
          <w:szCs w:val="28"/>
          <w:lang w:val="sr-Cyrl-CS"/>
        </w:rPr>
        <w:t xml:space="preserve"> </w:t>
      </w:r>
      <w:r w:rsidR="00624567" w:rsidRPr="009379D1">
        <w:rPr>
          <w:rFonts w:ascii="Tahoma" w:hAnsi="Tahoma" w:cs="Tahoma"/>
          <w:bCs/>
          <w:sz w:val="24"/>
          <w:szCs w:val="28"/>
          <w:lang w:val="ru-RU"/>
        </w:rPr>
        <w:t>201</w:t>
      </w:r>
      <w:r w:rsidR="00624567" w:rsidRPr="009379D1">
        <w:rPr>
          <w:rFonts w:ascii="Tahoma" w:hAnsi="Tahoma" w:cs="Tahoma"/>
          <w:bCs/>
          <w:sz w:val="24"/>
          <w:szCs w:val="28"/>
          <w:lang w:val="sr-Latn-CS"/>
        </w:rPr>
        <w:t>3</w:t>
      </w:r>
      <w:r w:rsidR="00624567" w:rsidRPr="009379D1">
        <w:rPr>
          <w:rFonts w:ascii="Tahoma" w:hAnsi="Tahoma" w:cs="Tahoma"/>
          <w:bCs/>
          <w:sz w:val="24"/>
          <w:szCs w:val="28"/>
          <w:lang w:val="hr-HR"/>
        </w:rPr>
        <w:t>)</w:t>
      </w:r>
      <w:r w:rsidR="00624567" w:rsidRPr="009379D1">
        <w:rPr>
          <w:rFonts w:ascii="Tahoma" w:hAnsi="Tahoma" w:cs="Tahoma"/>
          <w:sz w:val="24"/>
          <w:szCs w:val="28"/>
          <w:lang w:val="sr-Latn-BA"/>
        </w:rPr>
        <w:t xml:space="preserve"> </w:t>
      </w:r>
      <w:r>
        <w:rPr>
          <w:rFonts w:ascii="Tahoma" w:hAnsi="Tahoma" w:cs="Tahoma"/>
          <w:sz w:val="24"/>
          <w:szCs w:val="28"/>
          <w:lang w:val="sr-Latn-CS"/>
        </w:rPr>
        <w:t>increased by</w:t>
      </w:r>
      <w:r w:rsidR="00624567" w:rsidRPr="009379D1">
        <w:rPr>
          <w:rFonts w:ascii="Tahoma" w:hAnsi="Tahoma" w:cs="Tahoma"/>
          <w:sz w:val="24"/>
          <w:szCs w:val="28"/>
          <w:lang w:val="ru-RU"/>
        </w:rPr>
        <w:t xml:space="preserve"> 0</w:t>
      </w:r>
      <w:r>
        <w:rPr>
          <w:rFonts w:ascii="Tahoma" w:hAnsi="Tahoma" w:cs="Tahoma"/>
          <w:sz w:val="24"/>
          <w:szCs w:val="28"/>
        </w:rPr>
        <w:t>.</w:t>
      </w:r>
      <w:r w:rsidR="00613D8E" w:rsidRPr="009379D1">
        <w:rPr>
          <w:rFonts w:ascii="Tahoma" w:hAnsi="Tahoma" w:cs="Tahoma"/>
          <w:sz w:val="24"/>
          <w:szCs w:val="28"/>
          <w:lang w:val="sr-Cyrl-BA"/>
        </w:rPr>
        <w:t>7</w:t>
      </w:r>
      <w:r w:rsidR="00624567" w:rsidRPr="009379D1">
        <w:rPr>
          <w:rFonts w:ascii="Tahoma" w:hAnsi="Tahoma" w:cs="Tahoma"/>
          <w:sz w:val="24"/>
          <w:szCs w:val="28"/>
          <w:lang w:val="ru-RU"/>
        </w:rPr>
        <w:t>%</w:t>
      </w:r>
    </w:p>
    <w:p w:rsidR="00870AD1" w:rsidRPr="009379D1" w:rsidRDefault="00870AD1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lang w:val="sr-Cyrl-CS"/>
        </w:rPr>
      </w:pPr>
    </w:p>
    <w:p w:rsidR="00C91854" w:rsidRDefault="00C91854" w:rsidP="00624567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easonally adjusted industrial production</w:t>
      </w:r>
      <w:r w:rsidR="00624567" w:rsidRPr="009379D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</w:t>
      </w:r>
      <w:r w:rsidR="00624567" w:rsidRPr="009379D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October 2013 compared to September 2013 increased by 1.0%. In the section </w:t>
      </w:r>
      <w:r w:rsidRPr="008F1E7E">
        <w:rPr>
          <w:rFonts w:ascii="Tahoma" w:hAnsi="Tahoma" w:cs="Tahoma"/>
          <w:i/>
        </w:rPr>
        <w:t>Mining and quarrying</w:t>
      </w:r>
      <w:r>
        <w:rPr>
          <w:rFonts w:ascii="Tahoma" w:hAnsi="Tahoma" w:cs="Tahoma"/>
          <w:i/>
        </w:rPr>
        <w:t xml:space="preserve"> </w:t>
      </w:r>
      <w:r w:rsidR="008D4CC7">
        <w:rPr>
          <w:rFonts w:ascii="Tahoma" w:hAnsi="Tahoma" w:cs="Tahoma"/>
        </w:rPr>
        <w:t>an increase by 12.7% was rec</w:t>
      </w:r>
      <w:r>
        <w:rPr>
          <w:rFonts w:ascii="Tahoma" w:hAnsi="Tahoma" w:cs="Tahoma"/>
        </w:rPr>
        <w:t xml:space="preserve">orded and </w:t>
      </w:r>
      <w:r w:rsidR="008D4CC7">
        <w:rPr>
          <w:rFonts w:ascii="Tahoma" w:hAnsi="Tahoma" w:cs="Tahoma"/>
        </w:rPr>
        <w:t xml:space="preserve">an increase by 4.2% </w:t>
      </w:r>
      <w:r>
        <w:rPr>
          <w:rFonts w:ascii="Tahoma" w:hAnsi="Tahoma" w:cs="Tahoma"/>
        </w:rPr>
        <w:t>in the section</w:t>
      </w:r>
      <w:r w:rsidR="008D4CC7">
        <w:rPr>
          <w:rFonts w:ascii="Tahoma" w:hAnsi="Tahoma" w:cs="Tahoma"/>
        </w:rPr>
        <w:t xml:space="preserve"> </w:t>
      </w:r>
      <w:r w:rsidR="008D4CC7" w:rsidRPr="008F1E7E">
        <w:rPr>
          <w:rFonts w:ascii="Tahoma" w:hAnsi="Tahoma" w:cs="Tahoma"/>
          <w:i/>
        </w:rPr>
        <w:t>Electricity, gas, steam and air-conditioning supply</w:t>
      </w:r>
      <w:r w:rsidR="008D4CC7">
        <w:rPr>
          <w:rFonts w:ascii="Tahoma" w:hAnsi="Tahoma" w:cs="Tahoma"/>
          <w:i/>
        </w:rPr>
        <w:t xml:space="preserve">, </w:t>
      </w:r>
      <w:r w:rsidR="008D4CC7">
        <w:rPr>
          <w:rFonts w:ascii="Tahoma" w:hAnsi="Tahoma" w:cs="Tahoma"/>
        </w:rPr>
        <w:t xml:space="preserve">while in the section </w:t>
      </w:r>
      <w:r w:rsidR="008D4CC7" w:rsidRPr="008D4CC7">
        <w:rPr>
          <w:rFonts w:ascii="Tahoma" w:hAnsi="Tahoma" w:cs="Tahoma"/>
          <w:i/>
        </w:rPr>
        <w:t>Manufacturing</w:t>
      </w:r>
      <w:r w:rsidR="008D4CC7">
        <w:rPr>
          <w:rFonts w:ascii="Tahoma" w:hAnsi="Tahoma" w:cs="Tahoma"/>
        </w:rPr>
        <w:t xml:space="preserve"> a decrease by 3.4% was recorded. </w:t>
      </w:r>
      <w:r>
        <w:rPr>
          <w:rFonts w:ascii="Tahoma" w:hAnsi="Tahoma" w:cs="Tahoma"/>
        </w:rPr>
        <w:t xml:space="preserve"> </w:t>
      </w:r>
      <w:r w:rsidR="008D4CC7">
        <w:rPr>
          <w:rFonts w:ascii="Tahoma" w:hAnsi="Tahoma" w:cs="Tahoma"/>
        </w:rPr>
        <w:t xml:space="preserve">By main industrial group, based on economic purpose of products, seasonally adjusted production of capital goods in October 2013, compared to September 2013, was 17.5% higher, production of consumer durables was 10.3% higher, of intermediate goods 2.9% higher, of consumer non-durables 2.2% higher, and production of energy was 1.2% higher. </w:t>
      </w:r>
    </w:p>
    <w:p w:rsidR="00521115" w:rsidRDefault="00521115" w:rsidP="00624567">
      <w:pPr>
        <w:jc w:val="both"/>
        <w:rPr>
          <w:rFonts w:ascii="Tahoma" w:hAnsi="Tahoma" w:cs="Tahoma"/>
        </w:rPr>
      </w:pPr>
    </w:p>
    <w:p w:rsidR="00521115" w:rsidRPr="00521115" w:rsidRDefault="00521115" w:rsidP="00624567">
      <w:pPr>
        <w:jc w:val="both"/>
        <w:rPr>
          <w:rFonts w:ascii="Tahoma" w:hAnsi="Tahoma" w:cs="Tahoma"/>
        </w:rPr>
      </w:pPr>
      <w:r w:rsidRPr="008F1E7E">
        <w:rPr>
          <w:rFonts w:ascii="Tahoma" w:hAnsi="Tahoma" w:cs="Tahoma"/>
          <w:b/>
          <w:spacing w:val="-4"/>
        </w:rPr>
        <w:t>Working-day adjusted industrial production</w:t>
      </w:r>
      <w:r w:rsidRPr="008F1E7E">
        <w:rPr>
          <w:rFonts w:ascii="Tahoma" w:hAnsi="Tahoma" w:cs="Tahoma"/>
          <w:spacing w:val="-4"/>
        </w:rPr>
        <w:t xml:space="preserve"> in</w:t>
      </w:r>
      <w:r>
        <w:rPr>
          <w:rFonts w:ascii="Tahoma" w:hAnsi="Tahoma" w:cs="Tahoma"/>
          <w:spacing w:val="-4"/>
        </w:rPr>
        <w:t xml:space="preserve"> October 2013, compared to October 2012, increased by 0.7%. In the section </w:t>
      </w:r>
      <w:r w:rsidRPr="00521115">
        <w:rPr>
          <w:rFonts w:ascii="Tahoma" w:hAnsi="Tahoma" w:cs="Tahoma"/>
          <w:i/>
          <w:spacing w:val="-4"/>
        </w:rPr>
        <w:t>Mining and quarrying</w:t>
      </w:r>
      <w:r>
        <w:rPr>
          <w:rFonts w:ascii="Tahoma" w:hAnsi="Tahoma" w:cs="Tahoma"/>
          <w:spacing w:val="-4"/>
        </w:rPr>
        <w:t xml:space="preserve"> an increase by 18.2% was recorded, while in the section </w:t>
      </w:r>
      <w:proofErr w:type="gramStart"/>
      <w:r w:rsidRPr="008F1E7E">
        <w:rPr>
          <w:rFonts w:ascii="Tahoma" w:hAnsi="Tahoma" w:cs="Tahoma"/>
          <w:i/>
        </w:rPr>
        <w:t>Manufacturing</w:t>
      </w:r>
      <w:proofErr w:type="gramEnd"/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a decrease by 2.3% was recorded. Working-day adjusted production of energy in October 2013, compared to October 2012, decreased by 6.9% and of consumer durables by 7.7%, while production of consumer non-durables increased by 21.6% and of intermediate goods by 2.2%.</w:t>
      </w:r>
    </w:p>
    <w:p w:rsidR="00624567" w:rsidRPr="008D4CC7" w:rsidRDefault="00624567" w:rsidP="00C82B1E">
      <w:pPr>
        <w:jc w:val="both"/>
        <w:rPr>
          <w:rFonts w:ascii="Tahoma" w:hAnsi="Tahoma" w:cs="Tahoma"/>
          <w:b/>
          <w:spacing w:val="-4"/>
        </w:rPr>
      </w:pPr>
    </w:p>
    <w:p w:rsidR="006053F7" w:rsidRPr="00084D03" w:rsidRDefault="00084D03" w:rsidP="006053F7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spacing w:val="-4"/>
        </w:rPr>
        <w:t xml:space="preserve">Number of employees in industry </w:t>
      </w:r>
      <w:r>
        <w:rPr>
          <w:rFonts w:ascii="Tahoma" w:hAnsi="Tahoma" w:cs="Tahoma"/>
          <w:spacing w:val="-4"/>
        </w:rPr>
        <w:t xml:space="preserve">in October 2013, compared to the same month of the previous year, decreased by 0.3%, with an increase by 1.7% in the section </w:t>
      </w:r>
      <w:r w:rsidRPr="008F1E7E">
        <w:rPr>
          <w:rFonts w:ascii="Tahoma" w:hAnsi="Tahoma" w:cs="Tahoma"/>
          <w:i/>
        </w:rPr>
        <w:t>Electricity, gas, steam and air-conditioning supply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and an increase by 0.5% in the section </w:t>
      </w:r>
      <w:r w:rsidRPr="008F1E7E">
        <w:rPr>
          <w:rFonts w:ascii="Tahoma" w:hAnsi="Tahoma" w:cs="Tahoma"/>
          <w:i/>
        </w:rPr>
        <w:t>Mining and quarrying</w:t>
      </w:r>
      <w:r>
        <w:rPr>
          <w:rFonts w:ascii="Tahoma" w:hAnsi="Tahoma" w:cs="Tahoma"/>
          <w:i/>
        </w:rPr>
        <w:t xml:space="preserve">, </w:t>
      </w:r>
      <w:r>
        <w:rPr>
          <w:rFonts w:ascii="Tahoma" w:hAnsi="Tahoma" w:cs="Tahoma"/>
        </w:rPr>
        <w:t xml:space="preserve">while in the section </w:t>
      </w:r>
      <w:r w:rsidRPr="008F1E7E">
        <w:rPr>
          <w:rFonts w:ascii="Tahoma" w:hAnsi="Tahoma" w:cs="Tahoma"/>
          <w:i/>
        </w:rPr>
        <w:t>Manufacturing</w:t>
      </w:r>
      <w:r>
        <w:rPr>
          <w:rFonts w:ascii="Tahoma" w:hAnsi="Tahoma" w:cs="Tahoma"/>
          <w:i/>
        </w:rPr>
        <w:t xml:space="preserve"> </w:t>
      </w:r>
      <w:r w:rsidRPr="00831185">
        <w:rPr>
          <w:rFonts w:ascii="Tahoma" w:hAnsi="Tahoma" w:cs="Tahoma"/>
        </w:rPr>
        <w:t>a decrea</w:t>
      </w:r>
      <w:r>
        <w:rPr>
          <w:rFonts w:ascii="Tahoma" w:hAnsi="Tahoma" w:cs="Tahoma"/>
        </w:rPr>
        <w:t>se in number of employees by 0.7% was recorded.</w:t>
      </w:r>
    </w:p>
    <w:p w:rsidR="00517795" w:rsidRPr="009379D1" w:rsidRDefault="00517795" w:rsidP="00517795">
      <w:pPr>
        <w:jc w:val="both"/>
        <w:rPr>
          <w:rFonts w:ascii="Tahoma" w:hAnsi="Tahoma" w:cs="Tahoma"/>
          <w:lang w:val="sr-Cyrl-CS"/>
        </w:rPr>
      </w:pPr>
    </w:p>
    <w:p w:rsidR="00561E71" w:rsidRPr="009379D1" w:rsidRDefault="009D0039" w:rsidP="00572BAB">
      <w:pPr>
        <w:ind w:right="68"/>
        <w:jc w:val="center"/>
        <w:rPr>
          <w:rFonts w:ascii="Tahoma" w:hAnsi="Tahoma" w:cs="Tahoma"/>
          <w:lang w:val="sr-Latn-CS"/>
        </w:rPr>
      </w:pPr>
      <w:r w:rsidRPr="009379D1">
        <w:rPr>
          <w:rFonts w:ascii="Tahoma" w:hAnsi="Tahoma" w:cs="Tahoma"/>
          <w:noProof/>
        </w:rPr>
        <w:lastRenderedPageBreak/>
        <w:drawing>
          <wp:inline distT="0" distB="0" distL="0" distR="0">
            <wp:extent cx="6480810" cy="3343150"/>
            <wp:effectExtent l="0" t="0" r="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4198" w:rsidRPr="009379D1" w:rsidRDefault="00075261" w:rsidP="00A14198">
      <w:pPr>
        <w:jc w:val="center"/>
        <w:rPr>
          <w:rFonts w:ascii="Tahoma" w:hAnsi="Tahoma" w:cs="Tahoma"/>
          <w:lang w:val="sr-Latn-CS"/>
        </w:rPr>
      </w:pPr>
      <w:proofErr w:type="gramStart"/>
      <w:r w:rsidRPr="008F1E7E">
        <w:rPr>
          <w:rFonts w:ascii="Tahoma" w:hAnsi="Tahoma" w:cs="Tahoma"/>
        </w:rPr>
        <w:t>Graph 2.</w:t>
      </w:r>
      <w:proofErr w:type="gramEnd"/>
      <w:r w:rsidRPr="008F1E7E">
        <w:rPr>
          <w:rFonts w:ascii="Tahoma" w:hAnsi="Tahoma" w:cs="Tahoma"/>
        </w:rPr>
        <w:t xml:space="preserve"> Indices of industrial production</w:t>
      </w:r>
      <w:r>
        <w:rPr>
          <w:rFonts w:ascii="Tahoma" w:hAnsi="Tahoma" w:cs="Tahoma"/>
          <w:lang w:val="sr-Latn-CS"/>
        </w:rPr>
        <w:t xml:space="preserve">, </w:t>
      </w:r>
      <w:r>
        <w:rPr>
          <w:rFonts w:ascii="Tahoma" w:hAnsi="Tahoma" w:cs="Tahoma"/>
        </w:rPr>
        <w:t>October</w:t>
      </w:r>
      <w:r>
        <w:rPr>
          <w:rFonts w:ascii="Tahoma" w:hAnsi="Tahoma" w:cs="Tahoma"/>
          <w:lang w:val="sr-Latn-CS"/>
        </w:rPr>
        <w:t xml:space="preserve"> 2009</w:t>
      </w:r>
      <w:r w:rsidR="00A14198" w:rsidRPr="009379D1">
        <w:rPr>
          <w:rFonts w:ascii="Tahoma" w:hAnsi="Tahoma" w:cs="Tahoma"/>
          <w:lang w:val="sr-Latn-CS"/>
        </w:rPr>
        <w:t xml:space="preserve"> – </w:t>
      </w:r>
      <w:r>
        <w:rPr>
          <w:rFonts w:ascii="Tahoma" w:hAnsi="Tahoma" w:cs="Tahoma"/>
        </w:rPr>
        <w:t>October</w:t>
      </w:r>
      <w:r>
        <w:rPr>
          <w:rFonts w:ascii="Tahoma" w:hAnsi="Tahoma" w:cs="Tahoma"/>
          <w:lang w:val="sr-Latn-CS"/>
        </w:rPr>
        <w:t xml:space="preserve"> </w:t>
      </w:r>
      <w:proofErr w:type="gramStart"/>
      <w:r>
        <w:rPr>
          <w:rFonts w:ascii="Tahoma" w:hAnsi="Tahoma" w:cs="Tahoma"/>
          <w:lang w:val="sr-Latn-CS"/>
        </w:rPr>
        <w:t>2013</w:t>
      </w:r>
      <w:r w:rsidR="00A14198" w:rsidRPr="009379D1">
        <w:rPr>
          <w:rFonts w:ascii="Tahoma" w:hAnsi="Tahoma" w:cs="Tahoma"/>
          <w:lang w:val="sr-Latn-CS"/>
        </w:rPr>
        <w:t xml:space="preserve">  (</w:t>
      </w:r>
      <w:proofErr w:type="gramEnd"/>
      <w:r w:rsidR="00A14198" w:rsidRPr="009379D1">
        <w:rPr>
          <w:rFonts w:ascii="Tahoma" w:hAnsi="Tahoma" w:cs="Tahoma"/>
          <w:lang w:val="sr-Latn-CS"/>
        </w:rPr>
        <w:sym w:font="Symbol" w:char="F0C6"/>
      </w:r>
      <w:r w:rsidR="00A14198" w:rsidRPr="009379D1">
        <w:rPr>
          <w:rFonts w:ascii="Tahoma" w:hAnsi="Tahoma" w:cs="Tahoma"/>
          <w:lang w:val="sr-Latn-CS"/>
        </w:rPr>
        <w:t>2010=100)</w:t>
      </w:r>
    </w:p>
    <w:p w:rsidR="009A1D13" w:rsidRPr="009379D1" w:rsidRDefault="009A1D13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0A04DF" w:rsidRPr="009379D1" w:rsidRDefault="004118F2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r>
        <w:rPr>
          <w:rFonts w:ascii="Tahoma" w:hAnsi="Tahoma" w:cs="Tahoma"/>
          <w:b/>
          <w:sz w:val="28"/>
          <w:szCs w:val="28"/>
        </w:rPr>
        <w:t>Export</w:t>
      </w:r>
      <w:r w:rsidR="000A04DF" w:rsidRPr="009379D1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hr-HR"/>
        </w:rPr>
        <w:t>(January-October</w:t>
      </w:r>
      <w:r w:rsidR="000A04DF" w:rsidRPr="009379D1">
        <w:rPr>
          <w:rFonts w:ascii="Tahoma" w:hAnsi="Tahoma" w:cs="Tahoma"/>
          <w:b/>
          <w:sz w:val="28"/>
          <w:szCs w:val="28"/>
          <w:lang w:val="hr-HR"/>
        </w:rPr>
        <w:t xml:space="preserve"> 2013</w:t>
      </w:r>
      <w:r w:rsidR="00B70F57" w:rsidRPr="009379D1">
        <w:rPr>
          <w:rFonts w:ascii="Tahoma" w:hAnsi="Tahoma" w:cs="Tahoma"/>
          <w:b/>
          <w:sz w:val="28"/>
          <w:szCs w:val="28"/>
          <w:lang w:val="hr-HR"/>
        </w:rPr>
        <w:t>/</w:t>
      </w:r>
      <w:r>
        <w:rPr>
          <w:rFonts w:ascii="Tahoma" w:hAnsi="Tahoma" w:cs="Tahoma"/>
          <w:b/>
          <w:sz w:val="28"/>
          <w:szCs w:val="28"/>
          <w:lang w:val="hr-HR"/>
        </w:rPr>
        <w:t>January-October</w:t>
      </w:r>
      <w:r w:rsidRPr="009379D1">
        <w:rPr>
          <w:rFonts w:ascii="Tahoma" w:hAnsi="Tahoma" w:cs="Tahoma"/>
          <w:b/>
          <w:sz w:val="28"/>
          <w:szCs w:val="28"/>
          <w:lang w:val="hr-HR"/>
        </w:rPr>
        <w:t xml:space="preserve"> </w:t>
      </w:r>
      <w:r w:rsidR="000A04DF" w:rsidRPr="009379D1">
        <w:rPr>
          <w:rFonts w:ascii="Tahoma" w:hAnsi="Tahoma" w:cs="Tahoma"/>
          <w:b/>
          <w:sz w:val="28"/>
          <w:szCs w:val="28"/>
          <w:lang w:val="hr-HR"/>
        </w:rPr>
        <w:t xml:space="preserve">2012) </w:t>
      </w:r>
      <w:r>
        <w:rPr>
          <w:rFonts w:ascii="Tahoma" w:hAnsi="Tahoma" w:cs="Tahoma"/>
          <w:b/>
          <w:sz w:val="28"/>
          <w:szCs w:val="28"/>
        </w:rPr>
        <w:t>increased by</w:t>
      </w:r>
      <w:r w:rsidR="000A04DF" w:rsidRPr="009379D1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 w:rsidR="002C0DA2" w:rsidRPr="009379D1">
        <w:rPr>
          <w:rFonts w:ascii="Tahoma" w:hAnsi="Tahoma" w:cs="Tahoma"/>
          <w:b/>
          <w:sz w:val="28"/>
          <w:szCs w:val="28"/>
          <w:lang w:val="sr-Cyrl-BA"/>
        </w:rPr>
        <w:t>7</w:t>
      </w:r>
      <w:r>
        <w:rPr>
          <w:rFonts w:ascii="Tahoma" w:hAnsi="Tahoma" w:cs="Tahoma"/>
          <w:b/>
          <w:sz w:val="28"/>
          <w:szCs w:val="28"/>
        </w:rPr>
        <w:t>.</w:t>
      </w:r>
      <w:r w:rsidR="009B45D6" w:rsidRPr="009379D1">
        <w:rPr>
          <w:rFonts w:ascii="Tahoma" w:hAnsi="Tahoma" w:cs="Tahoma"/>
          <w:b/>
          <w:sz w:val="28"/>
          <w:szCs w:val="28"/>
        </w:rPr>
        <w:t>1</w:t>
      </w:r>
      <w:r w:rsidR="000A04DF" w:rsidRPr="009379D1">
        <w:rPr>
          <w:rFonts w:ascii="Tahoma" w:hAnsi="Tahoma" w:cs="Tahoma"/>
          <w:b/>
          <w:sz w:val="28"/>
          <w:szCs w:val="28"/>
          <w:lang w:val="ru-RU"/>
        </w:rPr>
        <w:t>%</w:t>
      </w:r>
    </w:p>
    <w:p w:rsidR="00777348" w:rsidRPr="009379D1" w:rsidRDefault="00E70552" w:rsidP="00777348">
      <w:pPr>
        <w:rPr>
          <w:rFonts w:ascii="Tahoma" w:hAnsi="Tahoma" w:cs="Tahoma"/>
          <w:sz w:val="24"/>
          <w:szCs w:val="24"/>
          <w:lang w:val="sr-Cyrl-CS"/>
        </w:rPr>
      </w:pPr>
      <w:r>
        <w:rPr>
          <w:rFonts w:ascii="Tahoma" w:hAnsi="Tahoma" w:cs="Tahoma"/>
          <w:sz w:val="24"/>
          <w:szCs w:val="24"/>
        </w:rPr>
        <w:t>Coverage of import with export</w:t>
      </w:r>
      <w:r w:rsidR="00777348" w:rsidRPr="009379D1">
        <w:rPr>
          <w:rFonts w:ascii="Tahoma" w:hAnsi="Tahoma" w:cs="Tahoma"/>
          <w:sz w:val="24"/>
          <w:szCs w:val="24"/>
          <w:lang w:val="sr-Cyrl-BA"/>
        </w:rPr>
        <w:t xml:space="preserve"> (</w:t>
      </w:r>
      <w:r>
        <w:rPr>
          <w:rFonts w:ascii="Tahoma" w:hAnsi="Tahoma" w:cs="Tahoma"/>
          <w:sz w:val="24"/>
          <w:szCs w:val="24"/>
        </w:rPr>
        <w:t>in the period</w:t>
      </w:r>
      <w:r w:rsidR="00777348" w:rsidRPr="009379D1">
        <w:rPr>
          <w:rFonts w:ascii="Tahoma" w:hAnsi="Tahoma" w:cs="Tahoma"/>
          <w:sz w:val="24"/>
          <w:szCs w:val="24"/>
          <w:lang w:val="sr-Cyrl-BA"/>
        </w:rPr>
        <w:t xml:space="preserve"> </w:t>
      </w:r>
      <w:r>
        <w:rPr>
          <w:rFonts w:ascii="Tahoma" w:hAnsi="Tahoma" w:cs="Tahoma"/>
          <w:sz w:val="24"/>
          <w:szCs w:val="24"/>
          <w:lang w:val="sr-Latn-CS"/>
        </w:rPr>
        <w:t>January-October</w:t>
      </w:r>
      <w:r w:rsidR="00777348" w:rsidRPr="009379D1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777348" w:rsidRPr="009379D1">
        <w:rPr>
          <w:rFonts w:ascii="Tahoma" w:hAnsi="Tahoma" w:cs="Tahoma"/>
          <w:sz w:val="24"/>
          <w:szCs w:val="24"/>
          <w:lang w:val="ru-RU"/>
        </w:rPr>
        <w:t>201</w:t>
      </w:r>
      <w:r w:rsidR="00777348" w:rsidRPr="009379D1">
        <w:rPr>
          <w:rFonts w:ascii="Tahoma" w:hAnsi="Tahoma" w:cs="Tahoma"/>
          <w:sz w:val="24"/>
          <w:szCs w:val="24"/>
        </w:rPr>
        <w:t>3</w:t>
      </w:r>
      <w:r w:rsidR="00777348" w:rsidRPr="009379D1">
        <w:rPr>
          <w:rFonts w:ascii="Tahoma" w:hAnsi="Tahoma" w:cs="Tahoma"/>
          <w:sz w:val="24"/>
          <w:szCs w:val="24"/>
          <w:lang w:val="sr-Cyrl-BA"/>
        </w:rPr>
        <w:t>)</w:t>
      </w:r>
      <w:r w:rsidR="00777348" w:rsidRPr="009379D1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was </w:t>
      </w:r>
      <w:r w:rsidR="00777348" w:rsidRPr="009379D1">
        <w:rPr>
          <w:rFonts w:ascii="Tahoma" w:hAnsi="Tahoma" w:cs="Tahoma"/>
          <w:sz w:val="24"/>
          <w:szCs w:val="24"/>
          <w:lang w:val="hr-HR"/>
        </w:rPr>
        <w:t>5</w:t>
      </w:r>
      <w:r w:rsidR="009B45D6" w:rsidRPr="009379D1">
        <w:rPr>
          <w:rFonts w:ascii="Tahoma" w:hAnsi="Tahoma" w:cs="Tahoma"/>
          <w:sz w:val="24"/>
          <w:szCs w:val="24"/>
          <w:lang w:val="hr-HR"/>
        </w:rPr>
        <w:t>7</w:t>
      </w:r>
      <w:r>
        <w:rPr>
          <w:rFonts w:ascii="Tahoma" w:hAnsi="Tahoma" w:cs="Tahoma"/>
          <w:sz w:val="24"/>
          <w:szCs w:val="24"/>
        </w:rPr>
        <w:t>.</w:t>
      </w:r>
      <w:r w:rsidR="009B45D6" w:rsidRPr="009379D1">
        <w:rPr>
          <w:rFonts w:ascii="Tahoma" w:hAnsi="Tahoma" w:cs="Tahoma"/>
          <w:sz w:val="24"/>
          <w:szCs w:val="24"/>
        </w:rPr>
        <w:t>1</w:t>
      </w:r>
      <w:r w:rsidR="00777348" w:rsidRPr="009379D1">
        <w:rPr>
          <w:rFonts w:ascii="Tahoma" w:hAnsi="Tahoma" w:cs="Tahoma"/>
          <w:sz w:val="24"/>
          <w:szCs w:val="24"/>
          <w:lang w:val="ru-RU"/>
        </w:rPr>
        <w:t xml:space="preserve">% </w:t>
      </w:r>
    </w:p>
    <w:p w:rsidR="00777348" w:rsidRPr="009379D1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E70552" w:rsidRDefault="00E70552" w:rsidP="0077734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 October 2013, the value of export was 222 million KM, while the value of import was 454 million KM. </w:t>
      </w:r>
    </w:p>
    <w:p w:rsidR="00777348" w:rsidRDefault="00777348" w:rsidP="00777348">
      <w:pPr>
        <w:jc w:val="both"/>
        <w:rPr>
          <w:rFonts w:ascii="Tahoma" w:hAnsi="Tahoma" w:cs="Tahoma"/>
        </w:rPr>
      </w:pPr>
    </w:p>
    <w:p w:rsidR="00E70552" w:rsidRDefault="00E70552" w:rsidP="00E7055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 the total external trade </w:t>
      </w:r>
      <w:proofErr w:type="spellStart"/>
      <w:r>
        <w:rPr>
          <w:rFonts w:ascii="Tahoma" w:hAnsi="Tahoma" w:cs="Tahoma"/>
        </w:rPr>
        <w:t>realised</w:t>
      </w:r>
      <w:proofErr w:type="spellEnd"/>
      <w:r>
        <w:rPr>
          <w:rFonts w:ascii="Tahoma" w:hAnsi="Tahoma" w:cs="Tahoma"/>
        </w:rPr>
        <w:t xml:space="preserve"> by </w:t>
      </w:r>
      <w:proofErr w:type="spellStart"/>
      <w:r>
        <w:rPr>
          <w:rFonts w:ascii="Tahoma" w:hAnsi="Tahoma" w:cs="Tahoma"/>
        </w:rPr>
        <w:t>Republik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rpska</w:t>
      </w:r>
      <w:proofErr w:type="spellEnd"/>
      <w:r>
        <w:rPr>
          <w:rFonts w:ascii="Tahoma" w:hAnsi="Tahoma" w:cs="Tahoma"/>
        </w:rPr>
        <w:t xml:space="preserve"> in </w:t>
      </w:r>
      <w:r w:rsidR="008A60BB">
        <w:rPr>
          <w:rFonts w:ascii="Tahoma" w:hAnsi="Tahoma" w:cs="Tahoma"/>
        </w:rPr>
        <w:t>October</w:t>
      </w:r>
      <w:r>
        <w:rPr>
          <w:rFonts w:ascii="Tahoma" w:hAnsi="Tahoma" w:cs="Tahoma"/>
        </w:rPr>
        <w:t xml:space="preserve"> this year, the percentage of coverag</w:t>
      </w:r>
      <w:r w:rsidR="008A60BB">
        <w:rPr>
          <w:rFonts w:ascii="Tahoma" w:hAnsi="Tahoma" w:cs="Tahoma"/>
        </w:rPr>
        <w:t>e of import with export was 48.8</w:t>
      </w:r>
      <w:r>
        <w:rPr>
          <w:rFonts w:ascii="Tahoma" w:hAnsi="Tahoma" w:cs="Tahoma"/>
        </w:rPr>
        <w:t xml:space="preserve">%. </w:t>
      </w:r>
    </w:p>
    <w:p w:rsidR="00E70552" w:rsidRPr="00E70552" w:rsidRDefault="00E70552" w:rsidP="00777348">
      <w:pPr>
        <w:jc w:val="both"/>
        <w:rPr>
          <w:rFonts w:ascii="Tahoma" w:hAnsi="Tahoma" w:cs="Tahoma"/>
        </w:rPr>
      </w:pPr>
    </w:p>
    <w:p w:rsidR="0072147A" w:rsidRPr="0040648A" w:rsidRDefault="0072147A" w:rsidP="0072147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 the period January – October 2013, the value of export was 2 billion and 134 million KM, which represented an increase by 7.1% compared to the same period of the previous year. During the same period, the value of import was 3 billion and 735 million KM, which represented a decrease by 3.9% compared to the same period of the previous year. Percentage of coverage of import with export during the first ten months of the current year was 57.1%. </w:t>
      </w:r>
    </w:p>
    <w:p w:rsidR="00777348" w:rsidRPr="009379D1" w:rsidRDefault="00777348" w:rsidP="00777348">
      <w:pPr>
        <w:jc w:val="both"/>
        <w:rPr>
          <w:rFonts w:ascii="Tahoma" w:hAnsi="Tahoma" w:cs="Tahoma"/>
        </w:rPr>
      </w:pPr>
    </w:p>
    <w:p w:rsidR="0072147A" w:rsidRPr="0040648A" w:rsidRDefault="0072147A" w:rsidP="0072147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In terms of the geographical distribution of external trade of </w:t>
      </w:r>
      <w:proofErr w:type="spellStart"/>
      <w:r>
        <w:rPr>
          <w:rFonts w:ascii="Tahoma" w:hAnsi="Tahoma" w:cs="Tahoma"/>
        </w:rPr>
        <w:t>Republik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rpska</w:t>
      </w:r>
      <w:proofErr w:type="spellEnd"/>
      <w:r>
        <w:rPr>
          <w:rFonts w:ascii="Tahoma" w:hAnsi="Tahoma" w:cs="Tahoma"/>
        </w:rPr>
        <w:t xml:space="preserve">, in the period January – October 2013, the highest value of export was that of export to Italy, with 336 million KM or 15.8%, followed by Serbia with 328 million KM or 15.4% of the total </w:t>
      </w:r>
      <w:proofErr w:type="spellStart"/>
      <w:r>
        <w:rPr>
          <w:rFonts w:ascii="Tahoma" w:hAnsi="Tahoma" w:cs="Tahoma"/>
        </w:rPr>
        <w:t>realised</w:t>
      </w:r>
      <w:proofErr w:type="spellEnd"/>
      <w:r>
        <w:rPr>
          <w:rFonts w:ascii="Tahoma" w:hAnsi="Tahoma" w:cs="Tahoma"/>
        </w:rPr>
        <w:t xml:space="preserve"> export. </w:t>
      </w:r>
    </w:p>
    <w:p w:rsidR="0072147A" w:rsidRPr="0040648A" w:rsidRDefault="0072147A" w:rsidP="0072147A">
      <w:pPr>
        <w:tabs>
          <w:tab w:val="left" w:pos="300"/>
          <w:tab w:val="left" w:pos="110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uring the same period, the highest value of import was that of import from Russia, with 985 million or 26.4%, followed by Serbia with 633 million KM or 17.0% of the total </w:t>
      </w:r>
      <w:proofErr w:type="spellStart"/>
      <w:r>
        <w:rPr>
          <w:rFonts w:ascii="Tahoma" w:hAnsi="Tahoma" w:cs="Tahoma"/>
        </w:rPr>
        <w:t>realised</w:t>
      </w:r>
      <w:proofErr w:type="spellEnd"/>
      <w:r>
        <w:rPr>
          <w:rFonts w:ascii="Tahoma" w:hAnsi="Tahoma" w:cs="Tahoma"/>
        </w:rPr>
        <w:t xml:space="preserve"> import. </w:t>
      </w:r>
    </w:p>
    <w:p w:rsidR="00777348" w:rsidRPr="009379D1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1715E2" w:rsidRPr="0040648A" w:rsidRDefault="001715E2" w:rsidP="001715E2">
      <w:pPr>
        <w:tabs>
          <w:tab w:val="left" w:pos="300"/>
          <w:tab w:val="left" w:pos="1100"/>
        </w:tabs>
        <w:jc w:val="both"/>
        <w:rPr>
          <w:rFonts w:ascii="Tahoma" w:hAnsi="Tahoma" w:cs="Tahoma"/>
        </w:rPr>
      </w:pPr>
      <w:r w:rsidRPr="008F1E7E">
        <w:rPr>
          <w:rFonts w:ascii="Tahoma" w:hAnsi="Tahoma" w:cs="Tahoma"/>
          <w:bCs/>
        </w:rPr>
        <w:t>By group of products, in the period January –</w:t>
      </w:r>
      <w:r>
        <w:rPr>
          <w:rFonts w:ascii="Tahoma" w:hAnsi="Tahoma" w:cs="Tahoma"/>
          <w:bCs/>
        </w:rPr>
        <w:t xml:space="preserve"> October 2013, the highest participation in export was that of </w:t>
      </w:r>
      <w:r w:rsidRPr="008F1E7E">
        <w:rPr>
          <w:rFonts w:ascii="Tahoma" w:hAnsi="Tahoma" w:cs="Tahoma"/>
          <w:bCs/>
        </w:rPr>
        <w:t xml:space="preserve">petroleum oils and oils obtained from bituminous minerals (except raw) </w:t>
      </w:r>
      <w:r w:rsidRPr="008F1E7E">
        <w:rPr>
          <w:rFonts w:ascii="Tahoma" w:hAnsi="Tahoma" w:cs="Tahoma"/>
        </w:rPr>
        <w:t>with the total value of</w:t>
      </w:r>
      <w:r>
        <w:rPr>
          <w:rFonts w:ascii="Tahoma" w:hAnsi="Tahoma" w:cs="Tahoma"/>
        </w:rPr>
        <w:t xml:space="preserve"> 188 million KM, which was 8.8% of the total export, </w:t>
      </w:r>
      <w:r w:rsidRPr="008F1E7E">
        <w:rPr>
          <w:rFonts w:ascii="Tahoma" w:hAnsi="Tahoma" w:cs="Tahoma"/>
        </w:rPr>
        <w:t>while the highest participation in import was that of petroleum and oils obtained from bituminous minerals (raw), with the total value of</w:t>
      </w:r>
      <w:r>
        <w:rPr>
          <w:rFonts w:ascii="Tahoma" w:hAnsi="Tahoma" w:cs="Tahoma"/>
        </w:rPr>
        <w:t xml:space="preserve"> 968 million KM, which was 25.9% of the total import. </w:t>
      </w:r>
    </w:p>
    <w:p w:rsidR="00777348" w:rsidRPr="009379D1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</w:p>
    <w:p w:rsidR="00115CDB" w:rsidRPr="009379D1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740A4" w:rsidRPr="009379D1" w:rsidRDefault="008740A4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740A4" w:rsidRPr="009379D1" w:rsidRDefault="008740A4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740A4" w:rsidRPr="009379D1" w:rsidRDefault="008740A4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740A4" w:rsidRPr="009379D1" w:rsidRDefault="008740A4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740A4" w:rsidRPr="009379D1" w:rsidRDefault="008740A4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16F47" w:rsidRPr="00EB4F07" w:rsidRDefault="00E16F47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76768F" w:rsidRPr="009379D1" w:rsidRDefault="0076768F">
      <w:pPr>
        <w:rPr>
          <w:rFonts w:ascii="Tahoma" w:hAnsi="Tahoma" w:cs="Tahoma"/>
          <w:sz w:val="18"/>
          <w:szCs w:val="18"/>
          <w:lang w:val="sr-Cyrl-CS"/>
        </w:rPr>
      </w:pPr>
    </w:p>
    <w:p w:rsidR="00115CDB" w:rsidRPr="009379D1" w:rsidRDefault="001F757F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91.8pt;margin-top:4.7pt;width:61.05pt;height:19.75pt;z-index:251664384;mso-width-relative:margin;mso-height-relative:margin" stroked="f">
            <v:textbox style="mso-next-textbox:#_x0000_s1068">
              <w:txbxContent>
                <w:p w:rsidR="00E70552" w:rsidRPr="005B6093" w:rsidRDefault="00E70552" w:rsidP="005B6093">
                  <w:pPr>
                    <w:jc w:val="right"/>
                    <w:rPr>
                      <w:rFonts w:ascii="Tahoma" w:hAnsi="Tahoma" w:cs="Tahoma"/>
                      <w:lang w:val="bs-Cyrl-BA"/>
                    </w:rPr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</w:rPr>
                    <w:t>thous</w:t>
                  </w:r>
                  <w:proofErr w:type="spellEnd"/>
                  <w:proofErr w:type="gramEnd"/>
                  <w:r w:rsidRPr="005B6093">
                    <w:rPr>
                      <w:rFonts w:ascii="Tahoma" w:hAnsi="Tahoma" w:cs="Tahoma"/>
                      <w:lang w:val="bs-Cyrl-BA"/>
                    </w:rPr>
                    <w:t>. КМ</w:t>
                  </w:r>
                </w:p>
              </w:txbxContent>
            </v:textbox>
          </v:shape>
        </w:pict>
      </w:r>
    </w:p>
    <w:p w:rsidR="00115CDB" w:rsidRPr="009379D1" w:rsidRDefault="00115CDB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b/>
          <w:sz w:val="18"/>
          <w:szCs w:val="18"/>
          <w:lang w:val="sr-Cyrl-CS"/>
        </w:rPr>
      </w:pPr>
    </w:p>
    <w:p w:rsidR="00115CDB" w:rsidRPr="009379D1" w:rsidRDefault="004A6A3F" w:rsidP="00115CDB">
      <w:pPr>
        <w:tabs>
          <w:tab w:val="left" w:pos="4545"/>
        </w:tabs>
        <w:jc w:val="center"/>
        <w:rPr>
          <w:rFonts w:ascii="Tahoma" w:hAnsi="Tahoma" w:cs="Tahoma"/>
          <w:b/>
        </w:rPr>
      </w:pPr>
      <w:r w:rsidRPr="009379D1">
        <w:rPr>
          <w:rFonts w:ascii="Tahoma" w:hAnsi="Tahoma" w:cs="Tahoma"/>
          <w:b/>
          <w:noProof/>
        </w:rPr>
        <w:drawing>
          <wp:inline distT="0" distB="0" distL="0" distR="0">
            <wp:extent cx="5106838" cy="3036498"/>
            <wp:effectExtent l="1905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5CDB" w:rsidRPr="009379D1" w:rsidRDefault="009E1E3A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  <w:r w:rsidRPr="001F757F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59.4pt;margin-top:-.15pt;width:48.5pt;height:19.25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E70552" w:rsidRPr="004A1822" w:rsidRDefault="00E70552" w:rsidP="00115CDB">
                  <w:pPr>
                    <w:rPr>
                      <w:rFonts w:ascii="Tahoma" w:hAnsi="Tahoma" w:cs="Tahoma"/>
                      <w:lang w:val="sr-Cyrl-BA"/>
                    </w:rPr>
                  </w:pPr>
                  <w:r w:rsidRPr="004A1822">
                    <w:rPr>
                      <w:rFonts w:ascii="Tahoma" w:hAnsi="Tahoma" w:cs="Tahoma"/>
                    </w:rPr>
                    <w:t>201</w:t>
                  </w:r>
                  <w:r w:rsidRPr="004A1822">
                    <w:rPr>
                      <w:rFonts w:ascii="Tahoma" w:hAnsi="Tahoma" w:cs="Tahoma"/>
                      <w:lang w:val="sr-Cyrl-BA"/>
                    </w:rPr>
                    <w:t>2</w:t>
                  </w:r>
                </w:p>
              </w:txbxContent>
            </v:textbox>
          </v:shape>
        </w:pict>
      </w:r>
      <w:r w:rsidR="001F757F" w:rsidRPr="001F757F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08.95pt;margin-top:-.15pt;width:50.45pt;height:31.35pt;z-index:251663360;mso-height-percent:200;mso-height-percent:200;mso-width-relative:margin;mso-height-relative:margin" stroked="f">
            <v:textbox style="mso-next-textbox:#_x0000_s1067;mso-fit-shape-to-text:t">
              <w:txbxContent>
                <w:p w:rsidR="00E70552" w:rsidRPr="004A1822" w:rsidRDefault="00E70552" w:rsidP="00115CDB">
                  <w:pPr>
                    <w:rPr>
                      <w:rFonts w:ascii="Tahoma" w:hAnsi="Tahoma" w:cs="Tahoma"/>
                      <w:lang w:val="sr-Cyrl-BA"/>
                    </w:rPr>
                  </w:pPr>
                  <w:r w:rsidRPr="004A1822">
                    <w:rPr>
                      <w:rFonts w:ascii="Tahoma" w:hAnsi="Tahoma" w:cs="Tahoma"/>
                    </w:rPr>
                    <w:t>201</w:t>
                  </w:r>
                  <w:r w:rsidRPr="004A1822">
                    <w:rPr>
                      <w:rFonts w:ascii="Tahoma" w:hAnsi="Tahoma" w:cs="Tahoma"/>
                      <w:lang w:val="sr-Cyrl-BA"/>
                    </w:rPr>
                    <w:t>3</w:t>
                  </w:r>
                </w:p>
              </w:txbxContent>
            </v:textbox>
          </v:shape>
        </w:pict>
      </w:r>
    </w:p>
    <w:p w:rsidR="00C043E2" w:rsidRPr="009379D1" w:rsidRDefault="00C043E2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4A1822" w:rsidRPr="009379D1" w:rsidRDefault="004A1822" w:rsidP="00777348">
      <w:pPr>
        <w:tabs>
          <w:tab w:val="left" w:pos="2535"/>
        </w:tabs>
        <w:jc w:val="center"/>
        <w:rPr>
          <w:rFonts w:ascii="Tahoma" w:hAnsi="Tahoma" w:cs="Tahoma"/>
        </w:rPr>
      </w:pPr>
    </w:p>
    <w:p w:rsidR="00777348" w:rsidRPr="00075261" w:rsidRDefault="00075261" w:rsidP="00777348">
      <w:pPr>
        <w:tabs>
          <w:tab w:val="left" w:pos="2535"/>
        </w:tabs>
        <w:jc w:val="center"/>
        <w:rPr>
          <w:rFonts w:ascii="Tahoma" w:hAnsi="Tahoma" w:cs="Tahoma"/>
          <w:iCs/>
        </w:rPr>
      </w:pPr>
      <w:proofErr w:type="gramStart"/>
      <w:r>
        <w:rPr>
          <w:rFonts w:ascii="Tahoma" w:hAnsi="Tahoma" w:cs="Tahoma"/>
        </w:rPr>
        <w:t>Graph</w:t>
      </w:r>
      <w:r w:rsidR="00777348" w:rsidRPr="009379D1">
        <w:rPr>
          <w:rFonts w:ascii="Tahoma" w:hAnsi="Tahoma" w:cs="Tahoma"/>
          <w:lang w:val="ru-RU"/>
        </w:rPr>
        <w:t xml:space="preserve"> </w:t>
      </w:r>
      <w:r w:rsidR="008D2842" w:rsidRPr="009379D1">
        <w:rPr>
          <w:rFonts w:ascii="Tahoma" w:hAnsi="Tahoma" w:cs="Tahoma"/>
          <w:lang w:val="sr-Latn-CS"/>
        </w:rPr>
        <w:t>3</w:t>
      </w:r>
      <w:r w:rsidR="00777348" w:rsidRPr="009379D1">
        <w:rPr>
          <w:rFonts w:ascii="Tahoma" w:hAnsi="Tahoma" w:cs="Tahoma"/>
          <w:lang w:val="ru-RU"/>
        </w:rPr>
        <w:t>.</w:t>
      </w:r>
      <w:proofErr w:type="gramEnd"/>
      <w:r w:rsidR="00777348" w:rsidRPr="009379D1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iCs/>
        </w:rPr>
        <w:t>Export and import by month</w:t>
      </w:r>
    </w:p>
    <w:p w:rsidR="00115CDB" w:rsidRPr="009379D1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9379D1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BC7CF8" w:rsidRPr="009379D1" w:rsidRDefault="00BC7CF8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379D1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C067C5" w:rsidRPr="00EB4F07" w:rsidRDefault="00C067C5" w:rsidP="008F2385">
      <w:pPr>
        <w:jc w:val="both"/>
        <w:rPr>
          <w:rFonts w:ascii="Tahoma" w:hAnsi="Tahoma" w:cs="Tahoma"/>
          <w:bCs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90"/>
      </w:tblGrid>
      <w:tr w:rsidR="009E2A9A" w:rsidRPr="00221BD9" w:rsidTr="005B6093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21BD9" w:rsidRDefault="00653FAB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</w:rPr>
              <w:t>PREPARED BY</w:t>
            </w:r>
            <w:r w:rsidR="009E2A9A" w:rsidRPr="00221BD9">
              <w:rPr>
                <w:rFonts w:ascii="Tahoma" w:hAnsi="Tahoma" w:cs="Tahoma"/>
                <w:b/>
                <w:lang w:val="sr-Cyrl-CS"/>
              </w:rPr>
              <w:t xml:space="preserve">: </w:t>
            </w: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E2A9A" w:rsidRPr="00221BD9" w:rsidTr="005B6093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06168" w:rsidRDefault="00806168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  <w:p w:rsidR="009E2A9A" w:rsidRPr="00653FAB" w:rsidRDefault="00653FAB" w:rsidP="009E2A9A">
            <w:pPr>
              <w:jc w:val="both"/>
              <w:rPr>
                <w:rFonts w:ascii="Tahoma" w:hAnsi="Tahoma" w:cs="Tahoma"/>
                <w:b/>
                <w:sz w:val="16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</w:rPr>
              <w:t>Labour</w:t>
            </w:r>
            <w:proofErr w:type="spellEnd"/>
            <w:r>
              <w:rPr>
                <w:rFonts w:ascii="Tahoma" w:hAnsi="Tahoma" w:cs="Tahoma"/>
                <w:b/>
                <w:sz w:val="16"/>
              </w:rPr>
              <w:t xml:space="preserve"> statistics</w:t>
            </w:r>
          </w:p>
          <w:p w:rsidR="009E2A9A" w:rsidRPr="00653FAB" w:rsidRDefault="00653FAB" w:rsidP="009E2A9A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Vladimir </w:t>
            </w:r>
            <w:proofErr w:type="spellStart"/>
            <w:r>
              <w:rPr>
                <w:rFonts w:ascii="Tahoma" w:hAnsi="Tahoma" w:cs="Tahoma"/>
                <w:sz w:val="16"/>
              </w:rPr>
              <w:t>Koprivica</w:t>
            </w:r>
            <w:proofErr w:type="spellEnd"/>
          </w:p>
          <w:p w:rsidR="009E2A9A" w:rsidRPr="003E0BC7" w:rsidRDefault="009E2A9A" w:rsidP="009E2A9A">
            <w:pPr>
              <w:jc w:val="both"/>
              <w:rPr>
                <w:rFonts w:ascii="Tahoma" w:hAnsi="Tahoma" w:cs="Tahoma"/>
                <w:u w:val="single"/>
                <w:lang w:val="sr-Cyrl-CS"/>
              </w:rPr>
            </w:pPr>
            <w:r w:rsidRPr="003E0BC7">
              <w:rPr>
                <w:rFonts w:ascii="Tahoma" w:hAnsi="Tahoma" w:cs="Tahoma"/>
                <w:sz w:val="16"/>
                <w:szCs w:val="16"/>
                <w:u w:val="single"/>
              </w:rPr>
              <w:t>vladimir.koprivica@rzs.rs.ba</w:t>
            </w:r>
          </w:p>
          <w:p w:rsidR="009E2A9A" w:rsidRPr="003E0BC7" w:rsidRDefault="009E2A9A" w:rsidP="009E2A9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2A9A" w:rsidRPr="00221BD9" w:rsidTr="005B6093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53FAB" w:rsidRPr="006C3F99" w:rsidRDefault="00653FAB" w:rsidP="00653FAB">
            <w:pPr>
              <w:jc w:val="both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Prices statistics</w:t>
            </w:r>
          </w:p>
          <w:p w:rsidR="00653FAB" w:rsidRPr="006C3F99" w:rsidRDefault="00653FAB" w:rsidP="00653FAB">
            <w:pPr>
              <w:jc w:val="both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Biljana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Tešić</w:t>
            </w:r>
            <w:proofErr w:type="spellEnd"/>
          </w:p>
          <w:p w:rsidR="00653FAB" w:rsidRPr="00221BD9" w:rsidRDefault="00653FAB" w:rsidP="00653FAB">
            <w:pPr>
              <w:jc w:val="both"/>
              <w:rPr>
                <w:rFonts w:ascii="Tahoma" w:hAnsi="Tahoma" w:cs="Tahoma"/>
                <w:sz w:val="16"/>
                <w:lang w:val="sr-Latn-CS"/>
              </w:rPr>
            </w:pPr>
            <w:hyperlink r:id="rId13" w:history="1"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iljana.tesic@rzs.rs.ba</w:t>
              </w:r>
            </w:hyperlink>
          </w:p>
          <w:p w:rsidR="00653FAB" w:rsidRPr="006C3F99" w:rsidRDefault="00653FAB" w:rsidP="00653FAB">
            <w:pPr>
              <w:jc w:val="both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Jasminka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lić</w:t>
            </w:r>
            <w:proofErr w:type="spellEnd"/>
          </w:p>
          <w:p w:rsidR="00653FAB" w:rsidRPr="00221BD9" w:rsidRDefault="00653FAB" w:rsidP="00653FAB">
            <w:pPr>
              <w:jc w:val="both"/>
              <w:rPr>
                <w:rFonts w:ascii="Tahoma" w:hAnsi="Tahoma" w:cs="Tahoma"/>
                <w:sz w:val="16"/>
                <w:lang w:val="bs-Cyrl-BA"/>
              </w:rPr>
            </w:pPr>
            <w:hyperlink r:id="rId14" w:history="1"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jasminka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milic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rzs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rs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a</w:t>
              </w:r>
            </w:hyperlink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E2A9A" w:rsidRPr="00221BD9" w:rsidTr="005B6093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53FAB" w:rsidRPr="006C3F99" w:rsidRDefault="00653FAB" w:rsidP="00653FAB">
            <w:pPr>
              <w:jc w:val="both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Industry and mining statistics</w:t>
            </w:r>
          </w:p>
          <w:p w:rsidR="00653FAB" w:rsidRPr="006C3F99" w:rsidRDefault="00653FAB" w:rsidP="00653FAB">
            <w:pPr>
              <w:jc w:val="both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Mirjana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Bandur</w:t>
            </w:r>
            <w:proofErr w:type="spellEnd"/>
          </w:p>
          <w:p w:rsidR="009E2A9A" w:rsidRPr="00221BD9" w:rsidRDefault="00653FAB" w:rsidP="00653FAB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  <w:hyperlink r:id="rId15" w:history="1"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rjana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ndur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proofErr w:type="spellStart"/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  <w:r w:rsidRPr="00221BD9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</w:tc>
      </w:tr>
      <w:tr w:rsidR="009E2A9A" w:rsidRPr="00221BD9" w:rsidTr="005B6093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53FAB" w:rsidRPr="006C3F99" w:rsidRDefault="00653FAB" w:rsidP="00653FAB">
            <w:pPr>
              <w:jc w:val="both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External trade statistics</w:t>
            </w:r>
          </w:p>
          <w:p w:rsidR="00653FAB" w:rsidRPr="006C3F99" w:rsidRDefault="00653FAB" w:rsidP="00653FAB">
            <w:pPr>
              <w:jc w:val="both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Sanja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Stojčević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Uvalić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6"/>
              </w:rPr>
              <w:t>MSc</w:t>
            </w:r>
            <w:proofErr w:type="spellEnd"/>
          </w:p>
          <w:p w:rsidR="00653FAB" w:rsidRPr="00221BD9" w:rsidRDefault="00653FAB" w:rsidP="00653FAB">
            <w:pPr>
              <w:jc w:val="both"/>
              <w:rPr>
                <w:lang w:val="sr-Cyrl-BA"/>
              </w:rPr>
            </w:pPr>
            <w:hyperlink r:id="rId16" w:history="1"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ja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stojcevic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9E2A9A" w:rsidRPr="00221BD9" w:rsidRDefault="009E2A9A" w:rsidP="009E2A9A">
            <w:pPr>
              <w:jc w:val="both"/>
              <w:rPr>
                <w:lang w:val="sr-Cyrl-BA"/>
              </w:rPr>
            </w:pPr>
          </w:p>
          <w:p w:rsidR="009E2A9A" w:rsidRPr="00221BD9" w:rsidRDefault="009E2A9A" w:rsidP="009E2A9A">
            <w:pPr>
              <w:jc w:val="both"/>
              <w:rPr>
                <w:lang w:val="sr-Cyrl-BA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</w:tbl>
    <w:p w:rsidR="009E2A9A" w:rsidRPr="00BC7CF8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FF0000"/>
          <w:sz w:val="16"/>
          <w:szCs w:val="16"/>
          <w:lang w:val="ru-RU"/>
        </w:rPr>
      </w:pPr>
    </w:p>
    <w:p w:rsidR="009E2A9A" w:rsidRPr="00B74EE9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90"/>
      </w:tblGrid>
      <w:tr w:rsidR="009E2A9A" w:rsidRPr="001225F9" w:rsidTr="005B6093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108F8" w:rsidRDefault="008108F8" w:rsidP="009E2A9A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YMBOLS</w:t>
            </w:r>
          </w:p>
        </w:tc>
      </w:tr>
      <w:tr w:rsidR="009E2A9A" w:rsidRPr="001225F9" w:rsidTr="005B6093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108F8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1225F9">
              <w:rPr>
                <w:rFonts w:ascii="Tahoma" w:hAnsi="Tahoma" w:cs="Tahoma"/>
                <w:b/>
                <w:bCs/>
              </w:rPr>
              <w:sym w:font="Symbol" w:char="00C6"/>
            </w:r>
            <w:r w:rsidRPr="001225F9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1225F9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 xml:space="preserve">- </w:t>
            </w:r>
            <w:r w:rsidR="008108F8">
              <w:rPr>
                <w:rFonts w:ascii="Tahoma" w:hAnsi="Tahoma" w:cs="Tahoma"/>
                <w:bCs/>
                <w:sz w:val="16"/>
                <w:szCs w:val="16"/>
              </w:rPr>
              <w:t>average</w:t>
            </w: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E2A9A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9E2A9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A1822" w:rsidRDefault="004A182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04A4B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04A4B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04A4B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04A4B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04A4B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04A4B" w:rsidRPr="008A2A51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CS"/>
        </w:rPr>
      </w:pPr>
    </w:p>
    <w:p w:rsidR="00F04A4B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A1822" w:rsidRDefault="004A182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76768F" w:rsidRDefault="0076768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44D27" w:rsidRPr="00B44D27" w:rsidRDefault="00B44D27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6768F" w:rsidRDefault="0076768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6980" w:rsidRPr="00106980" w:rsidRDefault="0010698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225F9" w:rsidRDefault="001F757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F757F"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/>
      </w:tblPr>
      <w:tblGrid>
        <w:gridCol w:w="10490"/>
      </w:tblGrid>
      <w:tr w:rsidR="009E2A9A" w:rsidRPr="001225F9" w:rsidTr="005B6093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1225F9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E2A9A" w:rsidRPr="001225F9" w:rsidTr="005B6093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1225F9" w:rsidRDefault="002E0F2A" w:rsidP="009E2A9A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>
              <w:rPr>
                <w:rFonts w:ascii="Tahoma" w:hAnsi="Tahoma" w:cs="Tahoma"/>
                <w:sz w:val="16"/>
              </w:rPr>
              <w:t>The Release prepared by the Publications Division</w:t>
            </w:r>
          </w:p>
        </w:tc>
      </w:tr>
      <w:tr w:rsidR="009E2A9A" w:rsidRPr="001225F9" w:rsidTr="005B6093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2E0F2A" w:rsidRPr="00392C6E" w:rsidRDefault="002E0F2A" w:rsidP="002E0F2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Vladan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Sibinović</w:t>
            </w:r>
            <w:proofErr w:type="spellEnd"/>
            <w:r w:rsidRPr="001225F9">
              <w:rPr>
                <w:rFonts w:ascii="Tahoma" w:hAnsi="Tahoma" w:cs="Tahoma"/>
                <w:sz w:val="16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16"/>
              </w:rPr>
              <w:t>Head of the Division</w:t>
            </w:r>
          </w:p>
          <w:p w:rsidR="002E0F2A" w:rsidRPr="001225F9" w:rsidRDefault="002E0F2A" w:rsidP="002E0F2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</w:rPr>
              <w:t>Published by</w:t>
            </w:r>
            <w:r w:rsidRPr="001225F9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t xml:space="preserve">the </w:t>
            </w:r>
            <w:proofErr w:type="spellStart"/>
            <w:r>
              <w:rPr>
                <w:rFonts w:ascii="Tahoma" w:hAnsi="Tahoma" w:cs="Tahoma"/>
                <w:sz w:val="16"/>
              </w:rPr>
              <w:t>Republika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Srpska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Institute of Statistics</w:t>
            </w:r>
            <w:r w:rsidRPr="001225F9">
              <w:rPr>
                <w:rFonts w:ascii="Tahoma" w:hAnsi="Tahoma" w:cs="Tahoma"/>
                <w:sz w:val="16"/>
                <w:lang w:val="ru-RU"/>
              </w:rPr>
              <w:t>,</w:t>
            </w:r>
          </w:p>
          <w:p w:rsidR="002E0F2A" w:rsidRPr="00392C6E" w:rsidRDefault="002E0F2A" w:rsidP="002E0F2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Republika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Srpska</w:t>
            </w:r>
            <w:proofErr w:type="spellEnd"/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6"/>
              </w:rPr>
              <w:t>Banja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Luka</w:t>
            </w:r>
            <w:r w:rsidRPr="001225F9">
              <w:rPr>
                <w:rFonts w:ascii="Tahoma" w:hAnsi="Tahoma" w:cs="Tahoma"/>
                <w:sz w:val="16"/>
                <w:lang w:val="ru-RU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6"/>
              </w:rPr>
              <w:t>Veljka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lađenovića</w:t>
            </w:r>
            <w:proofErr w:type="spellEnd"/>
            <w:r>
              <w:rPr>
                <w:rFonts w:ascii="Tahoma" w:hAnsi="Tahoma" w:cs="Tahoma"/>
                <w:sz w:val="16"/>
                <w:lang w:val="ru-RU"/>
              </w:rPr>
              <w:t xml:space="preserve"> 12</w:t>
            </w:r>
            <w:r>
              <w:rPr>
                <w:rFonts w:ascii="Tahoma" w:hAnsi="Tahoma" w:cs="Tahoma"/>
                <w:sz w:val="16"/>
              </w:rPr>
              <w:t>d</w:t>
            </w:r>
          </w:p>
          <w:p w:rsidR="002E0F2A" w:rsidRPr="00392C6E" w:rsidRDefault="002E0F2A" w:rsidP="002E0F2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Radmila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Čičković</w:t>
            </w:r>
            <w:proofErr w:type="spellEnd"/>
            <w:r>
              <w:rPr>
                <w:rFonts w:ascii="Tahoma" w:hAnsi="Tahoma" w:cs="Tahoma"/>
                <w:sz w:val="16"/>
              </w:rPr>
              <w:t>, PhD</w:t>
            </w: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</w:rPr>
              <w:t>Director of the Institute</w:t>
            </w:r>
          </w:p>
          <w:p w:rsidR="002E0F2A" w:rsidRPr="001225F9" w:rsidRDefault="002E0F2A" w:rsidP="002E0F2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</w:rPr>
              <w:t>The Release is published online</w:t>
            </w: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</w:rPr>
              <w:t>at</w:t>
            </w: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proofErr w:type="spellEnd"/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proofErr w:type="spellEnd"/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  <w:proofErr w:type="spellEnd"/>
          </w:p>
          <w:p w:rsidR="009E2A9A" w:rsidRPr="001225F9" w:rsidRDefault="002E0F2A" w:rsidP="002E0F2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telepone</w:t>
            </w:r>
            <w:proofErr w:type="spellEnd"/>
            <w:r w:rsidRPr="001225F9">
              <w:rPr>
                <w:rFonts w:ascii="Tahoma" w:hAnsi="Tahoma" w:cs="Tahoma"/>
                <w:sz w:val="16"/>
                <w:lang w:val="ru-RU"/>
              </w:rPr>
              <w:t xml:space="preserve"> +387 51 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Pr="001225F9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17" w:history="1"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9E2A9A" w:rsidRPr="001225F9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1225F9" w:rsidRDefault="002E0F2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Data may be used provided the source is acknowledged</w:t>
            </w:r>
          </w:p>
        </w:tc>
      </w:tr>
    </w:tbl>
    <w:p w:rsidR="009E2A9A" w:rsidRPr="001225F9" w:rsidRDefault="001F757F" w:rsidP="009E2A9A">
      <w:pPr>
        <w:rPr>
          <w:rFonts w:ascii="Tahoma" w:hAnsi="Tahoma" w:cs="Tahoma"/>
          <w:lang w:val="sr-Cyrl-BA"/>
        </w:rPr>
      </w:pPr>
      <w:r w:rsidRPr="001F757F"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Pr="008A2A51" w:rsidRDefault="009E2A9A" w:rsidP="009E2A9A">
      <w:pPr>
        <w:rPr>
          <w:rFonts w:ascii="Tahoma" w:hAnsi="Tahoma" w:cs="Tahoma"/>
          <w:lang w:val="sr-Cyrl-CS"/>
        </w:rPr>
      </w:pPr>
    </w:p>
    <w:p w:rsidR="009E2A9A" w:rsidRPr="009E2A9A" w:rsidRDefault="009E2A9A" w:rsidP="009E2A9A">
      <w:pPr>
        <w:rPr>
          <w:rFonts w:ascii="Tahoma" w:hAnsi="Tahoma" w:cs="Tahoma"/>
          <w:lang w:val="sr-Latn-CS"/>
        </w:rPr>
      </w:pPr>
    </w:p>
    <w:p w:rsidR="00DB6D76" w:rsidRPr="00221BD9" w:rsidRDefault="00DB6D76" w:rsidP="009E2A9A">
      <w:pPr>
        <w:jc w:val="both"/>
        <w:rPr>
          <w:rFonts w:ascii="Tahoma" w:hAnsi="Tahoma" w:cs="Tahoma"/>
          <w:bCs/>
          <w:sz w:val="18"/>
          <w:szCs w:val="18"/>
          <w:lang w:val="sr-Cyrl-BA"/>
        </w:rPr>
      </w:pPr>
    </w:p>
    <w:sectPr w:rsidR="00DB6D76" w:rsidRPr="00221BD9" w:rsidSect="0076768F">
      <w:headerReference w:type="default" r:id="rId18"/>
      <w:footerReference w:type="default" r:id="rId19"/>
      <w:footerReference w:type="first" r:id="rId20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552" w:rsidRDefault="00E70552">
      <w:r>
        <w:separator/>
      </w:r>
    </w:p>
  </w:endnote>
  <w:endnote w:type="continuationSeparator" w:id="0">
    <w:p w:rsidR="00E70552" w:rsidRDefault="00E70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52" w:rsidRDefault="00E70552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E70552" w:rsidRPr="00175687" w:rsidRDefault="00E70552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EB4F07">
                    <w:rPr>
                      <w:rFonts w:ascii="Tahoma" w:hAnsi="Tahoma" w:cs="Tahoma"/>
                      <w:noProof/>
                      <w:color w:val="FFFFFF"/>
                    </w:rPr>
                    <w:t>6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52" w:rsidRDefault="00E70552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E70552" w:rsidRPr="00175687" w:rsidRDefault="00E70552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552" w:rsidRDefault="00E70552">
      <w:r>
        <w:separator/>
      </w:r>
    </w:p>
  </w:footnote>
  <w:footnote w:type="continuationSeparator" w:id="0">
    <w:p w:rsidR="00E70552" w:rsidRDefault="00E70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534"/>
      <w:gridCol w:w="6903"/>
    </w:tblGrid>
    <w:tr w:rsidR="00E70552" w:rsidTr="0063587D">
      <w:tc>
        <w:tcPr>
          <w:tcW w:w="169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E70552" w:rsidRPr="0063587D" w:rsidRDefault="00E70552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b/>
              <w:color w:val="FFFFFF"/>
              <w:sz w:val="16"/>
              <w:szCs w:val="16"/>
            </w:rPr>
            <w:t>Republika</w:t>
          </w:r>
          <w:proofErr w:type="spellEnd"/>
          <w:r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FFFFFF"/>
              <w:sz w:val="16"/>
              <w:szCs w:val="16"/>
            </w:rPr>
            <w:t>Srpska</w:t>
          </w:r>
          <w:proofErr w:type="spellEnd"/>
          <w:r>
            <w:rPr>
              <w:rFonts w:ascii="Tahoma" w:hAnsi="Tahoma" w:cs="Tahoma"/>
              <w:b/>
              <w:color w:val="FFFFFF"/>
              <w:sz w:val="16"/>
              <w:szCs w:val="16"/>
            </w:rPr>
            <w:t xml:space="preserve"> Institute of Statistics</w:t>
          </w:r>
        </w:p>
        <w:p w:rsidR="00E70552" w:rsidRPr="0063587D" w:rsidRDefault="00E70552" w:rsidP="00E34FA2">
          <w:pPr>
            <w:pStyle w:val="Header"/>
            <w:rPr>
              <w:color w:val="FFFFFF"/>
            </w:rPr>
          </w:pPr>
          <w:r>
            <w:rPr>
              <w:rFonts w:ascii="Tahoma" w:hAnsi="Tahoma" w:cs="Tahoma"/>
              <w:b/>
              <w:color w:val="FFFFFF"/>
            </w:rPr>
            <w:t>PRESS RELEASE</w:t>
          </w:r>
        </w:p>
      </w:tc>
      <w:tc>
        <w:tcPr>
          <w:tcW w:w="3307" w:type="pct"/>
          <w:tcBorders>
            <w:bottom w:val="single" w:sz="4" w:space="0" w:color="auto"/>
          </w:tcBorders>
          <w:vAlign w:val="bottom"/>
        </w:tcPr>
        <w:p w:rsidR="00E70552" w:rsidRPr="005D5311" w:rsidRDefault="00E70552" w:rsidP="0063587D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>2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</w:t>
          </w:r>
          <w:proofErr w:type="spellStart"/>
          <w:r w:rsidRPr="0063587D">
            <w:rPr>
              <w:rFonts w:ascii="Tahoma" w:hAnsi="Tahoma" w:cs="Tahoma"/>
              <w:color w:val="0070C0"/>
              <w:sz w:val="16"/>
              <w:vertAlign w:val="superscript"/>
            </w:rPr>
            <w:t>nd</w:t>
          </w:r>
          <w:proofErr w:type="spellEnd"/>
          <w:r>
            <w:rPr>
              <w:rFonts w:ascii="Tahoma" w:hAnsi="Tahoma" w:cs="Tahoma"/>
              <w:color w:val="0070C0"/>
              <w:sz w:val="16"/>
            </w:rPr>
            <w:t xml:space="preserve"> November 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>2013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CS"/>
            </w:rPr>
            <w:t>11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3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E70552" w:rsidRDefault="00E70552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1F757F"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3366"/>
    <w:rsid w:val="0000385A"/>
    <w:rsid w:val="00003A3A"/>
    <w:rsid w:val="00003DB0"/>
    <w:rsid w:val="0000448E"/>
    <w:rsid w:val="00004492"/>
    <w:rsid w:val="0000602C"/>
    <w:rsid w:val="00006133"/>
    <w:rsid w:val="0000686C"/>
    <w:rsid w:val="000068FA"/>
    <w:rsid w:val="0000692F"/>
    <w:rsid w:val="00006A69"/>
    <w:rsid w:val="00006F97"/>
    <w:rsid w:val="00007602"/>
    <w:rsid w:val="0000773B"/>
    <w:rsid w:val="00007BAD"/>
    <w:rsid w:val="00007CC8"/>
    <w:rsid w:val="00007DDC"/>
    <w:rsid w:val="00010078"/>
    <w:rsid w:val="00010581"/>
    <w:rsid w:val="0001097F"/>
    <w:rsid w:val="000110A0"/>
    <w:rsid w:val="00013C1D"/>
    <w:rsid w:val="00016342"/>
    <w:rsid w:val="00016ABE"/>
    <w:rsid w:val="00016B4C"/>
    <w:rsid w:val="00017392"/>
    <w:rsid w:val="00017432"/>
    <w:rsid w:val="00017E51"/>
    <w:rsid w:val="00017F05"/>
    <w:rsid w:val="0002049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7FB"/>
    <w:rsid w:val="00032858"/>
    <w:rsid w:val="000328B8"/>
    <w:rsid w:val="00032F8D"/>
    <w:rsid w:val="000337C4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A66"/>
    <w:rsid w:val="000416CE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5064"/>
    <w:rsid w:val="00045665"/>
    <w:rsid w:val="00045BC2"/>
    <w:rsid w:val="0004709E"/>
    <w:rsid w:val="0004724E"/>
    <w:rsid w:val="00047312"/>
    <w:rsid w:val="00050308"/>
    <w:rsid w:val="00050450"/>
    <w:rsid w:val="00050457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CE7"/>
    <w:rsid w:val="000556C9"/>
    <w:rsid w:val="00055E53"/>
    <w:rsid w:val="0005615D"/>
    <w:rsid w:val="00056965"/>
    <w:rsid w:val="00056D41"/>
    <w:rsid w:val="0005752C"/>
    <w:rsid w:val="00057892"/>
    <w:rsid w:val="00057981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75F"/>
    <w:rsid w:val="0006287B"/>
    <w:rsid w:val="000631AE"/>
    <w:rsid w:val="0006323A"/>
    <w:rsid w:val="000636A7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70140"/>
    <w:rsid w:val="00070149"/>
    <w:rsid w:val="00072832"/>
    <w:rsid w:val="000728BB"/>
    <w:rsid w:val="0007308C"/>
    <w:rsid w:val="0007340D"/>
    <w:rsid w:val="00073AB3"/>
    <w:rsid w:val="00073DC1"/>
    <w:rsid w:val="00074A77"/>
    <w:rsid w:val="00075147"/>
    <w:rsid w:val="00075261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C41"/>
    <w:rsid w:val="00082D67"/>
    <w:rsid w:val="00082FC9"/>
    <w:rsid w:val="000831D0"/>
    <w:rsid w:val="00083276"/>
    <w:rsid w:val="00083569"/>
    <w:rsid w:val="00083B51"/>
    <w:rsid w:val="000843D4"/>
    <w:rsid w:val="00084D03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132"/>
    <w:rsid w:val="0009552F"/>
    <w:rsid w:val="00095985"/>
    <w:rsid w:val="000959BA"/>
    <w:rsid w:val="00095AC9"/>
    <w:rsid w:val="00095F66"/>
    <w:rsid w:val="000960E4"/>
    <w:rsid w:val="000966FD"/>
    <w:rsid w:val="00096907"/>
    <w:rsid w:val="00096D69"/>
    <w:rsid w:val="000971CB"/>
    <w:rsid w:val="0009752B"/>
    <w:rsid w:val="000979E3"/>
    <w:rsid w:val="00097E2F"/>
    <w:rsid w:val="00097EA2"/>
    <w:rsid w:val="00097EF8"/>
    <w:rsid w:val="000A04DF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E52"/>
    <w:rsid w:val="000C4147"/>
    <w:rsid w:val="000C478D"/>
    <w:rsid w:val="000C4E02"/>
    <w:rsid w:val="000C6A1A"/>
    <w:rsid w:val="000C6B72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738"/>
    <w:rsid w:val="000D7FBE"/>
    <w:rsid w:val="000E0B81"/>
    <w:rsid w:val="000E0CC6"/>
    <w:rsid w:val="000E0CF7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F4D"/>
    <w:rsid w:val="000E53BA"/>
    <w:rsid w:val="000E54E7"/>
    <w:rsid w:val="000E5D2E"/>
    <w:rsid w:val="000E6068"/>
    <w:rsid w:val="000E660D"/>
    <w:rsid w:val="000E7180"/>
    <w:rsid w:val="000E720C"/>
    <w:rsid w:val="000E7ABD"/>
    <w:rsid w:val="000E7C83"/>
    <w:rsid w:val="000E7D56"/>
    <w:rsid w:val="000E7FE3"/>
    <w:rsid w:val="000F0E12"/>
    <w:rsid w:val="000F0E43"/>
    <w:rsid w:val="000F0FB0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0F7922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BE"/>
    <w:rsid w:val="001121DC"/>
    <w:rsid w:val="0011255B"/>
    <w:rsid w:val="00112BD9"/>
    <w:rsid w:val="00112C54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588"/>
    <w:rsid w:val="001369A5"/>
    <w:rsid w:val="00136EF9"/>
    <w:rsid w:val="00137550"/>
    <w:rsid w:val="00137828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4D02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4E59"/>
    <w:rsid w:val="001655F9"/>
    <w:rsid w:val="00165643"/>
    <w:rsid w:val="0016574C"/>
    <w:rsid w:val="001658E6"/>
    <w:rsid w:val="001658F6"/>
    <w:rsid w:val="00165B0F"/>
    <w:rsid w:val="00165FE9"/>
    <w:rsid w:val="001664E5"/>
    <w:rsid w:val="001665D8"/>
    <w:rsid w:val="00166C85"/>
    <w:rsid w:val="00167333"/>
    <w:rsid w:val="001700D8"/>
    <w:rsid w:val="001702DD"/>
    <w:rsid w:val="001704AA"/>
    <w:rsid w:val="0017077B"/>
    <w:rsid w:val="001715E2"/>
    <w:rsid w:val="00171CD1"/>
    <w:rsid w:val="00172A89"/>
    <w:rsid w:val="0017306E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D8D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CE0"/>
    <w:rsid w:val="00185169"/>
    <w:rsid w:val="0018539C"/>
    <w:rsid w:val="00186821"/>
    <w:rsid w:val="001868B0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A36"/>
    <w:rsid w:val="00191C2B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9B2"/>
    <w:rsid w:val="001A3CFA"/>
    <w:rsid w:val="001A3F95"/>
    <w:rsid w:val="001A44D2"/>
    <w:rsid w:val="001A4B3B"/>
    <w:rsid w:val="001A4DFA"/>
    <w:rsid w:val="001A514E"/>
    <w:rsid w:val="001A5AF9"/>
    <w:rsid w:val="001A6249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BA3"/>
    <w:rsid w:val="001B5D22"/>
    <w:rsid w:val="001B5D6B"/>
    <w:rsid w:val="001B5DF0"/>
    <w:rsid w:val="001B63FD"/>
    <w:rsid w:val="001B683F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478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6C4"/>
    <w:rsid w:val="001D6B60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46C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5630"/>
    <w:rsid w:val="001F59BE"/>
    <w:rsid w:val="001F610A"/>
    <w:rsid w:val="001F64A6"/>
    <w:rsid w:val="001F6711"/>
    <w:rsid w:val="001F6806"/>
    <w:rsid w:val="001F72B8"/>
    <w:rsid w:val="001F757F"/>
    <w:rsid w:val="0020048F"/>
    <w:rsid w:val="00200DC0"/>
    <w:rsid w:val="002010BD"/>
    <w:rsid w:val="002015FA"/>
    <w:rsid w:val="00201944"/>
    <w:rsid w:val="002023E4"/>
    <w:rsid w:val="00202795"/>
    <w:rsid w:val="0020352C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11D5"/>
    <w:rsid w:val="0021128A"/>
    <w:rsid w:val="002115D7"/>
    <w:rsid w:val="00211CC7"/>
    <w:rsid w:val="00211E80"/>
    <w:rsid w:val="00212742"/>
    <w:rsid w:val="00212852"/>
    <w:rsid w:val="002128AE"/>
    <w:rsid w:val="00213429"/>
    <w:rsid w:val="002135AE"/>
    <w:rsid w:val="002138CB"/>
    <w:rsid w:val="00213B31"/>
    <w:rsid w:val="0021419D"/>
    <w:rsid w:val="00214204"/>
    <w:rsid w:val="0021483B"/>
    <w:rsid w:val="00214990"/>
    <w:rsid w:val="002169B7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634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7CD"/>
    <w:rsid w:val="00236968"/>
    <w:rsid w:val="00237233"/>
    <w:rsid w:val="002377A4"/>
    <w:rsid w:val="002377EF"/>
    <w:rsid w:val="00237806"/>
    <w:rsid w:val="00237A9C"/>
    <w:rsid w:val="00237C0B"/>
    <w:rsid w:val="002407A5"/>
    <w:rsid w:val="0024115F"/>
    <w:rsid w:val="00241A56"/>
    <w:rsid w:val="00241AB2"/>
    <w:rsid w:val="00241ABD"/>
    <w:rsid w:val="00241B64"/>
    <w:rsid w:val="00241CAE"/>
    <w:rsid w:val="00242008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CC6"/>
    <w:rsid w:val="00252354"/>
    <w:rsid w:val="00252AB0"/>
    <w:rsid w:val="00252B09"/>
    <w:rsid w:val="00252EE0"/>
    <w:rsid w:val="00253013"/>
    <w:rsid w:val="00253158"/>
    <w:rsid w:val="002532E1"/>
    <w:rsid w:val="00253674"/>
    <w:rsid w:val="002537D9"/>
    <w:rsid w:val="0025382B"/>
    <w:rsid w:val="00253EBE"/>
    <w:rsid w:val="0025403F"/>
    <w:rsid w:val="00254312"/>
    <w:rsid w:val="0025537B"/>
    <w:rsid w:val="00255416"/>
    <w:rsid w:val="00255C36"/>
    <w:rsid w:val="00255F05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340B"/>
    <w:rsid w:val="0026343A"/>
    <w:rsid w:val="002636AD"/>
    <w:rsid w:val="00263A1B"/>
    <w:rsid w:val="00264012"/>
    <w:rsid w:val="00264091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0850"/>
    <w:rsid w:val="0027151F"/>
    <w:rsid w:val="00271A5A"/>
    <w:rsid w:val="0027269C"/>
    <w:rsid w:val="00272A1A"/>
    <w:rsid w:val="00272E9A"/>
    <w:rsid w:val="00272EFB"/>
    <w:rsid w:val="00272FE5"/>
    <w:rsid w:val="0027420E"/>
    <w:rsid w:val="00274ED4"/>
    <w:rsid w:val="00274FC3"/>
    <w:rsid w:val="0027513C"/>
    <w:rsid w:val="00275455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87B"/>
    <w:rsid w:val="002B0900"/>
    <w:rsid w:val="002B0C47"/>
    <w:rsid w:val="002B12EA"/>
    <w:rsid w:val="002B16A4"/>
    <w:rsid w:val="002B1FEF"/>
    <w:rsid w:val="002B2333"/>
    <w:rsid w:val="002B2749"/>
    <w:rsid w:val="002B36D8"/>
    <w:rsid w:val="002B39A1"/>
    <w:rsid w:val="002B3C27"/>
    <w:rsid w:val="002B3C81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677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B87"/>
    <w:rsid w:val="002D3C28"/>
    <w:rsid w:val="002D3D1C"/>
    <w:rsid w:val="002D4997"/>
    <w:rsid w:val="002D5374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518"/>
    <w:rsid w:val="002D782E"/>
    <w:rsid w:val="002D7F12"/>
    <w:rsid w:val="002D7F22"/>
    <w:rsid w:val="002E0039"/>
    <w:rsid w:val="002E0153"/>
    <w:rsid w:val="002E04AD"/>
    <w:rsid w:val="002E0A57"/>
    <w:rsid w:val="002E0EDF"/>
    <w:rsid w:val="002E0F2A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C33"/>
    <w:rsid w:val="002E43B3"/>
    <w:rsid w:val="002E45EC"/>
    <w:rsid w:val="002E47F9"/>
    <w:rsid w:val="002E4F6A"/>
    <w:rsid w:val="002E5431"/>
    <w:rsid w:val="002E58CD"/>
    <w:rsid w:val="002E5B75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305"/>
    <w:rsid w:val="002F25BE"/>
    <w:rsid w:val="002F25E1"/>
    <w:rsid w:val="002F289C"/>
    <w:rsid w:val="002F2DAB"/>
    <w:rsid w:val="002F36A8"/>
    <w:rsid w:val="002F390E"/>
    <w:rsid w:val="002F4336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9A"/>
    <w:rsid w:val="002F7DBD"/>
    <w:rsid w:val="003000BE"/>
    <w:rsid w:val="00300287"/>
    <w:rsid w:val="0030033E"/>
    <w:rsid w:val="0030051C"/>
    <w:rsid w:val="00300605"/>
    <w:rsid w:val="00300824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4B7D"/>
    <w:rsid w:val="0030529F"/>
    <w:rsid w:val="003053C5"/>
    <w:rsid w:val="00305B07"/>
    <w:rsid w:val="00305B23"/>
    <w:rsid w:val="00306856"/>
    <w:rsid w:val="00306871"/>
    <w:rsid w:val="00306CF2"/>
    <w:rsid w:val="00307837"/>
    <w:rsid w:val="00307A5B"/>
    <w:rsid w:val="00307A87"/>
    <w:rsid w:val="00307BA6"/>
    <w:rsid w:val="00307D91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4C3"/>
    <w:rsid w:val="0032196C"/>
    <w:rsid w:val="00321BF0"/>
    <w:rsid w:val="003226DE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6011"/>
    <w:rsid w:val="00326289"/>
    <w:rsid w:val="00326CDA"/>
    <w:rsid w:val="00326D60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11BC"/>
    <w:rsid w:val="0036123C"/>
    <w:rsid w:val="003612AC"/>
    <w:rsid w:val="003615C9"/>
    <w:rsid w:val="00361878"/>
    <w:rsid w:val="0036228B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9B1"/>
    <w:rsid w:val="00366E4A"/>
    <w:rsid w:val="0036702E"/>
    <w:rsid w:val="003670D6"/>
    <w:rsid w:val="0036725D"/>
    <w:rsid w:val="003705CD"/>
    <w:rsid w:val="00370B9E"/>
    <w:rsid w:val="00370DD0"/>
    <w:rsid w:val="00371660"/>
    <w:rsid w:val="00371B2C"/>
    <w:rsid w:val="003722ED"/>
    <w:rsid w:val="003723D8"/>
    <w:rsid w:val="0037247E"/>
    <w:rsid w:val="00373311"/>
    <w:rsid w:val="00373D2D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73A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72B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EF4"/>
    <w:rsid w:val="003A3040"/>
    <w:rsid w:val="003A30D1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F53"/>
    <w:rsid w:val="003B71D7"/>
    <w:rsid w:val="003B74FC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9F3"/>
    <w:rsid w:val="003C4748"/>
    <w:rsid w:val="003C50E5"/>
    <w:rsid w:val="003C5E2C"/>
    <w:rsid w:val="003C62E7"/>
    <w:rsid w:val="003C6764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306"/>
    <w:rsid w:val="003D1FC7"/>
    <w:rsid w:val="003D2083"/>
    <w:rsid w:val="003D221C"/>
    <w:rsid w:val="003D2D32"/>
    <w:rsid w:val="003D2E84"/>
    <w:rsid w:val="003D35F2"/>
    <w:rsid w:val="003D384E"/>
    <w:rsid w:val="003D38C1"/>
    <w:rsid w:val="003D3CF0"/>
    <w:rsid w:val="003D3D27"/>
    <w:rsid w:val="003D4208"/>
    <w:rsid w:val="003D4551"/>
    <w:rsid w:val="003D494D"/>
    <w:rsid w:val="003D4EBC"/>
    <w:rsid w:val="003D4FE0"/>
    <w:rsid w:val="003D5248"/>
    <w:rsid w:val="003D5365"/>
    <w:rsid w:val="003D5470"/>
    <w:rsid w:val="003D5C76"/>
    <w:rsid w:val="003D6043"/>
    <w:rsid w:val="003D6262"/>
    <w:rsid w:val="003D6655"/>
    <w:rsid w:val="003D7DF4"/>
    <w:rsid w:val="003E01D2"/>
    <w:rsid w:val="003E03A1"/>
    <w:rsid w:val="003E0409"/>
    <w:rsid w:val="003E09E8"/>
    <w:rsid w:val="003E0BC7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14E1"/>
    <w:rsid w:val="003F1C1E"/>
    <w:rsid w:val="003F2626"/>
    <w:rsid w:val="003F28F6"/>
    <w:rsid w:val="003F3434"/>
    <w:rsid w:val="003F3D3C"/>
    <w:rsid w:val="003F4296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8F2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36E"/>
    <w:rsid w:val="0041578C"/>
    <w:rsid w:val="00415A61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2D0"/>
    <w:rsid w:val="0042435F"/>
    <w:rsid w:val="004243F9"/>
    <w:rsid w:val="004252FE"/>
    <w:rsid w:val="004257DE"/>
    <w:rsid w:val="00425876"/>
    <w:rsid w:val="00425E36"/>
    <w:rsid w:val="00426128"/>
    <w:rsid w:val="00426834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1B9"/>
    <w:rsid w:val="004552DC"/>
    <w:rsid w:val="0045570F"/>
    <w:rsid w:val="00455B31"/>
    <w:rsid w:val="00455DB5"/>
    <w:rsid w:val="00456B3F"/>
    <w:rsid w:val="00457173"/>
    <w:rsid w:val="00457CA3"/>
    <w:rsid w:val="00457F03"/>
    <w:rsid w:val="0046013D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BE3"/>
    <w:rsid w:val="00463D57"/>
    <w:rsid w:val="004641E9"/>
    <w:rsid w:val="004641F7"/>
    <w:rsid w:val="00464858"/>
    <w:rsid w:val="00464A3B"/>
    <w:rsid w:val="00464C1D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5154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7E87"/>
    <w:rsid w:val="004A7EAC"/>
    <w:rsid w:val="004B06A2"/>
    <w:rsid w:val="004B0748"/>
    <w:rsid w:val="004B0B25"/>
    <w:rsid w:val="004B0BF9"/>
    <w:rsid w:val="004B1A8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42C"/>
    <w:rsid w:val="004B65B0"/>
    <w:rsid w:val="004B6832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D9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29A4"/>
    <w:rsid w:val="004E3444"/>
    <w:rsid w:val="004E3C07"/>
    <w:rsid w:val="004E3C09"/>
    <w:rsid w:val="004E3DAF"/>
    <w:rsid w:val="004E4013"/>
    <w:rsid w:val="004E4809"/>
    <w:rsid w:val="004E4A1F"/>
    <w:rsid w:val="004E5C88"/>
    <w:rsid w:val="004E623D"/>
    <w:rsid w:val="004E639B"/>
    <w:rsid w:val="004E69CD"/>
    <w:rsid w:val="004E6C1E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4D99"/>
    <w:rsid w:val="00515A72"/>
    <w:rsid w:val="00515B71"/>
    <w:rsid w:val="00516328"/>
    <w:rsid w:val="00516766"/>
    <w:rsid w:val="00516FEA"/>
    <w:rsid w:val="005172FA"/>
    <w:rsid w:val="005175CC"/>
    <w:rsid w:val="00517795"/>
    <w:rsid w:val="00517847"/>
    <w:rsid w:val="005179D8"/>
    <w:rsid w:val="00520250"/>
    <w:rsid w:val="005206D7"/>
    <w:rsid w:val="00520DE0"/>
    <w:rsid w:val="00521115"/>
    <w:rsid w:val="00521B73"/>
    <w:rsid w:val="00521E1B"/>
    <w:rsid w:val="0052236A"/>
    <w:rsid w:val="005226CB"/>
    <w:rsid w:val="0052298E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591"/>
    <w:rsid w:val="0054179E"/>
    <w:rsid w:val="00541A13"/>
    <w:rsid w:val="00541D04"/>
    <w:rsid w:val="00541D29"/>
    <w:rsid w:val="00541E8A"/>
    <w:rsid w:val="0054214F"/>
    <w:rsid w:val="005424F4"/>
    <w:rsid w:val="00542A21"/>
    <w:rsid w:val="00542C96"/>
    <w:rsid w:val="00542CD5"/>
    <w:rsid w:val="00542D7B"/>
    <w:rsid w:val="0054311F"/>
    <w:rsid w:val="0054315B"/>
    <w:rsid w:val="00543397"/>
    <w:rsid w:val="00543645"/>
    <w:rsid w:val="00543DB1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47CFC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5FA"/>
    <w:rsid w:val="00566911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81B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A5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557D"/>
    <w:rsid w:val="005855FA"/>
    <w:rsid w:val="00585C01"/>
    <w:rsid w:val="00585ED2"/>
    <w:rsid w:val="005869D2"/>
    <w:rsid w:val="00586A11"/>
    <w:rsid w:val="00586AAF"/>
    <w:rsid w:val="00586AE3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A8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6113"/>
    <w:rsid w:val="005A6721"/>
    <w:rsid w:val="005A6ADF"/>
    <w:rsid w:val="005A7795"/>
    <w:rsid w:val="005A7926"/>
    <w:rsid w:val="005A7BAC"/>
    <w:rsid w:val="005A7DC1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093"/>
    <w:rsid w:val="005B622F"/>
    <w:rsid w:val="005B69FC"/>
    <w:rsid w:val="005B76AC"/>
    <w:rsid w:val="005B7860"/>
    <w:rsid w:val="005B7E64"/>
    <w:rsid w:val="005C0430"/>
    <w:rsid w:val="005C092E"/>
    <w:rsid w:val="005C0B77"/>
    <w:rsid w:val="005C0FD7"/>
    <w:rsid w:val="005C12D7"/>
    <w:rsid w:val="005C196F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127"/>
    <w:rsid w:val="005D321D"/>
    <w:rsid w:val="005D3857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6CA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452"/>
    <w:rsid w:val="006309EA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A22"/>
    <w:rsid w:val="00634D14"/>
    <w:rsid w:val="00634EEF"/>
    <w:rsid w:val="00635246"/>
    <w:rsid w:val="006352A8"/>
    <w:rsid w:val="0063587D"/>
    <w:rsid w:val="0063655A"/>
    <w:rsid w:val="0063688F"/>
    <w:rsid w:val="006372DC"/>
    <w:rsid w:val="00637DA2"/>
    <w:rsid w:val="00640B02"/>
    <w:rsid w:val="00640D78"/>
    <w:rsid w:val="006411A4"/>
    <w:rsid w:val="00641561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8ED"/>
    <w:rsid w:val="0064732A"/>
    <w:rsid w:val="00647A25"/>
    <w:rsid w:val="0065039F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AB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74D"/>
    <w:rsid w:val="00657939"/>
    <w:rsid w:val="00660A00"/>
    <w:rsid w:val="00660A85"/>
    <w:rsid w:val="00660DC6"/>
    <w:rsid w:val="00661850"/>
    <w:rsid w:val="00662052"/>
    <w:rsid w:val="00662279"/>
    <w:rsid w:val="00662BCD"/>
    <w:rsid w:val="00662D61"/>
    <w:rsid w:val="0066355A"/>
    <w:rsid w:val="00663F86"/>
    <w:rsid w:val="00664BB8"/>
    <w:rsid w:val="00664CCF"/>
    <w:rsid w:val="0066513E"/>
    <w:rsid w:val="006651BC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593"/>
    <w:rsid w:val="00681670"/>
    <w:rsid w:val="00681B4A"/>
    <w:rsid w:val="00683B94"/>
    <w:rsid w:val="00683CE3"/>
    <w:rsid w:val="006840D4"/>
    <w:rsid w:val="0068468C"/>
    <w:rsid w:val="00684A69"/>
    <w:rsid w:val="00684D20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9F0"/>
    <w:rsid w:val="006A7A27"/>
    <w:rsid w:val="006A7F32"/>
    <w:rsid w:val="006B0F1B"/>
    <w:rsid w:val="006B14C2"/>
    <w:rsid w:val="006B17A5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C32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20F3"/>
    <w:rsid w:val="006D4010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D2"/>
    <w:rsid w:val="006E2120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A0C"/>
    <w:rsid w:val="00706A69"/>
    <w:rsid w:val="0070735C"/>
    <w:rsid w:val="0070737A"/>
    <w:rsid w:val="007073D9"/>
    <w:rsid w:val="007100AF"/>
    <w:rsid w:val="0071011D"/>
    <w:rsid w:val="007107E0"/>
    <w:rsid w:val="007108E1"/>
    <w:rsid w:val="00710A63"/>
    <w:rsid w:val="00711172"/>
    <w:rsid w:val="00711B00"/>
    <w:rsid w:val="00711D85"/>
    <w:rsid w:val="007120CF"/>
    <w:rsid w:val="0071221A"/>
    <w:rsid w:val="007131A6"/>
    <w:rsid w:val="0071323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51"/>
    <w:rsid w:val="00720291"/>
    <w:rsid w:val="00720E32"/>
    <w:rsid w:val="0072124D"/>
    <w:rsid w:val="0072147A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6088"/>
    <w:rsid w:val="00726943"/>
    <w:rsid w:val="00726D0C"/>
    <w:rsid w:val="00727AFF"/>
    <w:rsid w:val="00727E06"/>
    <w:rsid w:val="0073087D"/>
    <w:rsid w:val="00730CA7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37BC7"/>
    <w:rsid w:val="007404C2"/>
    <w:rsid w:val="0074070A"/>
    <w:rsid w:val="00740A1A"/>
    <w:rsid w:val="007412C5"/>
    <w:rsid w:val="00741994"/>
    <w:rsid w:val="00741A96"/>
    <w:rsid w:val="007420FC"/>
    <w:rsid w:val="00742658"/>
    <w:rsid w:val="0074280D"/>
    <w:rsid w:val="00742DE5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D76"/>
    <w:rsid w:val="00747A05"/>
    <w:rsid w:val="00750157"/>
    <w:rsid w:val="00750A09"/>
    <w:rsid w:val="00750FF7"/>
    <w:rsid w:val="007512AD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4767"/>
    <w:rsid w:val="00765234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5A87"/>
    <w:rsid w:val="00776322"/>
    <w:rsid w:val="007766BF"/>
    <w:rsid w:val="0077685F"/>
    <w:rsid w:val="007769D2"/>
    <w:rsid w:val="00776BA0"/>
    <w:rsid w:val="00776C86"/>
    <w:rsid w:val="00776E6F"/>
    <w:rsid w:val="00776EBD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95A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54A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60CB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57BC"/>
    <w:rsid w:val="007C61BD"/>
    <w:rsid w:val="007C6377"/>
    <w:rsid w:val="007C6929"/>
    <w:rsid w:val="007C6C1C"/>
    <w:rsid w:val="007C6E82"/>
    <w:rsid w:val="007C7305"/>
    <w:rsid w:val="007C78CC"/>
    <w:rsid w:val="007C79B5"/>
    <w:rsid w:val="007C7AC2"/>
    <w:rsid w:val="007C7C0E"/>
    <w:rsid w:val="007C7ECD"/>
    <w:rsid w:val="007C7ED9"/>
    <w:rsid w:val="007C7EE8"/>
    <w:rsid w:val="007D1564"/>
    <w:rsid w:val="007D16CC"/>
    <w:rsid w:val="007D1A13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B44"/>
    <w:rsid w:val="007D7033"/>
    <w:rsid w:val="007D7789"/>
    <w:rsid w:val="007D799B"/>
    <w:rsid w:val="007E01DB"/>
    <w:rsid w:val="007E0910"/>
    <w:rsid w:val="007E0C0D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F0D"/>
    <w:rsid w:val="007E4F1E"/>
    <w:rsid w:val="007E52D6"/>
    <w:rsid w:val="007E540F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89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559"/>
    <w:rsid w:val="007F3A74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093"/>
    <w:rsid w:val="007F632D"/>
    <w:rsid w:val="007F642E"/>
    <w:rsid w:val="007F675F"/>
    <w:rsid w:val="007F6DA0"/>
    <w:rsid w:val="007F754F"/>
    <w:rsid w:val="007F76E3"/>
    <w:rsid w:val="0080016A"/>
    <w:rsid w:val="00800457"/>
    <w:rsid w:val="0080066C"/>
    <w:rsid w:val="00801247"/>
    <w:rsid w:val="008013AF"/>
    <w:rsid w:val="0080163E"/>
    <w:rsid w:val="00801DEE"/>
    <w:rsid w:val="00801E8C"/>
    <w:rsid w:val="00802368"/>
    <w:rsid w:val="008024E0"/>
    <w:rsid w:val="008026FD"/>
    <w:rsid w:val="00802779"/>
    <w:rsid w:val="008028A8"/>
    <w:rsid w:val="00802CBB"/>
    <w:rsid w:val="00803257"/>
    <w:rsid w:val="00803786"/>
    <w:rsid w:val="0080435C"/>
    <w:rsid w:val="00804458"/>
    <w:rsid w:val="008044FF"/>
    <w:rsid w:val="00805410"/>
    <w:rsid w:val="00805DCF"/>
    <w:rsid w:val="00805E7B"/>
    <w:rsid w:val="00806168"/>
    <w:rsid w:val="0080618E"/>
    <w:rsid w:val="008061CD"/>
    <w:rsid w:val="008066C0"/>
    <w:rsid w:val="008066F8"/>
    <w:rsid w:val="00806A9D"/>
    <w:rsid w:val="0080700D"/>
    <w:rsid w:val="00807531"/>
    <w:rsid w:val="00807C8C"/>
    <w:rsid w:val="00810668"/>
    <w:rsid w:val="00810873"/>
    <w:rsid w:val="008108F8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D3F"/>
    <w:rsid w:val="00815E0B"/>
    <w:rsid w:val="00815FDB"/>
    <w:rsid w:val="00816080"/>
    <w:rsid w:val="00816567"/>
    <w:rsid w:val="008168C7"/>
    <w:rsid w:val="00816AE6"/>
    <w:rsid w:val="00816E12"/>
    <w:rsid w:val="008179B6"/>
    <w:rsid w:val="00817C4A"/>
    <w:rsid w:val="00820340"/>
    <w:rsid w:val="00821345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667"/>
    <w:rsid w:val="008256BC"/>
    <w:rsid w:val="0082588D"/>
    <w:rsid w:val="00825D8E"/>
    <w:rsid w:val="0082638C"/>
    <w:rsid w:val="00826576"/>
    <w:rsid w:val="0082677E"/>
    <w:rsid w:val="00826C7C"/>
    <w:rsid w:val="00827573"/>
    <w:rsid w:val="008277C2"/>
    <w:rsid w:val="00827A75"/>
    <w:rsid w:val="00827C6D"/>
    <w:rsid w:val="008301D2"/>
    <w:rsid w:val="008301FA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44C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C45"/>
    <w:rsid w:val="00846676"/>
    <w:rsid w:val="00846CEB"/>
    <w:rsid w:val="008472E7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92"/>
    <w:rsid w:val="00872371"/>
    <w:rsid w:val="008724A9"/>
    <w:rsid w:val="00872570"/>
    <w:rsid w:val="008728B3"/>
    <w:rsid w:val="00872E67"/>
    <w:rsid w:val="0087350E"/>
    <w:rsid w:val="00873A3D"/>
    <w:rsid w:val="008740A4"/>
    <w:rsid w:val="0087453E"/>
    <w:rsid w:val="00874543"/>
    <w:rsid w:val="00875576"/>
    <w:rsid w:val="00876C49"/>
    <w:rsid w:val="00876EE0"/>
    <w:rsid w:val="008771D9"/>
    <w:rsid w:val="00877229"/>
    <w:rsid w:val="0087747F"/>
    <w:rsid w:val="00877623"/>
    <w:rsid w:val="008779F0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2114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5368"/>
    <w:rsid w:val="008A5563"/>
    <w:rsid w:val="008A586C"/>
    <w:rsid w:val="008A5D98"/>
    <w:rsid w:val="008A60BB"/>
    <w:rsid w:val="008A7375"/>
    <w:rsid w:val="008A74FC"/>
    <w:rsid w:val="008A7ABC"/>
    <w:rsid w:val="008B06BA"/>
    <w:rsid w:val="008B075A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5EC4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13"/>
    <w:rsid w:val="008D4CC7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66"/>
    <w:rsid w:val="008F152B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5241"/>
    <w:rsid w:val="008F6275"/>
    <w:rsid w:val="008F6757"/>
    <w:rsid w:val="008F6BAA"/>
    <w:rsid w:val="008F6C91"/>
    <w:rsid w:val="008F77F6"/>
    <w:rsid w:val="009000EB"/>
    <w:rsid w:val="00901240"/>
    <w:rsid w:val="009023F5"/>
    <w:rsid w:val="00902D6C"/>
    <w:rsid w:val="00903136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862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32BC"/>
    <w:rsid w:val="00913595"/>
    <w:rsid w:val="0091367F"/>
    <w:rsid w:val="00913BA1"/>
    <w:rsid w:val="00913F12"/>
    <w:rsid w:val="00913FE6"/>
    <w:rsid w:val="00914C3F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4059"/>
    <w:rsid w:val="009340C7"/>
    <w:rsid w:val="00934BBD"/>
    <w:rsid w:val="00935B4E"/>
    <w:rsid w:val="00936223"/>
    <w:rsid w:val="00936CB3"/>
    <w:rsid w:val="00936FE5"/>
    <w:rsid w:val="00937262"/>
    <w:rsid w:val="00937393"/>
    <w:rsid w:val="009376F7"/>
    <w:rsid w:val="009379D1"/>
    <w:rsid w:val="00937A27"/>
    <w:rsid w:val="00940184"/>
    <w:rsid w:val="009406AE"/>
    <w:rsid w:val="00940DCD"/>
    <w:rsid w:val="0094162A"/>
    <w:rsid w:val="009419C0"/>
    <w:rsid w:val="00941B28"/>
    <w:rsid w:val="00941C77"/>
    <w:rsid w:val="00941D5D"/>
    <w:rsid w:val="00942443"/>
    <w:rsid w:val="009427E6"/>
    <w:rsid w:val="0094350F"/>
    <w:rsid w:val="009435F1"/>
    <w:rsid w:val="00943AAC"/>
    <w:rsid w:val="00943D9D"/>
    <w:rsid w:val="009440D5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7E7"/>
    <w:rsid w:val="009B20DA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5639"/>
    <w:rsid w:val="009B591E"/>
    <w:rsid w:val="009B5CEE"/>
    <w:rsid w:val="009B5D33"/>
    <w:rsid w:val="009B5D97"/>
    <w:rsid w:val="009B5F5D"/>
    <w:rsid w:val="009B64C3"/>
    <w:rsid w:val="009B6BFF"/>
    <w:rsid w:val="009B70EB"/>
    <w:rsid w:val="009B7188"/>
    <w:rsid w:val="009B71E2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1EDF"/>
    <w:rsid w:val="009C2510"/>
    <w:rsid w:val="009C27FA"/>
    <w:rsid w:val="009C2D0E"/>
    <w:rsid w:val="009C2E97"/>
    <w:rsid w:val="009C3629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471B"/>
    <w:rsid w:val="009D49AF"/>
    <w:rsid w:val="009D4B72"/>
    <w:rsid w:val="009D4F8F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1E3A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5319"/>
    <w:rsid w:val="009E5669"/>
    <w:rsid w:val="009E6080"/>
    <w:rsid w:val="009E64BF"/>
    <w:rsid w:val="009E65CB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4C5"/>
    <w:rsid w:val="009F161C"/>
    <w:rsid w:val="009F1ABA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9A8"/>
    <w:rsid w:val="009F5A31"/>
    <w:rsid w:val="009F5B0F"/>
    <w:rsid w:val="009F5D5E"/>
    <w:rsid w:val="009F60D0"/>
    <w:rsid w:val="009F6652"/>
    <w:rsid w:val="009F66B2"/>
    <w:rsid w:val="009F6895"/>
    <w:rsid w:val="009F6924"/>
    <w:rsid w:val="009F6A6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961"/>
    <w:rsid w:val="00A05303"/>
    <w:rsid w:val="00A05CFF"/>
    <w:rsid w:val="00A05D7D"/>
    <w:rsid w:val="00A05E75"/>
    <w:rsid w:val="00A064E0"/>
    <w:rsid w:val="00A072AA"/>
    <w:rsid w:val="00A07372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F6"/>
    <w:rsid w:val="00A261D0"/>
    <w:rsid w:val="00A262D1"/>
    <w:rsid w:val="00A262E4"/>
    <w:rsid w:val="00A265B3"/>
    <w:rsid w:val="00A26E1C"/>
    <w:rsid w:val="00A26EC5"/>
    <w:rsid w:val="00A27172"/>
    <w:rsid w:val="00A271D2"/>
    <w:rsid w:val="00A271DE"/>
    <w:rsid w:val="00A27234"/>
    <w:rsid w:val="00A2727B"/>
    <w:rsid w:val="00A272EA"/>
    <w:rsid w:val="00A27B9C"/>
    <w:rsid w:val="00A27E85"/>
    <w:rsid w:val="00A30129"/>
    <w:rsid w:val="00A30B7A"/>
    <w:rsid w:val="00A30D0D"/>
    <w:rsid w:val="00A30FED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10C2"/>
    <w:rsid w:val="00A41656"/>
    <w:rsid w:val="00A41CCC"/>
    <w:rsid w:val="00A41DC8"/>
    <w:rsid w:val="00A41E8B"/>
    <w:rsid w:val="00A42D09"/>
    <w:rsid w:val="00A42EC6"/>
    <w:rsid w:val="00A42F30"/>
    <w:rsid w:val="00A436CC"/>
    <w:rsid w:val="00A439D4"/>
    <w:rsid w:val="00A44761"/>
    <w:rsid w:val="00A44908"/>
    <w:rsid w:val="00A44C82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902"/>
    <w:rsid w:val="00A56A4A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34E5"/>
    <w:rsid w:val="00A634E6"/>
    <w:rsid w:val="00A63DD1"/>
    <w:rsid w:val="00A63FB1"/>
    <w:rsid w:val="00A641B0"/>
    <w:rsid w:val="00A642A2"/>
    <w:rsid w:val="00A6466B"/>
    <w:rsid w:val="00A646F4"/>
    <w:rsid w:val="00A64A82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723A"/>
    <w:rsid w:val="00A7790B"/>
    <w:rsid w:val="00A77A6C"/>
    <w:rsid w:val="00A77B6B"/>
    <w:rsid w:val="00A77DB9"/>
    <w:rsid w:val="00A801C1"/>
    <w:rsid w:val="00A809D0"/>
    <w:rsid w:val="00A80AAD"/>
    <w:rsid w:val="00A814AF"/>
    <w:rsid w:val="00A81BC4"/>
    <w:rsid w:val="00A81C19"/>
    <w:rsid w:val="00A81FC7"/>
    <w:rsid w:val="00A8286E"/>
    <w:rsid w:val="00A8299D"/>
    <w:rsid w:val="00A837B9"/>
    <w:rsid w:val="00A83C56"/>
    <w:rsid w:val="00A83F0B"/>
    <w:rsid w:val="00A8412F"/>
    <w:rsid w:val="00A845F0"/>
    <w:rsid w:val="00A84AAB"/>
    <w:rsid w:val="00A84FBC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933"/>
    <w:rsid w:val="00A95412"/>
    <w:rsid w:val="00A95CF8"/>
    <w:rsid w:val="00A964E3"/>
    <w:rsid w:val="00A96695"/>
    <w:rsid w:val="00A966CB"/>
    <w:rsid w:val="00A96CF5"/>
    <w:rsid w:val="00A975F3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898"/>
    <w:rsid w:val="00AC3A00"/>
    <w:rsid w:val="00AC3F23"/>
    <w:rsid w:val="00AC42BA"/>
    <w:rsid w:val="00AC4669"/>
    <w:rsid w:val="00AC4A73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93E"/>
    <w:rsid w:val="00AE6A86"/>
    <w:rsid w:val="00AE6F28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91D"/>
    <w:rsid w:val="00AF4B61"/>
    <w:rsid w:val="00AF4C4E"/>
    <w:rsid w:val="00AF4F33"/>
    <w:rsid w:val="00AF5618"/>
    <w:rsid w:val="00AF57B4"/>
    <w:rsid w:val="00AF57FF"/>
    <w:rsid w:val="00AF5845"/>
    <w:rsid w:val="00AF5C9F"/>
    <w:rsid w:val="00AF630B"/>
    <w:rsid w:val="00AF6488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8D3"/>
    <w:rsid w:val="00B04B99"/>
    <w:rsid w:val="00B04FEB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ED5"/>
    <w:rsid w:val="00B2200F"/>
    <w:rsid w:val="00B22174"/>
    <w:rsid w:val="00B22394"/>
    <w:rsid w:val="00B2263F"/>
    <w:rsid w:val="00B22BA0"/>
    <w:rsid w:val="00B22E15"/>
    <w:rsid w:val="00B23602"/>
    <w:rsid w:val="00B24475"/>
    <w:rsid w:val="00B2460A"/>
    <w:rsid w:val="00B24D76"/>
    <w:rsid w:val="00B25132"/>
    <w:rsid w:val="00B25167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E5"/>
    <w:rsid w:val="00B356E5"/>
    <w:rsid w:val="00B356ED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658"/>
    <w:rsid w:val="00B438DA"/>
    <w:rsid w:val="00B43C80"/>
    <w:rsid w:val="00B43E9E"/>
    <w:rsid w:val="00B4426D"/>
    <w:rsid w:val="00B44A06"/>
    <w:rsid w:val="00B44D27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86A"/>
    <w:rsid w:val="00B51E09"/>
    <w:rsid w:val="00B520CA"/>
    <w:rsid w:val="00B52521"/>
    <w:rsid w:val="00B5389D"/>
    <w:rsid w:val="00B53A93"/>
    <w:rsid w:val="00B53F86"/>
    <w:rsid w:val="00B54322"/>
    <w:rsid w:val="00B54528"/>
    <w:rsid w:val="00B5460E"/>
    <w:rsid w:val="00B54754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32B"/>
    <w:rsid w:val="00B71404"/>
    <w:rsid w:val="00B7186B"/>
    <w:rsid w:val="00B71CA6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93B"/>
    <w:rsid w:val="00B84B2D"/>
    <w:rsid w:val="00B850D3"/>
    <w:rsid w:val="00B8548E"/>
    <w:rsid w:val="00B86248"/>
    <w:rsid w:val="00B8697F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F22"/>
    <w:rsid w:val="00B95277"/>
    <w:rsid w:val="00B9531E"/>
    <w:rsid w:val="00B955CF"/>
    <w:rsid w:val="00B958E2"/>
    <w:rsid w:val="00B961B9"/>
    <w:rsid w:val="00B96261"/>
    <w:rsid w:val="00B96381"/>
    <w:rsid w:val="00B96DAD"/>
    <w:rsid w:val="00B97493"/>
    <w:rsid w:val="00B97AFA"/>
    <w:rsid w:val="00BA016A"/>
    <w:rsid w:val="00BA15A5"/>
    <w:rsid w:val="00BA237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4224"/>
    <w:rsid w:val="00BA4529"/>
    <w:rsid w:val="00BA4D66"/>
    <w:rsid w:val="00BA54D7"/>
    <w:rsid w:val="00BA663C"/>
    <w:rsid w:val="00BA6725"/>
    <w:rsid w:val="00BA6B33"/>
    <w:rsid w:val="00BA6BCE"/>
    <w:rsid w:val="00BA6F8A"/>
    <w:rsid w:val="00BA777B"/>
    <w:rsid w:val="00BA7B81"/>
    <w:rsid w:val="00BA7C62"/>
    <w:rsid w:val="00BB0BB7"/>
    <w:rsid w:val="00BB10F2"/>
    <w:rsid w:val="00BB122C"/>
    <w:rsid w:val="00BB14BF"/>
    <w:rsid w:val="00BB2C09"/>
    <w:rsid w:val="00BB3429"/>
    <w:rsid w:val="00BB356F"/>
    <w:rsid w:val="00BB3BE7"/>
    <w:rsid w:val="00BB3D3A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BA4"/>
    <w:rsid w:val="00BC1584"/>
    <w:rsid w:val="00BC190A"/>
    <w:rsid w:val="00BC1CC8"/>
    <w:rsid w:val="00BC1DD0"/>
    <w:rsid w:val="00BC1F45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818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486"/>
    <w:rsid w:val="00BF3904"/>
    <w:rsid w:val="00BF3932"/>
    <w:rsid w:val="00BF3B41"/>
    <w:rsid w:val="00BF3DD0"/>
    <w:rsid w:val="00BF3F60"/>
    <w:rsid w:val="00BF3F90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70C0"/>
    <w:rsid w:val="00C2791F"/>
    <w:rsid w:val="00C2793B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88A"/>
    <w:rsid w:val="00C42758"/>
    <w:rsid w:val="00C42824"/>
    <w:rsid w:val="00C42D44"/>
    <w:rsid w:val="00C42D73"/>
    <w:rsid w:val="00C42F94"/>
    <w:rsid w:val="00C4306B"/>
    <w:rsid w:val="00C430B0"/>
    <w:rsid w:val="00C4363D"/>
    <w:rsid w:val="00C43A09"/>
    <w:rsid w:val="00C43AB2"/>
    <w:rsid w:val="00C43B2D"/>
    <w:rsid w:val="00C43CDE"/>
    <w:rsid w:val="00C43E73"/>
    <w:rsid w:val="00C43EC5"/>
    <w:rsid w:val="00C445D0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D5B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AD4"/>
    <w:rsid w:val="00C80EAE"/>
    <w:rsid w:val="00C80EE0"/>
    <w:rsid w:val="00C80FF7"/>
    <w:rsid w:val="00C8104B"/>
    <w:rsid w:val="00C810CB"/>
    <w:rsid w:val="00C81476"/>
    <w:rsid w:val="00C814FE"/>
    <w:rsid w:val="00C8154C"/>
    <w:rsid w:val="00C82037"/>
    <w:rsid w:val="00C82081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1854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5CE"/>
    <w:rsid w:val="00C957A0"/>
    <w:rsid w:val="00C95E88"/>
    <w:rsid w:val="00C96E1D"/>
    <w:rsid w:val="00C97913"/>
    <w:rsid w:val="00C979AB"/>
    <w:rsid w:val="00CA04C8"/>
    <w:rsid w:val="00CA0717"/>
    <w:rsid w:val="00CA0E55"/>
    <w:rsid w:val="00CA1ABF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377"/>
    <w:rsid w:val="00CA4620"/>
    <w:rsid w:val="00CA4B0C"/>
    <w:rsid w:val="00CA4C1D"/>
    <w:rsid w:val="00CA5247"/>
    <w:rsid w:val="00CA543F"/>
    <w:rsid w:val="00CA5598"/>
    <w:rsid w:val="00CA56AA"/>
    <w:rsid w:val="00CA5ABC"/>
    <w:rsid w:val="00CA5FEE"/>
    <w:rsid w:val="00CA6714"/>
    <w:rsid w:val="00CA7230"/>
    <w:rsid w:val="00CA7321"/>
    <w:rsid w:val="00CA75A8"/>
    <w:rsid w:val="00CA7797"/>
    <w:rsid w:val="00CA7E07"/>
    <w:rsid w:val="00CA7E35"/>
    <w:rsid w:val="00CB013B"/>
    <w:rsid w:val="00CB0C2D"/>
    <w:rsid w:val="00CB132F"/>
    <w:rsid w:val="00CB179F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4C8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FFA"/>
    <w:rsid w:val="00CD00B1"/>
    <w:rsid w:val="00CD01B8"/>
    <w:rsid w:val="00CD036C"/>
    <w:rsid w:val="00CD0775"/>
    <w:rsid w:val="00CD0CCB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F72"/>
    <w:rsid w:val="00CD51A1"/>
    <w:rsid w:val="00CD52F1"/>
    <w:rsid w:val="00CD5ACE"/>
    <w:rsid w:val="00CD5BC3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2E20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7A1"/>
    <w:rsid w:val="00CF494C"/>
    <w:rsid w:val="00CF4A48"/>
    <w:rsid w:val="00CF4CAB"/>
    <w:rsid w:val="00CF50FB"/>
    <w:rsid w:val="00CF52A5"/>
    <w:rsid w:val="00CF5425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54F"/>
    <w:rsid w:val="00D039ED"/>
    <w:rsid w:val="00D0441E"/>
    <w:rsid w:val="00D047DB"/>
    <w:rsid w:val="00D05144"/>
    <w:rsid w:val="00D0546B"/>
    <w:rsid w:val="00D05625"/>
    <w:rsid w:val="00D05935"/>
    <w:rsid w:val="00D0597D"/>
    <w:rsid w:val="00D05FF5"/>
    <w:rsid w:val="00D062F2"/>
    <w:rsid w:val="00D06716"/>
    <w:rsid w:val="00D06780"/>
    <w:rsid w:val="00D070A9"/>
    <w:rsid w:val="00D07747"/>
    <w:rsid w:val="00D07FAF"/>
    <w:rsid w:val="00D11064"/>
    <w:rsid w:val="00D110CA"/>
    <w:rsid w:val="00D119D2"/>
    <w:rsid w:val="00D11D2E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D7"/>
    <w:rsid w:val="00D23AB4"/>
    <w:rsid w:val="00D23BBD"/>
    <w:rsid w:val="00D2400B"/>
    <w:rsid w:val="00D24B04"/>
    <w:rsid w:val="00D24DD2"/>
    <w:rsid w:val="00D258EC"/>
    <w:rsid w:val="00D25CAA"/>
    <w:rsid w:val="00D26CAA"/>
    <w:rsid w:val="00D271E3"/>
    <w:rsid w:val="00D276A3"/>
    <w:rsid w:val="00D27C29"/>
    <w:rsid w:val="00D27F58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8E3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A2"/>
    <w:rsid w:val="00D4519A"/>
    <w:rsid w:val="00D452A9"/>
    <w:rsid w:val="00D45655"/>
    <w:rsid w:val="00D45A1E"/>
    <w:rsid w:val="00D45D43"/>
    <w:rsid w:val="00D45E85"/>
    <w:rsid w:val="00D46331"/>
    <w:rsid w:val="00D463C6"/>
    <w:rsid w:val="00D4674F"/>
    <w:rsid w:val="00D4705F"/>
    <w:rsid w:val="00D47633"/>
    <w:rsid w:val="00D500D5"/>
    <w:rsid w:val="00D50157"/>
    <w:rsid w:val="00D501C2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93B"/>
    <w:rsid w:val="00D62CA7"/>
    <w:rsid w:val="00D62CE0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1F02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5"/>
    <w:rsid w:val="00D75497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DB9"/>
    <w:rsid w:val="00D813C0"/>
    <w:rsid w:val="00D81596"/>
    <w:rsid w:val="00D81E93"/>
    <w:rsid w:val="00D81EC9"/>
    <w:rsid w:val="00D8361A"/>
    <w:rsid w:val="00D83B5A"/>
    <w:rsid w:val="00D83D9D"/>
    <w:rsid w:val="00D84151"/>
    <w:rsid w:val="00D84566"/>
    <w:rsid w:val="00D84618"/>
    <w:rsid w:val="00D8492B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445D"/>
    <w:rsid w:val="00D95015"/>
    <w:rsid w:val="00D95915"/>
    <w:rsid w:val="00D959AE"/>
    <w:rsid w:val="00D95B71"/>
    <w:rsid w:val="00D962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2FE"/>
    <w:rsid w:val="00DA25BD"/>
    <w:rsid w:val="00DA2D11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2228"/>
    <w:rsid w:val="00DB25AD"/>
    <w:rsid w:val="00DB26E3"/>
    <w:rsid w:val="00DB27BE"/>
    <w:rsid w:val="00DB2EA8"/>
    <w:rsid w:val="00DB359B"/>
    <w:rsid w:val="00DB369C"/>
    <w:rsid w:val="00DB36DC"/>
    <w:rsid w:val="00DB4282"/>
    <w:rsid w:val="00DB4C49"/>
    <w:rsid w:val="00DB5368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03C"/>
    <w:rsid w:val="00DC7516"/>
    <w:rsid w:val="00DC751F"/>
    <w:rsid w:val="00DC7BD5"/>
    <w:rsid w:val="00DD01F4"/>
    <w:rsid w:val="00DD0569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1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B91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74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1B3"/>
    <w:rsid w:val="00E165D1"/>
    <w:rsid w:val="00E1693C"/>
    <w:rsid w:val="00E16F47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C3"/>
    <w:rsid w:val="00E34736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A85"/>
    <w:rsid w:val="00E5262A"/>
    <w:rsid w:val="00E526BF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3AA"/>
    <w:rsid w:val="00E6295C"/>
    <w:rsid w:val="00E62A34"/>
    <w:rsid w:val="00E62D2F"/>
    <w:rsid w:val="00E638FC"/>
    <w:rsid w:val="00E6487A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552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538D"/>
    <w:rsid w:val="00E75702"/>
    <w:rsid w:val="00E763CD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43A"/>
    <w:rsid w:val="00EA7893"/>
    <w:rsid w:val="00EA7AA4"/>
    <w:rsid w:val="00EA7F25"/>
    <w:rsid w:val="00EB0297"/>
    <w:rsid w:val="00EB077E"/>
    <w:rsid w:val="00EB1C9A"/>
    <w:rsid w:val="00EB2360"/>
    <w:rsid w:val="00EB2851"/>
    <w:rsid w:val="00EB4B44"/>
    <w:rsid w:val="00EB4F07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955"/>
    <w:rsid w:val="00EC6B63"/>
    <w:rsid w:val="00EC6CCD"/>
    <w:rsid w:val="00EC7229"/>
    <w:rsid w:val="00EC75AE"/>
    <w:rsid w:val="00EC774B"/>
    <w:rsid w:val="00ED035B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991"/>
    <w:rsid w:val="00ED2DB4"/>
    <w:rsid w:val="00ED3619"/>
    <w:rsid w:val="00ED3695"/>
    <w:rsid w:val="00ED369D"/>
    <w:rsid w:val="00ED3748"/>
    <w:rsid w:val="00ED3868"/>
    <w:rsid w:val="00ED42CA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007"/>
    <w:rsid w:val="00ED7209"/>
    <w:rsid w:val="00ED748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B8"/>
    <w:rsid w:val="00EF0292"/>
    <w:rsid w:val="00EF02B8"/>
    <w:rsid w:val="00EF0D0F"/>
    <w:rsid w:val="00EF157E"/>
    <w:rsid w:val="00EF170A"/>
    <w:rsid w:val="00EF1E7D"/>
    <w:rsid w:val="00EF2429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81E"/>
    <w:rsid w:val="00EF6E22"/>
    <w:rsid w:val="00EF6ED3"/>
    <w:rsid w:val="00EF7436"/>
    <w:rsid w:val="00EF7E47"/>
    <w:rsid w:val="00F000F0"/>
    <w:rsid w:val="00F00477"/>
    <w:rsid w:val="00F00ABD"/>
    <w:rsid w:val="00F00FB1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897"/>
    <w:rsid w:val="00F14F2F"/>
    <w:rsid w:val="00F1505F"/>
    <w:rsid w:val="00F1520D"/>
    <w:rsid w:val="00F1534D"/>
    <w:rsid w:val="00F15AA0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5A6"/>
    <w:rsid w:val="00F26644"/>
    <w:rsid w:val="00F2677A"/>
    <w:rsid w:val="00F273DD"/>
    <w:rsid w:val="00F2773E"/>
    <w:rsid w:val="00F27C51"/>
    <w:rsid w:val="00F30351"/>
    <w:rsid w:val="00F304F7"/>
    <w:rsid w:val="00F30813"/>
    <w:rsid w:val="00F30849"/>
    <w:rsid w:val="00F30EA3"/>
    <w:rsid w:val="00F30F09"/>
    <w:rsid w:val="00F315DB"/>
    <w:rsid w:val="00F31694"/>
    <w:rsid w:val="00F32240"/>
    <w:rsid w:val="00F3275D"/>
    <w:rsid w:val="00F3296F"/>
    <w:rsid w:val="00F3361D"/>
    <w:rsid w:val="00F3364B"/>
    <w:rsid w:val="00F337C2"/>
    <w:rsid w:val="00F3450F"/>
    <w:rsid w:val="00F345AD"/>
    <w:rsid w:val="00F347C6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870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5C9"/>
    <w:rsid w:val="00F4508F"/>
    <w:rsid w:val="00F45236"/>
    <w:rsid w:val="00F4528D"/>
    <w:rsid w:val="00F463FE"/>
    <w:rsid w:val="00F46AC3"/>
    <w:rsid w:val="00F47371"/>
    <w:rsid w:val="00F50091"/>
    <w:rsid w:val="00F508BC"/>
    <w:rsid w:val="00F50AD9"/>
    <w:rsid w:val="00F511C0"/>
    <w:rsid w:val="00F52054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C17"/>
    <w:rsid w:val="00F87D37"/>
    <w:rsid w:val="00F906FD"/>
    <w:rsid w:val="00F9136D"/>
    <w:rsid w:val="00F9150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AC2"/>
    <w:rsid w:val="00F97BD4"/>
    <w:rsid w:val="00F97F72"/>
    <w:rsid w:val="00FA11D6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2651"/>
    <w:rsid w:val="00FB3288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A59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CE6"/>
    <w:rsid w:val="00FE1D4F"/>
    <w:rsid w:val="00FE21CF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tesic@rzs.rs.b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mirjana.bandur@rzs.rs.ba" TargetMode="External"/><Relationship Id="rId23" Type="http://schemas.microsoft.com/office/2007/relationships/stylesWithEffects" Target="stylesWithEffects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asminka.milic@rzs.rs.ba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gnjicog\Downloads\Grafikoni%20plate%20oktobar%202013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3\Industrija\Indeksi%20industrijske%20proizvodnje\11%202013\IndustrijskaProiz_OKTOBAR_2013_GRAFIKON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stojcevicsa.RZS\Desktop\SANJA\SPOLJNA%20TRGOVINA\za%20medije\Prezentacija,%20od%20avg2011\prezentacija%202013\okt%202013\za%20Graf%20I-X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12</c:v>
                  </c:pt>
                  <c:pt idx="3">
                    <c:v>2013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17.48757270524629</c:v>
                </c:pt>
                <c:pt idx="1">
                  <c:v>818.85451738906727</c:v>
                </c:pt>
                <c:pt idx="2">
                  <c:v>817.89076853246104</c:v>
                </c:pt>
                <c:pt idx="3">
                  <c:v>811</c:v>
                </c:pt>
                <c:pt idx="4">
                  <c:v>811</c:v>
                </c:pt>
                <c:pt idx="5">
                  <c:v>799</c:v>
                </c:pt>
                <c:pt idx="6">
                  <c:v>798</c:v>
                </c:pt>
                <c:pt idx="7">
                  <c:v>796</c:v>
                </c:pt>
                <c:pt idx="8">
                  <c:v>816</c:v>
                </c:pt>
                <c:pt idx="9">
                  <c:v>803</c:v>
                </c:pt>
                <c:pt idx="10">
                  <c:v>811</c:v>
                </c:pt>
                <c:pt idx="11">
                  <c:v>813</c:v>
                </c:pt>
                <c:pt idx="12">
                  <c:v>808</c:v>
                </c:pt>
              </c:numCache>
            </c:numRef>
          </c:val>
        </c:ser>
        <c:dLbls/>
        <c:marker val="1"/>
        <c:axId val="89290624"/>
        <c:axId val="89292160"/>
      </c:lineChart>
      <c:catAx>
        <c:axId val="89290624"/>
        <c:scaling>
          <c:orientation val="minMax"/>
        </c:scaling>
        <c:axPos val="b"/>
        <c:numFmt formatCode="General" sourceLinked="1"/>
        <c:tickLblPos val="nextTo"/>
        <c:crossAx val="89292160"/>
        <c:crosses val="autoZero"/>
        <c:auto val="1"/>
        <c:lblAlgn val="ctr"/>
        <c:lblOffset val="100"/>
      </c:catAx>
      <c:valAx>
        <c:axId val="89292160"/>
        <c:scaling>
          <c:orientation val="minMax"/>
          <c:max val="900"/>
          <c:min val="600"/>
        </c:scaling>
        <c:axPos val="l"/>
        <c:majorGridlines/>
        <c:numFmt formatCode="0" sourceLinked="1"/>
        <c:tickLblPos val="nextTo"/>
        <c:crossAx val="89290624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lineChart>
        <c:grouping val="standard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09</c:v>
                  </c:pt>
                  <c:pt idx="3">
                    <c:v>2010</c:v>
                  </c:pt>
                  <c:pt idx="15">
                    <c:v>2011</c:v>
                  </c:pt>
                  <c:pt idx="27">
                    <c:v>2012</c:v>
                  </c:pt>
                  <c:pt idx="39">
                    <c:v>2013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97.515434952005819</c:v>
                </c:pt>
                <c:pt idx="1">
                  <c:v>97.001367960713367</c:v>
                </c:pt>
                <c:pt idx="2">
                  <c:v>97.003704062122083</c:v>
                </c:pt>
                <c:pt idx="3">
                  <c:v>100.14836841517408</c:v>
                </c:pt>
                <c:pt idx="4">
                  <c:v>98.575873077716295</c:v>
                </c:pt>
                <c:pt idx="5">
                  <c:v>97.414392297685552</c:v>
                </c:pt>
                <c:pt idx="6">
                  <c:v>95.918898341476989</c:v>
                </c:pt>
                <c:pt idx="7">
                  <c:v>104.88335541282181</c:v>
                </c:pt>
                <c:pt idx="8">
                  <c:v>97.61880399475595</c:v>
                </c:pt>
                <c:pt idx="9">
                  <c:v>91.418482985305317</c:v>
                </c:pt>
                <c:pt idx="10">
                  <c:v>98.17917183102368</c:v>
                </c:pt>
                <c:pt idx="11">
                  <c:v>98.707106624482137</c:v>
                </c:pt>
                <c:pt idx="12">
                  <c:v>98.061217986698892</c:v>
                </c:pt>
                <c:pt idx="13">
                  <c:v>102.01494282524816</c:v>
                </c:pt>
                <c:pt idx="14">
                  <c:v>104.1603272415327</c:v>
                </c:pt>
                <c:pt idx="15">
                  <c:v>107.23148746342575</c:v>
                </c:pt>
                <c:pt idx="16">
                  <c:v>102.10969225707861</c:v>
                </c:pt>
                <c:pt idx="17">
                  <c:v>103.20806621062603</c:v>
                </c:pt>
                <c:pt idx="18">
                  <c:v>100.5852467564724</c:v>
                </c:pt>
                <c:pt idx="19">
                  <c:v>103.50179439387148</c:v>
                </c:pt>
                <c:pt idx="20">
                  <c:v>105.67071358305735</c:v>
                </c:pt>
                <c:pt idx="21">
                  <c:v>110.38085563578601</c:v>
                </c:pt>
                <c:pt idx="22">
                  <c:v>107.4831837225636</c:v>
                </c:pt>
                <c:pt idx="23">
                  <c:v>99.445957701260426</c:v>
                </c:pt>
                <c:pt idx="24">
                  <c:v>104.22277819181652</c:v>
                </c:pt>
                <c:pt idx="25">
                  <c:v>103.54261608881035</c:v>
                </c:pt>
                <c:pt idx="26">
                  <c:v>100.0741895051119</c:v>
                </c:pt>
                <c:pt idx="27">
                  <c:v>102.49652785727829</c:v>
                </c:pt>
                <c:pt idx="28">
                  <c:v>97.884885692612187</c:v>
                </c:pt>
                <c:pt idx="29">
                  <c:v>100.74374006996288</c:v>
                </c:pt>
                <c:pt idx="30">
                  <c:v>100.73871046833159</c:v>
                </c:pt>
                <c:pt idx="31">
                  <c:v>99.447522248193636</c:v>
                </c:pt>
                <c:pt idx="32">
                  <c:v>99.730607756259829</c:v>
                </c:pt>
                <c:pt idx="33">
                  <c:v>93.51079366971031</c:v>
                </c:pt>
                <c:pt idx="34">
                  <c:v>98.873822251575959</c:v>
                </c:pt>
                <c:pt idx="35">
                  <c:v>106.39700803178035</c:v>
                </c:pt>
                <c:pt idx="36">
                  <c:v>100.54009795322479</c:v>
                </c:pt>
                <c:pt idx="37">
                  <c:v>99.256235038624709</c:v>
                </c:pt>
                <c:pt idx="38">
                  <c:v>101.56256864697643</c:v>
                </c:pt>
                <c:pt idx="39">
                  <c:v>101.18449792727357</c:v>
                </c:pt>
                <c:pt idx="40">
                  <c:v>102.8123683179211</c:v>
                </c:pt>
                <c:pt idx="41">
                  <c:v>99.606988319905398</c:v>
                </c:pt>
                <c:pt idx="42">
                  <c:v>107.99200946039034</c:v>
                </c:pt>
                <c:pt idx="43">
                  <c:v>103.12793934969045</c:v>
                </c:pt>
                <c:pt idx="44">
                  <c:v>104.90388015369163</c:v>
                </c:pt>
                <c:pt idx="45">
                  <c:v>110.63192563654827</c:v>
                </c:pt>
                <c:pt idx="46">
                  <c:v>104.93207531543086</c:v>
                </c:pt>
                <c:pt idx="47">
                  <c:v>101.72599153282482</c:v>
                </c:pt>
                <c:pt idx="48" formatCode="General">
                  <c:v>102.8</c:v>
                </c:pt>
              </c:numCache>
            </c:numRef>
          </c:val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09</c:v>
                  </c:pt>
                  <c:pt idx="3">
                    <c:v>2010</c:v>
                  </c:pt>
                  <c:pt idx="15">
                    <c:v>2011</c:v>
                  </c:pt>
                  <c:pt idx="27">
                    <c:v>2012</c:v>
                  </c:pt>
                  <c:pt idx="39">
                    <c:v>2013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95.625538613330377</c:v>
                </c:pt>
                <c:pt idx="1">
                  <c:v>96.107069690426712</c:v>
                </c:pt>
                <c:pt idx="2">
                  <c:v>96.569239732956959</c:v>
                </c:pt>
                <c:pt idx="3">
                  <c:v>96.99968295173727</c:v>
                </c:pt>
                <c:pt idx="4">
                  <c:v>97.347529192447837</c:v>
                </c:pt>
                <c:pt idx="5">
                  <c:v>97.63169877004529</c:v>
                </c:pt>
                <c:pt idx="6">
                  <c:v>97.956285835679509</c:v>
                </c:pt>
                <c:pt idx="7">
                  <c:v>98.295948796164538</c:v>
                </c:pt>
                <c:pt idx="8">
                  <c:v>98.471377678938055</c:v>
                </c:pt>
                <c:pt idx="9">
                  <c:v>98.668766685453889</c:v>
                </c:pt>
                <c:pt idx="10">
                  <c:v>99.098228044978327</c:v>
                </c:pt>
                <c:pt idx="11">
                  <c:v>99.597028997321004</c:v>
                </c:pt>
                <c:pt idx="12">
                  <c:v>100.12758568394649</c:v>
                </c:pt>
                <c:pt idx="13">
                  <c:v>100.71651890521194</c:v>
                </c:pt>
                <c:pt idx="14">
                  <c:v>101.27934896209293</c:v>
                </c:pt>
                <c:pt idx="15">
                  <c:v>101.71036921135399</c:v>
                </c:pt>
                <c:pt idx="16">
                  <c:v>101.98835226764841</c:v>
                </c:pt>
                <c:pt idx="17">
                  <c:v>102.21044067995319</c:v>
                </c:pt>
                <c:pt idx="18">
                  <c:v>102.43079698277722</c:v>
                </c:pt>
                <c:pt idx="19">
                  <c:v>102.67741609158483</c:v>
                </c:pt>
                <c:pt idx="20">
                  <c:v>102.9110843641125</c:v>
                </c:pt>
                <c:pt idx="21">
                  <c:v>103.01972239854841</c:v>
                </c:pt>
                <c:pt idx="22">
                  <c:v>102.8797098397401</c:v>
                </c:pt>
                <c:pt idx="23">
                  <c:v>102.59823119059025</c:v>
                </c:pt>
                <c:pt idx="24">
                  <c:v>102.37615909639571</c:v>
                </c:pt>
                <c:pt idx="25">
                  <c:v>102.11549706026318</c:v>
                </c:pt>
                <c:pt idx="26">
                  <c:v>101.81180605314222</c:v>
                </c:pt>
                <c:pt idx="27">
                  <c:v>101.53675139481894</c:v>
                </c:pt>
                <c:pt idx="28">
                  <c:v>101.27592570947388</c:v>
                </c:pt>
                <c:pt idx="29">
                  <c:v>101.09851586777621</c:v>
                </c:pt>
                <c:pt idx="30">
                  <c:v>100.96013213500065</c:v>
                </c:pt>
                <c:pt idx="31">
                  <c:v>100.83601737830222</c:v>
                </c:pt>
                <c:pt idx="32">
                  <c:v>100.74813340127454</c:v>
                </c:pt>
                <c:pt idx="33">
                  <c:v>100.74352458849083</c:v>
                </c:pt>
                <c:pt idx="34">
                  <c:v>100.97402988045167</c:v>
                </c:pt>
                <c:pt idx="35">
                  <c:v>101.28345018498474</c:v>
                </c:pt>
                <c:pt idx="36">
                  <c:v>101.46201888399257</c:v>
                </c:pt>
                <c:pt idx="37">
                  <c:v>101.65496985301921</c:v>
                </c:pt>
                <c:pt idx="38">
                  <c:v>101.93410624418632</c:v>
                </c:pt>
                <c:pt idx="39">
                  <c:v>102.25366112683368</c:v>
                </c:pt>
                <c:pt idx="40">
                  <c:v>102.58741703480071</c:v>
                </c:pt>
                <c:pt idx="41">
                  <c:v>102.96915911062618</c:v>
                </c:pt>
                <c:pt idx="42">
                  <c:v>103.40543922544383</c:v>
                </c:pt>
                <c:pt idx="43">
                  <c:v>103.75907260084971</c:v>
                </c:pt>
                <c:pt idx="44">
                  <c:v>104.09830592066641</c:v>
                </c:pt>
                <c:pt idx="45">
                  <c:v>104.40329826305148</c:v>
                </c:pt>
                <c:pt idx="46">
                  <c:v>104.52814758905248</c:v>
                </c:pt>
                <c:pt idx="47">
                  <c:v>104.62559742167412</c:v>
                </c:pt>
                <c:pt idx="48" formatCode="General">
                  <c:v>104.9</c:v>
                </c:pt>
              </c:numCache>
            </c:numRef>
          </c:val>
        </c:ser>
        <c:dLbls/>
        <c:marker val="1"/>
        <c:axId val="90682112"/>
        <c:axId val="90683648"/>
      </c:lineChart>
      <c:catAx>
        <c:axId val="90682112"/>
        <c:scaling>
          <c:orientation val="minMax"/>
        </c:scaling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90683648"/>
        <c:crosses val="autoZero"/>
        <c:auto val="1"/>
        <c:lblAlgn val="ctr"/>
        <c:lblOffset val="100"/>
      </c:catAx>
      <c:valAx>
        <c:axId val="90683648"/>
        <c:scaling>
          <c:orientation val="minMax"/>
          <c:max val="115"/>
          <c:min val="80"/>
        </c:scaling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90682112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txPr>
        <a:bodyPr/>
        <a:lstStyle/>
        <a:p>
          <a:pPr>
            <a:defRPr sz="7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1501509002675174"/>
          <c:y val="5.1400554097404488E-2"/>
          <c:w val="0.68485543457834941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Jan_Okt2013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Jan_Okt2013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zaJan_Okt2013!$B$2:$N$2</c:f>
              <c:numCache>
                <c:formatCode>General</c:formatCode>
                <c:ptCount val="13"/>
                <c:pt idx="0">
                  <c:v>486164</c:v>
                </c:pt>
                <c:pt idx="1">
                  <c:v>337128</c:v>
                </c:pt>
                <c:pt idx="2">
                  <c:v>264388</c:v>
                </c:pt>
                <c:pt idx="3">
                  <c:v>289214</c:v>
                </c:pt>
                <c:pt idx="4">
                  <c:v>342893</c:v>
                </c:pt>
                <c:pt idx="5">
                  <c:v>393365</c:v>
                </c:pt>
                <c:pt idx="6">
                  <c:v>379748</c:v>
                </c:pt>
                <c:pt idx="7">
                  <c:v>380770</c:v>
                </c:pt>
                <c:pt idx="8">
                  <c:v>317176</c:v>
                </c:pt>
                <c:pt idx="9">
                  <c:v>400481</c:v>
                </c:pt>
                <c:pt idx="10">
                  <c:v>385908</c:v>
                </c:pt>
                <c:pt idx="11">
                  <c:v>390576</c:v>
                </c:pt>
                <c:pt idx="12">
                  <c:v>454445</c:v>
                </c:pt>
              </c:numCache>
            </c:numRef>
          </c:val>
        </c:ser>
        <c:ser>
          <c:idx val="1"/>
          <c:order val="1"/>
          <c:tx>
            <c:strRef>
              <c:f>zaJan_Okt2013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Jan_Okt2013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zaJan_Okt2013!$B$3:$N$3</c:f>
              <c:numCache>
                <c:formatCode>General</c:formatCode>
                <c:ptCount val="13"/>
                <c:pt idx="0">
                  <c:v>213888</c:v>
                </c:pt>
                <c:pt idx="1">
                  <c:v>209165</c:v>
                </c:pt>
                <c:pt idx="2">
                  <c:v>172925</c:v>
                </c:pt>
                <c:pt idx="3">
                  <c:v>168025</c:v>
                </c:pt>
                <c:pt idx="4">
                  <c:v>182220</c:v>
                </c:pt>
                <c:pt idx="5">
                  <c:v>210184</c:v>
                </c:pt>
                <c:pt idx="6">
                  <c:v>238435</c:v>
                </c:pt>
                <c:pt idx="7">
                  <c:v>220764</c:v>
                </c:pt>
                <c:pt idx="8">
                  <c:v>220173</c:v>
                </c:pt>
                <c:pt idx="9">
                  <c:v>242098</c:v>
                </c:pt>
                <c:pt idx="10">
                  <c:v>199427</c:v>
                </c:pt>
                <c:pt idx="11">
                  <c:v>230912</c:v>
                </c:pt>
                <c:pt idx="12">
                  <c:v>221853</c:v>
                </c:pt>
              </c:numCache>
            </c:numRef>
          </c:val>
        </c:ser>
        <c:dLbls/>
        <c:marker val="1"/>
        <c:axId val="90783104"/>
        <c:axId val="90793088"/>
      </c:lineChart>
      <c:catAx>
        <c:axId val="90783104"/>
        <c:scaling>
          <c:orientation val="minMax"/>
        </c:scaling>
        <c:axPos val="b"/>
        <c:minorGridlines/>
        <c:tickLblPos val="nextTo"/>
        <c:txPr>
          <a:bodyPr/>
          <a:lstStyle/>
          <a:p>
            <a:pPr>
              <a:defRPr sz="10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90793088"/>
        <c:crosses val="autoZero"/>
        <c:auto val="1"/>
        <c:lblAlgn val="ctr"/>
        <c:lblOffset val="100"/>
      </c:catAx>
      <c:valAx>
        <c:axId val="90793088"/>
        <c:scaling>
          <c:orientation val="minMax"/>
        </c:scaling>
        <c:axPos val="l"/>
        <c:majorGridlines/>
        <c:numFmt formatCode="###,###" sourceLinked="0"/>
        <c:tickLblPos val="nextTo"/>
        <c:txPr>
          <a:bodyPr/>
          <a:lstStyle/>
          <a:p>
            <a:pPr>
              <a:defRPr sz="10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90783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470119083472003"/>
          <c:y val="0.37882129942108211"/>
          <c:w val="0.18529880916527997"/>
          <c:h val="0.28400544376397396"/>
        </c:manualLayout>
      </c:layout>
      <c:txPr>
        <a:bodyPr/>
        <a:lstStyle/>
        <a:p>
          <a:pPr>
            <a:defRPr sz="10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607</cdr:x>
      <cdr:y>0.40699</cdr:y>
    </cdr:from>
    <cdr:to>
      <cdr:x>0.99965</cdr:x>
      <cdr:y>0.49825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371794" y="1235834"/>
          <a:ext cx="733246" cy="27711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5987</cdr:x>
      <cdr:y>0.55114</cdr:y>
    </cdr:from>
    <cdr:to>
      <cdr:x>1</cdr:x>
      <cdr:y>0.63636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475313" y="1673526"/>
          <a:ext cx="715640" cy="258792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CBD5-2A95-4291-84E7-E22EE297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6</Pages>
  <Words>1835</Words>
  <Characters>1109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2901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kandicje</cp:lastModifiedBy>
  <cp:revision>147</cp:revision>
  <cp:lastPrinted>2013-11-20T08:33:00Z</cp:lastPrinted>
  <dcterms:created xsi:type="dcterms:W3CDTF">2013-08-19T10:33:00Z</dcterms:created>
  <dcterms:modified xsi:type="dcterms:W3CDTF">2013-11-2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